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C0688" w14:textId="77777777" w:rsidR="002E5A57" w:rsidRPr="00E70D10" w:rsidRDefault="00104E7F">
      <w:pPr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В современном </w:t>
      </w:r>
      <w:proofErr w:type="spellStart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JavaScript</w:t>
      </w:r>
      <w:proofErr w:type="spellEnd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существует два типа чисел:</w:t>
      </w:r>
    </w:p>
    <w:p w14:paraId="08836CB2" w14:textId="77777777" w:rsidR="00104E7F" w:rsidRDefault="00104E7F">
      <w:pPr>
        <w:rPr>
          <w:rFonts w:ascii="Segoe UI" w:hAnsi="Segoe UI" w:cs="Segoe UI"/>
          <w:color w:val="313130"/>
          <w:shd w:val="clear" w:color="auto" w:fill="FFFFFF"/>
        </w:rPr>
      </w:pPr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1. Обычные числа в </w:t>
      </w:r>
      <w:proofErr w:type="spellStart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JavaScript</w:t>
      </w:r>
      <w:proofErr w:type="spellEnd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хранятся в 64-битном формате </w:t>
      </w:r>
      <w:hyperlink r:id="rId6" w:history="1">
        <w:r w:rsidRPr="00E70D10">
          <w:rPr>
            <w:rStyle w:val="a3"/>
            <w:rFonts w:ascii="Segoe UI" w:hAnsi="Segoe UI" w:cs="Segoe UI"/>
            <w:highlight w:val="lightGray"/>
            <w:u w:val="none"/>
            <w:shd w:val="clear" w:color="auto" w:fill="FFFFFF"/>
          </w:rPr>
          <w:t>IEEE-754</w:t>
        </w:r>
      </w:hyperlink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, который также называют «числа с плавающей точкой двойной точности» (</w:t>
      </w:r>
      <w:proofErr w:type="spellStart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double</w:t>
      </w:r>
      <w:proofErr w:type="spellEnd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</w:t>
      </w:r>
      <w:proofErr w:type="spellStart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precision</w:t>
      </w:r>
      <w:proofErr w:type="spellEnd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</w:t>
      </w:r>
      <w:proofErr w:type="spellStart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floating</w:t>
      </w:r>
      <w:proofErr w:type="spellEnd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</w:t>
      </w:r>
      <w:proofErr w:type="spellStart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point</w:t>
      </w:r>
      <w:proofErr w:type="spellEnd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</w:t>
      </w:r>
      <w:proofErr w:type="spellStart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numbers</w:t>
      </w:r>
      <w:proofErr w:type="spellEnd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).</w:t>
      </w:r>
      <w:r>
        <w:rPr>
          <w:rFonts w:ascii="Segoe UI" w:hAnsi="Segoe UI" w:cs="Segoe UI"/>
          <w:color w:val="313130"/>
          <w:shd w:val="clear" w:color="auto" w:fill="FFFFFF"/>
        </w:rPr>
        <w:t> </w:t>
      </w:r>
    </w:p>
    <w:p w14:paraId="34EDA19C" w14:textId="77777777" w:rsidR="00104E7F" w:rsidRDefault="00104E7F">
      <w:pPr>
        <w:rPr>
          <w:rFonts w:ascii="Segoe UI" w:hAnsi="Segoe UI" w:cs="Segoe UI"/>
          <w:color w:val="313130"/>
          <w:shd w:val="clear" w:color="auto" w:fill="FFFFFF"/>
        </w:rPr>
      </w:pPr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2.</w:t>
      </w:r>
      <w:r w:rsidRPr="00E70D10">
        <w:rPr>
          <w:rStyle w:val="a3"/>
          <w:rFonts w:ascii="Consolas" w:hAnsi="Consolas" w:cs="Consolas"/>
          <w:sz w:val="24"/>
          <w:szCs w:val="24"/>
          <w:highlight w:val="lightGray"/>
        </w:rPr>
        <w:t xml:space="preserve"> </w:t>
      </w:r>
      <w:proofErr w:type="spellStart"/>
      <w:r w:rsidRPr="00E70D10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BigInt</w:t>
      </w:r>
      <w:proofErr w:type="spellEnd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 числа дают возможность работать с целыми числами произвольной длины. Они нужны достаточно редко и используются в случаях, когда необходимо работать со значениями более чем </w:t>
      </w:r>
      <w:r w:rsidRPr="00E70D10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(2</w:t>
      </w:r>
      <w:r w:rsidRPr="00E70D10">
        <w:rPr>
          <w:rStyle w:val="HTML"/>
          <w:rFonts w:ascii="Consolas" w:eastAsiaTheme="minorHAnsi" w:hAnsi="Consolas" w:cs="Consolas"/>
          <w:sz w:val="24"/>
          <w:szCs w:val="24"/>
          <w:highlight w:val="lightGray"/>
          <w:vertAlign w:val="superscript"/>
        </w:rPr>
        <w:t>53</w:t>
      </w:r>
      <w:r w:rsidRPr="00E70D10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-1)</w:t>
      </w:r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 или менее чем </w:t>
      </w:r>
      <w:r w:rsidRPr="00E70D10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-(2</w:t>
      </w:r>
      <w:r w:rsidRPr="00E70D10">
        <w:rPr>
          <w:rStyle w:val="HTML"/>
          <w:rFonts w:ascii="Consolas" w:eastAsiaTheme="minorHAnsi" w:hAnsi="Consolas" w:cs="Consolas"/>
          <w:sz w:val="24"/>
          <w:szCs w:val="24"/>
          <w:highlight w:val="lightGray"/>
          <w:vertAlign w:val="superscript"/>
        </w:rPr>
        <w:t>53</w:t>
      </w:r>
      <w:r w:rsidRPr="00E70D10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-1)</w:t>
      </w:r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.</w:t>
      </w:r>
      <w:r>
        <w:rPr>
          <w:rFonts w:ascii="Segoe UI" w:hAnsi="Segoe UI" w:cs="Segoe UI"/>
          <w:color w:val="313130"/>
          <w:shd w:val="clear" w:color="auto" w:fill="FFFFFF"/>
        </w:rPr>
        <w:t> </w:t>
      </w:r>
    </w:p>
    <w:p w14:paraId="1B5DB950" w14:textId="77777777" w:rsidR="00104E7F" w:rsidRDefault="00104E7F">
      <w:pPr>
        <w:rPr>
          <w:rFonts w:ascii="Segoe UI" w:hAnsi="Segoe UI" w:cs="Segoe UI"/>
          <w:color w:val="313130"/>
          <w:shd w:val="clear" w:color="auto" w:fill="FFFFFF"/>
        </w:rPr>
      </w:pPr>
    </w:p>
    <w:bookmarkStart w:id="0" w:name="sposoby-zapisi-chisla"/>
    <w:p w14:paraId="759AEB28" w14:textId="77777777" w:rsidR="00104E7F" w:rsidRPr="00E70D10" w:rsidRDefault="00104E7F" w:rsidP="00104E7F">
      <w:pPr>
        <w:shd w:val="clear" w:color="auto" w:fill="FFFFFF"/>
        <w:spacing w:before="360" w:after="180" w:line="480" w:lineRule="atLeast"/>
        <w:outlineLvl w:val="1"/>
        <w:rPr>
          <w:rFonts w:ascii="Segoe UI" w:eastAsia="Times New Roman" w:hAnsi="Segoe UI" w:cs="Segoe UI"/>
          <w:b/>
          <w:bCs/>
          <w:color w:val="313130"/>
          <w:sz w:val="36"/>
          <w:szCs w:val="36"/>
          <w:highlight w:val="lightGray"/>
          <w:lang w:eastAsia="ru-RU"/>
        </w:rPr>
      </w:pPr>
      <w:r w:rsidRPr="00E70D10">
        <w:rPr>
          <w:rFonts w:ascii="Segoe UI" w:eastAsia="Times New Roman" w:hAnsi="Segoe UI" w:cs="Segoe UI"/>
          <w:b/>
          <w:bCs/>
          <w:color w:val="313130"/>
          <w:sz w:val="36"/>
          <w:szCs w:val="36"/>
          <w:highlight w:val="lightGray"/>
          <w:lang w:eastAsia="ru-RU"/>
        </w:rPr>
        <w:fldChar w:fldCharType="begin"/>
      </w:r>
      <w:r w:rsidRPr="00E70D10">
        <w:rPr>
          <w:rFonts w:ascii="Segoe UI" w:eastAsia="Times New Roman" w:hAnsi="Segoe UI" w:cs="Segoe UI"/>
          <w:b/>
          <w:bCs/>
          <w:color w:val="313130"/>
          <w:sz w:val="36"/>
          <w:szCs w:val="36"/>
          <w:highlight w:val="lightGray"/>
          <w:lang w:eastAsia="ru-RU"/>
        </w:rPr>
        <w:instrText xml:space="preserve"> HYPERLINK "https://learn.javascript.ru/number" \l "sposoby-zapisi-chisla" </w:instrText>
      </w:r>
      <w:r w:rsidRPr="00E70D10">
        <w:rPr>
          <w:rFonts w:ascii="Segoe UI" w:eastAsia="Times New Roman" w:hAnsi="Segoe UI" w:cs="Segoe UI"/>
          <w:b/>
          <w:bCs/>
          <w:color w:val="313130"/>
          <w:sz w:val="36"/>
          <w:szCs w:val="36"/>
          <w:highlight w:val="lightGray"/>
          <w:lang w:eastAsia="ru-RU"/>
        </w:rPr>
        <w:fldChar w:fldCharType="separate"/>
      </w:r>
      <w:r w:rsidRPr="00E70D10">
        <w:rPr>
          <w:rFonts w:ascii="Segoe UI" w:eastAsia="Times New Roman" w:hAnsi="Segoe UI" w:cs="Segoe UI"/>
          <w:b/>
          <w:bCs/>
          <w:color w:val="666666"/>
          <w:sz w:val="36"/>
          <w:szCs w:val="36"/>
          <w:highlight w:val="lightGray"/>
          <w:u w:val="single"/>
          <w:lang w:eastAsia="ru-RU"/>
        </w:rPr>
        <w:t>Способы записи числа</w:t>
      </w:r>
      <w:r w:rsidRPr="00E70D10">
        <w:rPr>
          <w:rFonts w:ascii="Segoe UI" w:eastAsia="Times New Roman" w:hAnsi="Segoe UI" w:cs="Segoe UI"/>
          <w:b/>
          <w:bCs/>
          <w:color w:val="313130"/>
          <w:sz w:val="36"/>
          <w:szCs w:val="36"/>
          <w:highlight w:val="lightGray"/>
          <w:lang w:eastAsia="ru-RU"/>
        </w:rPr>
        <w:fldChar w:fldCharType="end"/>
      </w:r>
      <w:bookmarkEnd w:id="0"/>
    </w:p>
    <w:p w14:paraId="533C471B" w14:textId="77777777" w:rsidR="00104E7F" w:rsidRPr="00E70D10" w:rsidRDefault="00104E7F">
      <w:pPr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1. Можно использовать символ нижнего подчёркивания </w:t>
      </w:r>
      <w:r w:rsidRPr="00E70D10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_</w:t>
      </w:r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 в качестве разделителя для больших чисел:</w:t>
      </w:r>
    </w:p>
    <w:p w14:paraId="4A80AE1A" w14:textId="77777777" w:rsidR="00104E7F" w:rsidRPr="00E70D10" w:rsidRDefault="00104E7F">
      <w:pPr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</w:pPr>
      <w:r w:rsidRPr="00E70D10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  <w:lang w:val="en-US"/>
        </w:rPr>
        <w:t>l</w:t>
      </w:r>
      <w:proofErr w:type="spellStart"/>
      <w:r w:rsidRPr="00E70D10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et</w:t>
      </w:r>
      <w:proofErr w:type="spellEnd"/>
      <w:r w:rsidRPr="00E70D10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proofErr w:type="spellStart"/>
      <w:r w:rsidRPr="00E70D10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>billion</w:t>
      </w:r>
      <w:proofErr w:type="spellEnd"/>
      <w:r w:rsidRPr="00E70D10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70D10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=</w:t>
      </w:r>
      <w:r w:rsidRPr="00E70D10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70D10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1_000_000_000;</w:t>
      </w:r>
    </w:p>
    <w:p w14:paraId="45A3E660" w14:textId="77777777" w:rsidR="00104E7F" w:rsidRDefault="00104E7F" w:rsidP="00104E7F">
      <w:pPr>
        <w:rPr>
          <w:rFonts w:ascii="Segoe UI" w:hAnsi="Segoe UI" w:cs="Segoe UI"/>
          <w:color w:val="313130"/>
          <w:shd w:val="clear" w:color="auto" w:fill="FFFFFF"/>
        </w:rPr>
      </w:pPr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Символ нижнего подчёркивания </w:t>
      </w:r>
      <w:r w:rsidRPr="00E70D10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_</w:t>
      </w:r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 – это «</w:t>
      </w:r>
      <w:hyperlink r:id="rId7" w:history="1">
        <w:r w:rsidRPr="00E70D10">
          <w:rPr>
            <w:rStyle w:val="a3"/>
            <w:rFonts w:ascii="Segoe UI" w:hAnsi="Segoe UI" w:cs="Segoe UI"/>
            <w:highlight w:val="lightGray"/>
            <w:shd w:val="clear" w:color="auto" w:fill="FFFFFF"/>
          </w:rPr>
          <w:t>синтаксический сахар</w:t>
        </w:r>
      </w:hyperlink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», он делает число более читабельным. Движок </w:t>
      </w:r>
      <w:proofErr w:type="spellStart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JavaScript</w:t>
      </w:r>
      <w:proofErr w:type="spellEnd"/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игнорирует </w:t>
      </w:r>
      <w:r w:rsidRPr="00E70D10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_</w:t>
      </w:r>
      <w:r w:rsidRPr="00E70D10">
        <w:rPr>
          <w:rFonts w:ascii="Segoe UI" w:hAnsi="Segoe UI" w:cs="Segoe UI"/>
          <w:color w:val="313130"/>
          <w:highlight w:val="lightGray"/>
          <w:shd w:val="clear" w:color="auto" w:fill="FFFFFF"/>
        </w:rPr>
        <w:t> между цифрами, поэтому в примере выше получается просто миллиард.</w:t>
      </w:r>
    </w:p>
    <w:p w14:paraId="3BC9BCEE" w14:textId="77777777" w:rsidR="00104E7F" w:rsidRDefault="00104E7F" w:rsidP="00104E7F">
      <w:pPr>
        <w:rPr>
          <w:rFonts w:ascii="Segoe UI" w:hAnsi="Segoe UI" w:cs="Segoe UI"/>
          <w:color w:val="313130"/>
          <w:shd w:val="clear" w:color="auto" w:fill="FFFFFF"/>
        </w:rPr>
      </w:pPr>
    </w:p>
    <w:p w14:paraId="4561B7F3" w14:textId="77777777" w:rsidR="00104E7F" w:rsidRPr="00B8304B" w:rsidRDefault="00104E7F" w:rsidP="00104E7F">
      <w:pPr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B8304B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2. </w:t>
      </w:r>
      <w:proofErr w:type="spellStart"/>
      <w:r w:rsidRPr="00B8304B">
        <w:rPr>
          <w:rFonts w:ascii="Segoe UI" w:hAnsi="Segoe UI" w:cs="Segoe UI"/>
          <w:color w:val="313130"/>
          <w:highlight w:val="lightGray"/>
          <w:shd w:val="clear" w:color="auto" w:fill="FFFFFF"/>
        </w:rPr>
        <w:t>Укороченая</w:t>
      </w:r>
      <w:proofErr w:type="spellEnd"/>
      <w:r w:rsidRPr="00B8304B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запись с использованием </w:t>
      </w:r>
      <w:r w:rsidRPr="00B8304B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>e</w:t>
      </w:r>
      <w:r w:rsidRPr="00B8304B">
        <w:rPr>
          <w:rFonts w:ascii="Segoe UI" w:hAnsi="Segoe UI" w:cs="Segoe UI"/>
          <w:color w:val="313130"/>
          <w:highlight w:val="lightGray"/>
          <w:shd w:val="clear" w:color="auto" w:fill="FFFFFF"/>
        </w:rPr>
        <w:t>.</w:t>
      </w:r>
    </w:p>
    <w:p w14:paraId="50DAB5AD" w14:textId="77777777" w:rsidR="00104E7F" w:rsidRPr="00B8304B" w:rsidRDefault="00104E7F" w:rsidP="00104E7F">
      <w:pPr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B8304B">
        <w:rPr>
          <w:rFonts w:ascii="Segoe UI" w:hAnsi="Segoe UI" w:cs="Segoe UI"/>
          <w:color w:val="313130"/>
          <w:highlight w:val="lightGray"/>
          <w:shd w:val="clear" w:color="auto" w:fill="FFFFFF"/>
        </w:rPr>
        <w:t>Чтобы укоротить запись числа, мы можем добавить к нему букву </w:t>
      </w:r>
      <w:r w:rsidRPr="00B8304B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"e"</w:t>
      </w:r>
      <w:r w:rsidRPr="00B8304B">
        <w:rPr>
          <w:rFonts w:ascii="Segoe UI" w:hAnsi="Segoe UI" w:cs="Segoe UI"/>
          <w:color w:val="313130"/>
          <w:highlight w:val="lightGray"/>
          <w:shd w:val="clear" w:color="auto" w:fill="FFFFFF"/>
        </w:rPr>
        <w:t> и указать необходимое количество нулей:</w:t>
      </w:r>
    </w:p>
    <w:p w14:paraId="717883DD" w14:textId="77777777" w:rsidR="00104E7F" w:rsidRPr="00B8304B" w:rsidRDefault="00104E7F" w:rsidP="00104E7F">
      <w:pPr>
        <w:spacing w:after="0" w:line="240" w:lineRule="auto"/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let</w:t>
      </w:r>
      <w:proofErr w:type="spellEnd"/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>billion</w:t>
      </w:r>
      <w:proofErr w:type="spellEnd"/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=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1e</w:t>
      </w:r>
      <w:proofErr w:type="gramStart"/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9;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</w:t>
      </w:r>
      <w:proofErr w:type="gramEnd"/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 1 миллиард, буквально: 1 и 9 нулей</w:t>
      </w:r>
    </w:p>
    <w:p w14:paraId="3767A335" w14:textId="77777777" w:rsidR="00104E7F" w:rsidRPr="00B8304B" w:rsidRDefault="00104E7F" w:rsidP="00104E7F">
      <w:pPr>
        <w:spacing w:after="0" w:line="240" w:lineRule="auto"/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</w:pPr>
    </w:p>
    <w:p w14:paraId="1DECEDB7" w14:textId="77777777" w:rsidR="00104E7F" w:rsidRPr="00B8304B" w:rsidRDefault="00104E7F" w:rsidP="00104E7F">
      <w:pPr>
        <w:spacing w:after="0" w:line="240" w:lineRule="auto"/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B8304B">
        <w:rPr>
          <w:rFonts w:ascii="Segoe UI" w:hAnsi="Segoe UI" w:cs="Segoe UI"/>
          <w:color w:val="313130"/>
          <w:highlight w:val="lightGray"/>
          <w:shd w:val="clear" w:color="auto" w:fill="FFFFFF"/>
        </w:rPr>
        <w:t>Другими словами, </w:t>
      </w:r>
      <w:r w:rsidRPr="00B8304B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"e"</w:t>
      </w:r>
      <w:r w:rsidRPr="00B8304B">
        <w:rPr>
          <w:rFonts w:ascii="Segoe UI" w:hAnsi="Segoe UI" w:cs="Segoe UI"/>
          <w:color w:val="313130"/>
          <w:highlight w:val="lightGray"/>
          <w:shd w:val="clear" w:color="auto" w:fill="FFFFFF"/>
        </w:rPr>
        <w:t> умножает число на </w:t>
      </w:r>
      <w:r w:rsidRPr="00B8304B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1</w:t>
      </w:r>
      <w:r w:rsidRPr="00B8304B">
        <w:rPr>
          <w:rFonts w:ascii="Segoe UI" w:hAnsi="Segoe UI" w:cs="Segoe UI"/>
          <w:color w:val="313130"/>
          <w:highlight w:val="lightGray"/>
          <w:shd w:val="clear" w:color="auto" w:fill="FFFFFF"/>
        </w:rPr>
        <w:t> с указанным количеством нулей.</w:t>
      </w:r>
    </w:p>
    <w:p w14:paraId="25684792" w14:textId="77777777" w:rsidR="00104E7F" w:rsidRPr="00B8304B" w:rsidRDefault="00104E7F" w:rsidP="00104E7F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</w:p>
    <w:p w14:paraId="2C8E6775" w14:textId="77777777" w:rsidR="00104E7F" w:rsidRPr="00B8304B" w:rsidRDefault="00104E7F" w:rsidP="00104E7F">
      <w:pPr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proofErr w:type="gramStart"/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7.3e9</w:t>
      </w:r>
      <w:proofErr w:type="gramEnd"/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7.3 миллиарда (7,300,000,000)</w:t>
      </w:r>
    </w:p>
    <w:p w14:paraId="6E23CEEA" w14:textId="77777777" w:rsidR="00104E7F" w:rsidRPr="00B8304B" w:rsidRDefault="00104E7F" w:rsidP="00104E7F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1e3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===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1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*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1000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e3 означает *1000</w:t>
      </w:r>
    </w:p>
    <w:p w14:paraId="6EC5D7EC" w14:textId="77777777" w:rsidR="00104E7F" w:rsidRPr="00B8304B" w:rsidRDefault="00104E7F" w:rsidP="00104E7F">
      <w:pPr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</w:pP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1.23e6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===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1.23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*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1000000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e6 означает *1000000</w:t>
      </w:r>
    </w:p>
    <w:p w14:paraId="36F96EBF" w14:textId="77777777" w:rsidR="00104E7F" w:rsidRPr="00B8304B" w:rsidRDefault="00104E7F" w:rsidP="00104E7F">
      <w:pPr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</w:pPr>
    </w:p>
    <w:p w14:paraId="1A1A7286" w14:textId="77777777" w:rsidR="00104E7F" w:rsidRPr="00B8304B" w:rsidRDefault="00104E7F" w:rsidP="00104E7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B8304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Можно записать что-нибудь очень маленькое. К примеру, 1 микросекунду (одна миллионная секунды):</w:t>
      </w:r>
    </w:p>
    <w:p w14:paraId="03A8500E" w14:textId="77777777" w:rsidR="00104E7F" w:rsidRPr="00B8304B" w:rsidRDefault="00104E7F" w:rsidP="00104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</w:pPr>
      <w:proofErr w:type="spellStart"/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lastRenderedPageBreak/>
        <w:t>let</w:t>
      </w:r>
      <w:proofErr w:type="spellEnd"/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proofErr w:type="spellStart"/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>mcs</w:t>
      </w:r>
      <w:proofErr w:type="spellEnd"/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=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0.000001;</w:t>
      </w:r>
    </w:p>
    <w:p w14:paraId="6B13E69A" w14:textId="77777777" w:rsidR="00104E7F" w:rsidRPr="00B8304B" w:rsidRDefault="00104E7F" w:rsidP="00104E7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B8304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или:</w:t>
      </w:r>
    </w:p>
    <w:p w14:paraId="758280A7" w14:textId="77777777" w:rsidR="00104E7F" w:rsidRPr="00B8304B" w:rsidRDefault="00104E7F" w:rsidP="00104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</w:pPr>
      <w:proofErr w:type="spellStart"/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let</w:t>
      </w:r>
      <w:proofErr w:type="spellEnd"/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proofErr w:type="spellStart"/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>ms</w:t>
      </w:r>
      <w:proofErr w:type="spellEnd"/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=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1e-6;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// шесть нулей слева от 1</w:t>
      </w:r>
    </w:p>
    <w:p w14:paraId="2A8E7749" w14:textId="77777777" w:rsidR="00104E7F" w:rsidRPr="00B8304B" w:rsidRDefault="00104E7F" w:rsidP="00104E7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B8304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Если мы подсчитаем количество нулей в 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0.000001</w:t>
      </w:r>
      <w:r w:rsidRPr="00B8304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, их будет 6. Естественно, верная запись 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1e-6</w:t>
      </w:r>
      <w:r w:rsidRPr="00B8304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</w:t>
      </w:r>
    </w:p>
    <w:p w14:paraId="368305A9" w14:textId="77777777" w:rsidR="00104E7F" w:rsidRPr="00B8304B" w:rsidRDefault="00104E7F" w:rsidP="00104E7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B8304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Другими словами, отрицательное число после 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"e"</w:t>
      </w:r>
      <w:r w:rsidRPr="00B8304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подразумевает деление на 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1</w:t>
      </w:r>
      <w:r w:rsidRPr="00B8304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с указанным количеством нулей:</w:t>
      </w:r>
    </w:p>
    <w:p w14:paraId="5B7CEB93" w14:textId="77777777" w:rsidR="00104E7F" w:rsidRPr="00B8304B" w:rsidRDefault="00104E7F" w:rsidP="00104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</w:pP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// 1 делится на 1 с 3 нулями</w:t>
      </w:r>
    </w:p>
    <w:p w14:paraId="626655AB" w14:textId="77777777" w:rsidR="00104E7F" w:rsidRPr="00B8304B" w:rsidRDefault="00104E7F" w:rsidP="00104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</w:pP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1e-3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===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1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/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1000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(=0.001)</w:t>
      </w:r>
    </w:p>
    <w:p w14:paraId="0AF17736" w14:textId="77777777" w:rsidR="00104E7F" w:rsidRPr="00B8304B" w:rsidRDefault="00104E7F" w:rsidP="00104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</w:pPr>
    </w:p>
    <w:p w14:paraId="6C771048" w14:textId="77777777" w:rsidR="00104E7F" w:rsidRPr="00B8304B" w:rsidRDefault="00104E7F" w:rsidP="00104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</w:pP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// 1.23 делится на 1 с 6 нулями</w:t>
      </w:r>
    </w:p>
    <w:p w14:paraId="2EB886CE" w14:textId="77777777" w:rsidR="00104E7F" w:rsidRPr="00104E7F" w:rsidRDefault="00104E7F" w:rsidP="00104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313130"/>
          <w:sz w:val="23"/>
          <w:szCs w:val="23"/>
          <w:lang w:eastAsia="ru-RU"/>
        </w:rPr>
      </w:pP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1.23e-6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===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1.23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/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1000000</w:t>
      </w:r>
      <w:r w:rsidRPr="00B8304B">
        <w:rPr>
          <w:rFonts w:ascii="Consolas" w:eastAsia="Times New Roman" w:hAnsi="Consolas" w:cs="Consolas"/>
          <w:color w:val="313130"/>
          <w:sz w:val="23"/>
          <w:szCs w:val="23"/>
          <w:highlight w:val="lightGray"/>
          <w:lang w:eastAsia="ru-RU"/>
        </w:rPr>
        <w:t xml:space="preserve"> </w:t>
      </w:r>
      <w:r w:rsidRPr="00B8304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(=0.00000123)</w:t>
      </w:r>
    </w:p>
    <w:p w14:paraId="78184EFF" w14:textId="77777777" w:rsidR="00104E7F" w:rsidRDefault="00104E7F" w:rsidP="00104E7F">
      <w:pPr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</w:pPr>
    </w:p>
    <w:p w14:paraId="579B7563" w14:textId="77777777" w:rsidR="00104E7F" w:rsidRDefault="00104E7F" w:rsidP="00104E7F">
      <w:pPr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</w:pPr>
    </w:p>
    <w:p w14:paraId="01F32E69" w14:textId="77777777" w:rsidR="00104E7F" w:rsidRDefault="00345F10" w:rsidP="00104E7F">
      <w:r>
        <w:t xml:space="preserve">3. </w:t>
      </w:r>
      <w:r w:rsidRPr="00345F10">
        <w:t>Шестнадцатеричные, двоичные и восьмеричные числа</w:t>
      </w:r>
    </w:p>
    <w:p w14:paraId="694824A5" w14:textId="77777777" w:rsidR="00345F10" w:rsidRDefault="00345F10" w:rsidP="00104E7F"/>
    <w:p w14:paraId="0FB2B81F" w14:textId="77777777" w:rsidR="00345F10" w:rsidRPr="000414DD" w:rsidRDefault="00345F10" w:rsidP="00104E7F">
      <w:pPr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0414DD">
        <w:rPr>
          <w:highlight w:val="lightGray"/>
        </w:rPr>
        <w:t xml:space="preserve">Шестнадцатеричные - </w:t>
      </w:r>
      <w:r w:rsidRPr="000414DD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0x</w:t>
      </w:r>
      <w:r w:rsidRPr="000414DD">
        <w:rPr>
          <w:rFonts w:ascii="Segoe UI" w:hAnsi="Segoe UI" w:cs="Segoe UI"/>
          <w:color w:val="313130"/>
          <w:highlight w:val="lightGray"/>
          <w:shd w:val="clear" w:color="auto" w:fill="FFFFFF"/>
        </w:rPr>
        <w:t>, после которого указывается число.</w:t>
      </w:r>
    </w:p>
    <w:p w14:paraId="564E3023" w14:textId="77777777" w:rsidR="00345F10" w:rsidRPr="000414DD" w:rsidRDefault="00345F10" w:rsidP="00345F10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highlight w:val="lightGray"/>
        </w:rPr>
      </w:pPr>
      <w:r w:rsidRPr="000414DD">
        <w:rPr>
          <w:rFonts w:ascii="Segoe UI" w:hAnsi="Segoe UI" w:cs="Segoe UI"/>
          <w:color w:val="313130"/>
          <w:highlight w:val="lightGray"/>
        </w:rPr>
        <w:t>Например:</w:t>
      </w:r>
    </w:p>
    <w:p w14:paraId="1099955F" w14:textId="77777777" w:rsidR="00345F10" w:rsidRPr="000414DD" w:rsidRDefault="00345F10" w:rsidP="00345F10">
      <w:pPr>
        <w:pStyle w:val="HTML0"/>
        <w:shd w:val="clear" w:color="auto" w:fill="FFFFFF"/>
        <w:spacing w:line="300" w:lineRule="atLeast"/>
        <w:rPr>
          <w:rStyle w:val="HTML"/>
          <w:rFonts w:ascii="Consolas" w:eastAsiaTheme="majorEastAsia" w:hAnsi="Consolas" w:cs="Consolas"/>
          <w:color w:val="313130"/>
          <w:sz w:val="23"/>
          <w:szCs w:val="23"/>
          <w:highlight w:val="lightGray"/>
        </w:rPr>
      </w:pPr>
      <w:proofErr w:type="spellStart"/>
      <w:proofErr w:type="gramStart"/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alert</w:t>
      </w:r>
      <w:proofErr w:type="spellEnd"/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(</w:t>
      </w:r>
      <w:r w:rsidRPr="000414DD">
        <w:rPr>
          <w:rStyle w:val="HTML"/>
          <w:rFonts w:ascii="Consolas" w:eastAsiaTheme="majorEastAsia" w:hAnsi="Consolas" w:cs="Consolas"/>
          <w:color w:val="313130"/>
          <w:sz w:val="23"/>
          <w:szCs w:val="23"/>
          <w:highlight w:val="lightGray"/>
        </w:rPr>
        <w:t xml:space="preserve"> </w:t>
      </w:r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0</w:t>
      </w:r>
      <w:proofErr w:type="gramEnd"/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xff</w:t>
      </w:r>
      <w:r w:rsidRPr="000414DD">
        <w:rPr>
          <w:rStyle w:val="HTML"/>
          <w:rFonts w:ascii="Consolas" w:eastAsiaTheme="majorEastAsia" w:hAnsi="Consolas" w:cs="Consolas"/>
          <w:color w:val="313130"/>
          <w:sz w:val="23"/>
          <w:szCs w:val="23"/>
          <w:highlight w:val="lightGray"/>
        </w:rPr>
        <w:t xml:space="preserve"> </w:t>
      </w:r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);</w:t>
      </w:r>
      <w:r w:rsidRPr="000414DD">
        <w:rPr>
          <w:rStyle w:val="HTML"/>
          <w:rFonts w:ascii="Consolas" w:eastAsiaTheme="majorEastAsia" w:hAnsi="Consolas" w:cs="Consolas"/>
          <w:color w:val="313130"/>
          <w:sz w:val="23"/>
          <w:szCs w:val="23"/>
          <w:highlight w:val="lightGray"/>
        </w:rPr>
        <w:t xml:space="preserve"> </w:t>
      </w:r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// 255</w:t>
      </w:r>
    </w:p>
    <w:p w14:paraId="6F040B24" w14:textId="77777777" w:rsidR="00345F10" w:rsidRDefault="00345F10" w:rsidP="00345F10">
      <w:pPr>
        <w:pStyle w:val="HTML0"/>
        <w:shd w:val="clear" w:color="auto" w:fill="FFFFFF"/>
        <w:spacing w:line="300" w:lineRule="atLeast"/>
        <w:rPr>
          <w:rStyle w:val="HTML"/>
          <w:rFonts w:ascii="Consolas" w:eastAsiaTheme="majorEastAsia" w:hAnsi="Consolas" w:cs="Consolas"/>
          <w:color w:val="313130"/>
        </w:rPr>
      </w:pPr>
      <w:proofErr w:type="spellStart"/>
      <w:proofErr w:type="gramStart"/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alert</w:t>
      </w:r>
      <w:proofErr w:type="spellEnd"/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(</w:t>
      </w:r>
      <w:r w:rsidRPr="000414DD">
        <w:rPr>
          <w:rStyle w:val="HTML"/>
          <w:rFonts w:ascii="Consolas" w:eastAsiaTheme="majorEastAsia" w:hAnsi="Consolas" w:cs="Consolas"/>
          <w:color w:val="313130"/>
          <w:sz w:val="23"/>
          <w:szCs w:val="23"/>
          <w:highlight w:val="lightGray"/>
        </w:rPr>
        <w:t xml:space="preserve"> </w:t>
      </w:r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0</w:t>
      </w:r>
      <w:proofErr w:type="gramEnd"/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xFF</w:t>
      </w:r>
      <w:r w:rsidRPr="000414DD">
        <w:rPr>
          <w:rStyle w:val="HTML"/>
          <w:rFonts w:ascii="Consolas" w:eastAsiaTheme="majorEastAsia" w:hAnsi="Consolas" w:cs="Consolas"/>
          <w:color w:val="313130"/>
          <w:sz w:val="23"/>
          <w:szCs w:val="23"/>
          <w:highlight w:val="lightGray"/>
        </w:rPr>
        <w:t xml:space="preserve"> </w:t>
      </w:r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);</w:t>
      </w:r>
      <w:r w:rsidRPr="000414DD">
        <w:rPr>
          <w:rStyle w:val="HTML"/>
          <w:rFonts w:ascii="Consolas" w:eastAsiaTheme="majorEastAsia" w:hAnsi="Consolas" w:cs="Consolas"/>
          <w:color w:val="313130"/>
          <w:sz w:val="23"/>
          <w:szCs w:val="23"/>
          <w:highlight w:val="lightGray"/>
        </w:rPr>
        <w:t xml:space="preserve"> </w:t>
      </w:r>
      <w:r w:rsidRPr="000414DD">
        <w:rPr>
          <w:rStyle w:val="HTML"/>
          <w:rFonts w:ascii="Consolas" w:eastAsiaTheme="majorEastAsia" w:hAnsi="Consolas" w:cs="Consolas"/>
          <w:color w:val="313130"/>
          <w:highlight w:val="lightGray"/>
        </w:rPr>
        <w:t>// 255 (то же самое, регистр не имеет значения)</w:t>
      </w:r>
    </w:p>
    <w:p w14:paraId="092C55AC" w14:textId="77777777" w:rsidR="00345F10" w:rsidRDefault="00345F10" w:rsidP="00345F10">
      <w:pPr>
        <w:pStyle w:val="HTML0"/>
        <w:shd w:val="clear" w:color="auto" w:fill="FFFFFF"/>
        <w:spacing w:line="300" w:lineRule="atLeast"/>
        <w:rPr>
          <w:rStyle w:val="HTML"/>
          <w:rFonts w:ascii="Consolas" w:eastAsiaTheme="majorEastAsia" w:hAnsi="Consolas" w:cs="Consolas"/>
          <w:color w:val="313130"/>
        </w:rPr>
      </w:pPr>
    </w:p>
    <w:p w14:paraId="04DF690D" w14:textId="77777777" w:rsidR="00345F10" w:rsidRDefault="00345F10" w:rsidP="00345F10">
      <w:pPr>
        <w:pStyle w:val="HTML0"/>
        <w:shd w:val="clear" w:color="auto" w:fill="FFFFFF"/>
        <w:spacing w:line="300" w:lineRule="atLeast"/>
        <w:rPr>
          <w:rStyle w:val="HTML"/>
          <w:rFonts w:ascii="Consolas" w:eastAsiaTheme="majorEastAsia" w:hAnsi="Consolas" w:cs="Consolas"/>
          <w:color w:val="313130"/>
        </w:rPr>
      </w:pPr>
    </w:p>
    <w:p w14:paraId="09CDC8BB" w14:textId="77777777" w:rsidR="00345F10" w:rsidRPr="000414DD" w:rsidRDefault="00345F10" w:rsidP="00345F10">
      <w:pPr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0414DD">
        <w:rPr>
          <w:highlight w:val="lightGray"/>
        </w:rPr>
        <w:t xml:space="preserve">Восьмеричные- </w:t>
      </w:r>
      <w:r w:rsidRPr="000414DD">
        <w:rPr>
          <w:rFonts w:ascii="Consolas" w:hAnsi="Consolas" w:cs="Consolas"/>
          <w:color w:val="716F6E"/>
          <w:highlight w:val="lightGray"/>
          <w:shd w:val="clear" w:color="auto" w:fill="F7F4F3"/>
        </w:rPr>
        <w:t>0o</w:t>
      </w:r>
      <w:r w:rsidRPr="000414DD">
        <w:rPr>
          <w:rFonts w:ascii="Segoe UI" w:hAnsi="Segoe UI" w:cs="Segoe UI"/>
          <w:color w:val="313130"/>
          <w:highlight w:val="lightGray"/>
          <w:shd w:val="clear" w:color="auto" w:fill="FFFFFF"/>
        </w:rPr>
        <w:t>, после которого указывается число.</w:t>
      </w:r>
    </w:p>
    <w:p w14:paraId="369A5978" w14:textId="77777777" w:rsidR="00345F10" w:rsidRPr="000414DD" w:rsidRDefault="00345F10" w:rsidP="00345F10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highlight w:val="lightGray"/>
        </w:rPr>
      </w:pPr>
      <w:r w:rsidRPr="000414DD">
        <w:rPr>
          <w:rFonts w:ascii="Segoe UI" w:hAnsi="Segoe UI" w:cs="Segoe UI"/>
          <w:color w:val="313130"/>
          <w:highlight w:val="lightGray"/>
        </w:rPr>
        <w:t>Например:</w:t>
      </w:r>
    </w:p>
    <w:p w14:paraId="5A671886" w14:textId="77777777" w:rsidR="00345F10" w:rsidRPr="000414DD" w:rsidRDefault="00345F10" w:rsidP="00345F10">
      <w:pPr>
        <w:rPr>
          <w:rStyle w:val="HTML"/>
          <w:rFonts w:ascii="Consolas" w:eastAsiaTheme="minorHAnsi" w:hAnsi="Consolas" w:cs="Consolas"/>
          <w:sz w:val="23"/>
          <w:szCs w:val="23"/>
          <w:shd w:val="clear" w:color="auto" w:fill="F7F4F3"/>
        </w:rPr>
      </w:pPr>
      <w:proofErr w:type="spellStart"/>
      <w:r w:rsidRPr="000414DD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let</w:t>
      </w:r>
      <w:proofErr w:type="spellEnd"/>
      <w:r w:rsidRPr="000414DD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b </w:t>
      </w:r>
      <w:r w:rsidRPr="000414DD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=</w:t>
      </w:r>
      <w:r w:rsidRPr="000414DD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0414DD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0o377;</w:t>
      </w:r>
      <w:r w:rsidRPr="000414DD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0414DD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// восьмеричная форма записи числа 255</w:t>
      </w:r>
    </w:p>
    <w:p w14:paraId="4024B4E8" w14:textId="77777777" w:rsidR="00345F10" w:rsidRDefault="00345F10" w:rsidP="00345F10">
      <w:pPr>
        <w:rPr>
          <w:rFonts w:ascii="Segoe UI" w:hAnsi="Segoe UI" w:cs="Segoe UI"/>
          <w:color w:val="313130"/>
          <w:shd w:val="clear" w:color="auto" w:fill="FFFFFF"/>
        </w:rPr>
      </w:pPr>
    </w:p>
    <w:p w14:paraId="5B3CF528" w14:textId="77777777" w:rsidR="00345F10" w:rsidRPr="00AA28A5" w:rsidRDefault="00345F10" w:rsidP="00345F10">
      <w:pPr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AA28A5">
        <w:rPr>
          <w:highlight w:val="lightGray"/>
        </w:rPr>
        <w:t xml:space="preserve">Двоичные - </w:t>
      </w:r>
      <w:r w:rsidRPr="00AA28A5">
        <w:rPr>
          <w:rFonts w:ascii="Consolas" w:hAnsi="Consolas" w:cs="Consolas"/>
          <w:color w:val="716F6E"/>
          <w:highlight w:val="lightGray"/>
          <w:shd w:val="clear" w:color="auto" w:fill="F7F4F3"/>
        </w:rPr>
        <w:t>0b</w:t>
      </w:r>
      <w:r w:rsidRPr="00AA28A5">
        <w:rPr>
          <w:rFonts w:ascii="Segoe UI" w:hAnsi="Segoe UI" w:cs="Segoe UI"/>
          <w:color w:val="313130"/>
          <w:highlight w:val="lightGray"/>
          <w:shd w:val="clear" w:color="auto" w:fill="FFFFFF"/>
        </w:rPr>
        <w:t>, после которого указывается число.</w:t>
      </w:r>
    </w:p>
    <w:p w14:paraId="4C95E74E" w14:textId="77777777" w:rsidR="00345F10" w:rsidRPr="00AA28A5" w:rsidRDefault="00345F10" w:rsidP="00345F10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highlight w:val="lightGray"/>
        </w:rPr>
      </w:pPr>
      <w:r w:rsidRPr="00AA28A5">
        <w:rPr>
          <w:rFonts w:ascii="Segoe UI" w:hAnsi="Segoe UI" w:cs="Segoe UI"/>
          <w:color w:val="313130"/>
          <w:highlight w:val="lightGray"/>
        </w:rPr>
        <w:t>Например:</w:t>
      </w:r>
    </w:p>
    <w:p w14:paraId="2DD78B21" w14:textId="77777777" w:rsidR="00345F10" w:rsidRPr="007A4395" w:rsidRDefault="00345F10" w:rsidP="00345F10">
      <w:pPr>
        <w:rPr>
          <w:rFonts w:ascii="Segoe UI" w:hAnsi="Segoe UI" w:cs="Segoe UI"/>
          <w:color w:val="313130"/>
          <w:shd w:val="clear" w:color="auto" w:fill="FFFFFF"/>
        </w:rPr>
      </w:pPr>
      <w:proofErr w:type="spellStart"/>
      <w:r w:rsidRPr="00AA28A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let</w:t>
      </w:r>
      <w:proofErr w:type="spellEnd"/>
      <w:r w:rsidRPr="00AA28A5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a </w:t>
      </w:r>
      <w:r w:rsidRPr="00AA28A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=</w:t>
      </w:r>
      <w:r w:rsidRPr="00AA28A5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AA28A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0b11111111;</w:t>
      </w:r>
      <w:r w:rsidRPr="00AA28A5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AA28A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// двоичная (бинарная) форма записи числа 255</w:t>
      </w:r>
    </w:p>
    <w:p w14:paraId="41014B21" w14:textId="77777777" w:rsidR="00345F10" w:rsidRPr="00345F10" w:rsidRDefault="00345F10" w:rsidP="00345F10"/>
    <w:p w14:paraId="69ABF82B" w14:textId="77777777" w:rsidR="00345F10" w:rsidRPr="00AA28A5" w:rsidRDefault="00345F10" w:rsidP="00104E7F">
      <w:pPr>
        <w:rPr>
          <w:highlight w:val="lightGray"/>
        </w:rPr>
      </w:pPr>
      <w:proofErr w:type="spellStart"/>
      <w:proofErr w:type="gramStart"/>
      <w:r w:rsidRPr="00AA28A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AA28A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AA28A5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a</w:t>
      </w:r>
      <w:proofErr w:type="gramEnd"/>
      <w:r w:rsidRPr="00AA28A5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AA28A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==</w:t>
      </w:r>
      <w:r w:rsidRPr="00AA28A5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b </w:t>
      </w:r>
      <w:r w:rsidRPr="00AA28A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AA28A5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AA28A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 xml:space="preserve">// </w:t>
      </w:r>
      <w:proofErr w:type="spellStart"/>
      <w:r w:rsidRPr="00AA28A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true</w:t>
      </w:r>
      <w:proofErr w:type="spellEnd"/>
      <w:r w:rsidRPr="00AA28A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, с двух сторон число 255</w:t>
      </w:r>
    </w:p>
    <w:p w14:paraId="055C78E5" w14:textId="77777777" w:rsidR="00345F10" w:rsidRDefault="00345F10" w:rsidP="00104E7F">
      <w:pPr>
        <w:rPr>
          <w:rFonts w:ascii="Segoe UI" w:hAnsi="Segoe UI" w:cs="Segoe UI"/>
          <w:color w:val="313130"/>
          <w:shd w:val="clear" w:color="auto" w:fill="FFFFFF"/>
        </w:rPr>
      </w:pPr>
      <w:r w:rsidRPr="00AA28A5">
        <w:rPr>
          <w:rFonts w:ascii="Segoe UI" w:hAnsi="Segoe UI" w:cs="Segoe UI"/>
          <w:color w:val="313130"/>
          <w:highlight w:val="lightGray"/>
          <w:shd w:val="clear" w:color="auto" w:fill="FFFFFF"/>
        </w:rPr>
        <w:t>Есть только 3 системы счисления с такой поддержкой.</w:t>
      </w:r>
    </w:p>
    <w:p w14:paraId="4796928D" w14:textId="77777777" w:rsidR="00983EFB" w:rsidRDefault="00983EFB" w:rsidP="00104E7F">
      <w:pPr>
        <w:rPr>
          <w:rFonts w:ascii="Segoe UI" w:hAnsi="Segoe UI" w:cs="Segoe UI"/>
          <w:color w:val="313130"/>
          <w:shd w:val="clear" w:color="auto" w:fill="FFFFFF"/>
        </w:rPr>
      </w:pPr>
    </w:p>
    <w:bookmarkStart w:id="1" w:name="tostring-base"/>
    <w:p w14:paraId="76810F40" w14:textId="77777777" w:rsidR="00983EFB" w:rsidRPr="00AA28A5" w:rsidRDefault="00983EFB" w:rsidP="00983EFB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13130"/>
          <w:highlight w:val="lightGray"/>
          <w:lang w:val="en-US"/>
        </w:rPr>
      </w:pPr>
      <w:r w:rsidRPr="00AA28A5">
        <w:rPr>
          <w:rFonts w:ascii="Segoe UI" w:hAnsi="Segoe UI" w:cs="Segoe UI"/>
          <w:color w:val="313130"/>
          <w:highlight w:val="lightGray"/>
        </w:rPr>
        <w:lastRenderedPageBreak/>
        <w:fldChar w:fldCharType="begin"/>
      </w:r>
      <w:r w:rsidRPr="00AA28A5">
        <w:rPr>
          <w:rFonts w:ascii="Segoe UI" w:hAnsi="Segoe UI" w:cs="Segoe UI"/>
          <w:color w:val="313130"/>
          <w:highlight w:val="lightGray"/>
          <w:lang w:val="en-US"/>
        </w:rPr>
        <w:instrText xml:space="preserve"> HYPERLINK "https://learn.javascript.ru/number" \l "tostring-base" </w:instrText>
      </w:r>
      <w:r w:rsidRPr="00AA28A5">
        <w:rPr>
          <w:rFonts w:ascii="Segoe UI" w:hAnsi="Segoe UI" w:cs="Segoe UI"/>
          <w:color w:val="313130"/>
          <w:highlight w:val="lightGray"/>
        </w:rPr>
        <w:fldChar w:fldCharType="separate"/>
      </w:r>
      <w:proofErr w:type="spellStart"/>
      <w:r w:rsidRPr="00AA28A5">
        <w:rPr>
          <w:rStyle w:val="a3"/>
          <w:rFonts w:ascii="Segoe UI" w:hAnsi="Segoe UI" w:cs="Segoe UI"/>
          <w:highlight w:val="lightGray"/>
          <w:lang w:val="en-US"/>
        </w:rPr>
        <w:t>toString</w:t>
      </w:r>
      <w:proofErr w:type="spellEnd"/>
      <w:r w:rsidRPr="00AA28A5">
        <w:rPr>
          <w:rStyle w:val="a3"/>
          <w:rFonts w:ascii="Segoe UI" w:hAnsi="Segoe UI" w:cs="Segoe UI"/>
          <w:highlight w:val="lightGray"/>
          <w:lang w:val="en-US"/>
        </w:rPr>
        <w:t>(base)</w:t>
      </w:r>
      <w:r w:rsidRPr="00AA28A5">
        <w:rPr>
          <w:rFonts w:ascii="Segoe UI" w:hAnsi="Segoe UI" w:cs="Segoe UI"/>
          <w:color w:val="313130"/>
          <w:highlight w:val="lightGray"/>
        </w:rPr>
        <w:fldChar w:fldCharType="end"/>
      </w:r>
      <w:bookmarkEnd w:id="1"/>
    </w:p>
    <w:p w14:paraId="5032F6E5" w14:textId="77777777" w:rsidR="00983EFB" w:rsidRPr="00AA28A5" w:rsidRDefault="00983EFB" w:rsidP="00104E7F">
      <w:pPr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</w:pPr>
      <w:proofErr w:type="spellStart"/>
      <w:proofErr w:type="gramStart"/>
      <w:r w:rsidRPr="00AA28A5">
        <w:rPr>
          <w:rStyle w:val="HTML"/>
          <w:rFonts w:ascii="Consolas" w:eastAsiaTheme="minorHAnsi" w:hAnsi="Consolas" w:cs="Consolas"/>
          <w:sz w:val="24"/>
          <w:szCs w:val="24"/>
          <w:highlight w:val="lightGray"/>
          <w:lang w:val="en-US"/>
        </w:rPr>
        <w:t>num.toString</w:t>
      </w:r>
      <w:proofErr w:type="spellEnd"/>
      <w:proofErr w:type="gramEnd"/>
      <w:r w:rsidRPr="00AA28A5">
        <w:rPr>
          <w:rStyle w:val="HTML"/>
          <w:rFonts w:ascii="Consolas" w:eastAsiaTheme="minorHAnsi" w:hAnsi="Consolas" w:cs="Consolas"/>
          <w:sz w:val="24"/>
          <w:szCs w:val="24"/>
          <w:highlight w:val="lightGray"/>
          <w:lang w:val="en-US"/>
        </w:rPr>
        <w:t>(base)</w:t>
      </w:r>
      <w:r w:rsidRPr="00AA28A5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> </w:t>
      </w:r>
    </w:p>
    <w:p w14:paraId="4E3697B7" w14:textId="77777777" w:rsidR="00983EFB" w:rsidRPr="00AA28A5" w:rsidRDefault="00983EFB" w:rsidP="00983EFB">
      <w:pPr>
        <w:rPr>
          <w:rStyle w:val="a3"/>
          <w:rFonts w:ascii="Consolas" w:hAnsi="Consolas" w:cs="Consolas"/>
          <w:sz w:val="23"/>
          <w:szCs w:val="23"/>
          <w:highlight w:val="lightGray"/>
          <w:shd w:val="clear" w:color="auto" w:fill="F7F4F3"/>
        </w:rPr>
      </w:pPr>
      <w:r w:rsidRPr="00AA28A5">
        <w:rPr>
          <w:rFonts w:ascii="Segoe UI" w:hAnsi="Segoe UI" w:cs="Segoe UI"/>
          <w:color w:val="313130"/>
          <w:highlight w:val="lightGray"/>
          <w:shd w:val="clear" w:color="auto" w:fill="FFFFFF"/>
        </w:rPr>
        <w:t>возвращает строковое представление числа </w:t>
      </w:r>
      <w:proofErr w:type="spellStart"/>
      <w:r w:rsidRPr="00AA28A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num</w:t>
      </w:r>
      <w:proofErr w:type="spellEnd"/>
      <w:r w:rsidRPr="00AA28A5">
        <w:rPr>
          <w:rFonts w:ascii="Segoe UI" w:hAnsi="Segoe UI" w:cs="Segoe UI"/>
          <w:color w:val="313130"/>
          <w:highlight w:val="lightGray"/>
          <w:shd w:val="clear" w:color="auto" w:fill="FFFFFF"/>
        </w:rPr>
        <w:t> в системе счисления </w:t>
      </w:r>
      <w:proofErr w:type="spellStart"/>
      <w:r w:rsidRPr="00AA28A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base</w:t>
      </w:r>
      <w:proofErr w:type="spellEnd"/>
      <w:r w:rsidRPr="00AA28A5">
        <w:rPr>
          <w:rFonts w:ascii="Segoe UI" w:hAnsi="Segoe UI" w:cs="Segoe UI"/>
          <w:color w:val="313130"/>
          <w:highlight w:val="lightGray"/>
          <w:shd w:val="clear" w:color="auto" w:fill="FFFFFF"/>
        </w:rPr>
        <w:t>.</w:t>
      </w:r>
      <w:r w:rsidRPr="00AA28A5">
        <w:rPr>
          <w:rStyle w:val="a3"/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 </w:t>
      </w:r>
    </w:p>
    <w:p w14:paraId="1F67303C" w14:textId="77777777" w:rsidR="00983EFB" w:rsidRPr="00AA28A5" w:rsidRDefault="00983EFB" w:rsidP="00983EFB">
      <w:pPr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</w:pPr>
      <w:r w:rsidRPr="00AA28A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let</w:t>
      </w:r>
      <w:r w:rsidRPr="00AA28A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num </w:t>
      </w:r>
      <w:r w:rsidRPr="00AA28A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=</w:t>
      </w:r>
      <w:r w:rsidRPr="00AA28A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AA28A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255;</w:t>
      </w:r>
    </w:p>
    <w:p w14:paraId="54B21EB9" w14:textId="77777777" w:rsidR="00983EFB" w:rsidRPr="00AA28A5" w:rsidRDefault="00983EFB" w:rsidP="00983EFB">
      <w:pPr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</w:pPr>
      <w:proofErr w:type="gramStart"/>
      <w:r w:rsidRPr="00AA28A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(</w:t>
      </w:r>
      <w:r w:rsidRPr="00AA28A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proofErr w:type="spellStart"/>
      <w:r w:rsidRPr="00AA28A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num</w:t>
      </w:r>
      <w:proofErr w:type="gramEnd"/>
      <w:r w:rsidRPr="00AA28A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.toString</w:t>
      </w:r>
      <w:proofErr w:type="spellEnd"/>
      <w:r w:rsidRPr="00AA28A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16)</w:t>
      </w:r>
      <w:r w:rsidRPr="00AA28A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AA28A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AA28A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 </w:t>
      </w:r>
      <w:r w:rsidRPr="00AA28A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ff</w:t>
      </w:r>
    </w:p>
    <w:p w14:paraId="5051907F" w14:textId="77777777" w:rsidR="00983EFB" w:rsidRPr="00791982" w:rsidRDefault="00983EFB" w:rsidP="00983EFB">
      <w:pPr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</w:pPr>
      <w:proofErr w:type="gramStart"/>
      <w:r w:rsidRPr="00AA28A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</w:t>
      </w:r>
      <w:r w:rsidRPr="0079198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</w:t>
      </w:r>
      <w:r w:rsidRPr="0079198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proofErr w:type="spellStart"/>
      <w:r w:rsidRPr="00AA28A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num</w:t>
      </w:r>
      <w:proofErr w:type="gramEnd"/>
      <w:r w:rsidRPr="0079198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.</w:t>
      </w:r>
      <w:r w:rsidRPr="00AA28A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toString</w:t>
      </w:r>
      <w:proofErr w:type="spellEnd"/>
      <w:r w:rsidRPr="0079198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2)</w:t>
      </w:r>
      <w:r w:rsidRPr="0079198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79198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79198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  </w:t>
      </w:r>
      <w:r w:rsidRPr="0079198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11111111</w:t>
      </w:r>
    </w:p>
    <w:p w14:paraId="64214A8D" w14:textId="77777777" w:rsidR="00983EFB" w:rsidRDefault="00983EFB" w:rsidP="00983EFB">
      <w:pPr>
        <w:rPr>
          <w:rFonts w:ascii="Segoe UI" w:hAnsi="Segoe UI" w:cs="Segoe UI"/>
          <w:color w:val="313130"/>
          <w:shd w:val="clear" w:color="auto" w:fill="FFFFFF"/>
        </w:rPr>
      </w:pPr>
      <w:proofErr w:type="spellStart"/>
      <w:r w:rsidRPr="00AA28A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base</w:t>
      </w:r>
      <w:proofErr w:type="spellEnd"/>
      <w:r w:rsidRPr="00AA28A5">
        <w:rPr>
          <w:rFonts w:ascii="Segoe UI" w:hAnsi="Segoe UI" w:cs="Segoe UI"/>
          <w:color w:val="313130"/>
          <w:highlight w:val="lightGray"/>
          <w:shd w:val="clear" w:color="auto" w:fill="FFFFFF"/>
        </w:rPr>
        <w:t> может варьироваться от </w:t>
      </w:r>
      <w:r w:rsidRPr="00AA28A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2</w:t>
      </w:r>
      <w:r w:rsidRPr="00AA28A5">
        <w:rPr>
          <w:rFonts w:ascii="Segoe UI" w:hAnsi="Segoe UI" w:cs="Segoe UI"/>
          <w:color w:val="313130"/>
          <w:highlight w:val="lightGray"/>
          <w:shd w:val="clear" w:color="auto" w:fill="FFFFFF"/>
        </w:rPr>
        <w:t> до </w:t>
      </w:r>
      <w:r w:rsidRPr="00AA28A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36</w:t>
      </w:r>
      <w:r w:rsidRPr="00AA28A5">
        <w:rPr>
          <w:rFonts w:ascii="Segoe UI" w:hAnsi="Segoe UI" w:cs="Segoe UI"/>
          <w:color w:val="313130"/>
          <w:highlight w:val="lightGray"/>
          <w:shd w:val="clear" w:color="auto" w:fill="FFFFFF"/>
        </w:rPr>
        <w:t> (по умолчанию </w:t>
      </w:r>
      <w:r w:rsidRPr="00AA28A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10</w:t>
      </w:r>
      <w:r w:rsidRPr="00AA28A5">
        <w:rPr>
          <w:rFonts w:ascii="Segoe UI" w:hAnsi="Segoe UI" w:cs="Segoe UI"/>
          <w:color w:val="313130"/>
          <w:highlight w:val="lightGray"/>
          <w:shd w:val="clear" w:color="auto" w:fill="FFFFFF"/>
        </w:rPr>
        <w:t>).</w:t>
      </w:r>
    </w:p>
    <w:p w14:paraId="6C35EB12" w14:textId="77777777" w:rsidR="00A545DA" w:rsidRDefault="00A545DA" w:rsidP="00983EFB">
      <w:pPr>
        <w:rPr>
          <w:rFonts w:ascii="Segoe UI" w:hAnsi="Segoe UI" w:cs="Segoe UI"/>
          <w:color w:val="313130"/>
          <w:shd w:val="clear" w:color="auto" w:fill="FFFFFF"/>
        </w:rPr>
      </w:pPr>
    </w:p>
    <w:p w14:paraId="6B88084C" w14:textId="77777777" w:rsidR="00A545DA" w:rsidRPr="00443F19" w:rsidRDefault="00A545DA" w:rsidP="00983EFB">
      <w:pPr>
        <w:rPr>
          <w:rFonts w:ascii="Segoe UI" w:hAnsi="Segoe UI" w:cs="Segoe UI"/>
          <w:b/>
          <w:bCs/>
          <w:color w:val="313130"/>
          <w:highlight w:val="lightGray"/>
          <w:shd w:val="clear" w:color="auto" w:fill="FFFFFF"/>
        </w:rPr>
      </w:pPr>
      <w:r w:rsidRPr="00443F19">
        <w:rPr>
          <w:rFonts w:ascii="Segoe UI" w:hAnsi="Segoe UI" w:cs="Segoe UI"/>
          <w:b/>
          <w:bCs/>
          <w:color w:val="313130"/>
          <w:highlight w:val="lightGray"/>
          <w:shd w:val="clear" w:color="auto" w:fill="FFFFFF"/>
        </w:rPr>
        <w:t>Две точки для вызова метода</w:t>
      </w:r>
    </w:p>
    <w:p w14:paraId="5CB34810" w14:textId="77777777" w:rsidR="00A545DA" w:rsidRPr="00443F19" w:rsidRDefault="00A545DA" w:rsidP="00A545DA">
      <w:pPr>
        <w:rPr>
          <w:highlight w:val="lightGray"/>
        </w:rPr>
      </w:pPr>
      <w:r w:rsidRPr="00443F19">
        <w:rPr>
          <w:highlight w:val="lightGray"/>
        </w:rPr>
        <w:t>Например</w:t>
      </w:r>
    </w:p>
    <w:p w14:paraId="64E082C6" w14:textId="77777777" w:rsidR="00A545DA" w:rsidRPr="00443F19" w:rsidRDefault="00A545DA" w:rsidP="00A545DA">
      <w:pPr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</w:pPr>
      <w:proofErr w:type="spellStart"/>
      <w:proofErr w:type="gramStart"/>
      <w:r w:rsidRPr="00443F19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443F19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443F19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443F19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123456..</w:t>
      </w:r>
      <w:proofErr w:type="gramEnd"/>
      <w:r w:rsidRPr="00443F19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toString(36)</w:t>
      </w:r>
      <w:r w:rsidRPr="00443F19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443F19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443F19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443F19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// 2n9c</w:t>
      </w:r>
    </w:p>
    <w:p w14:paraId="1405D487" w14:textId="77777777" w:rsidR="00A545DA" w:rsidRDefault="00A545DA" w:rsidP="00A545DA">
      <w:pPr>
        <w:rPr>
          <w:rFonts w:ascii="Segoe UI" w:hAnsi="Segoe UI" w:cs="Segoe UI"/>
          <w:color w:val="313130"/>
          <w:shd w:val="clear" w:color="auto" w:fill="FFFFFF"/>
        </w:rPr>
      </w:pPr>
      <w:r w:rsidRPr="00443F19">
        <w:rPr>
          <w:rFonts w:ascii="Segoe UI" w:hAnsi="Segoe UI" w:cs="Segoe UI"/>
          <w:color w:val="313130"/>
          <w:highlight w:val="lightGray"/>
          <w:shd w:val="clear" w:color="auto" w:fill="FFFFFF"/>
        </w:rPr>
        <w:t>Если нужно вызвать метод непосредственно на числе, как </w:t>
      </w:r>
      <w:proofErr w:type="spellStart"/>
      <w:r w:rsidRPr="00443F19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toString</w:t>
      </w:r>
      <w:proofErr w:type="spellEnd"/>
      <w:r w:rsidRPr="00443F19">
        <w:rPr>
          <w:rFonts w:ascii="Segoe UI" w:hAnsi="Segoe UI" w:cs="Segoe UI"/>
          <w:color w:val="313130"/>
          <w:highlight w:val="lightGray"/>
          <w:shd w:val="clear" w:color="auto" w:fill="FFFFFF"/>
        </w:rPr>
        <w:t> в примере выше, то нам надо поставить две точки</w:t>
      </w:r>
      <w:proofErr w:type="gramStart"/>
      <w:r w:rsidRPr="00443F19">
        <w:rPr>
          <w:rFonts w:ascii="Segoe UI" w:hAnsi="Segoe UI" w:cs="Segoe UI"/>
          <w:color w:val="313130"/>
          <w:highlight w:val="lightGray"/>
          <w:shd w:val="clear" w:color="auto" w:fill="FFFFFF"/>
        </w:rPr>
        <w:t> </w:t>
      </w:r>
      <w:r w:rsidRPr="00443F19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..</w:t>
      </w:r>
      <w:proofErr w:type="gramEnd"/>
      <w:r w:rsidRPr="00443F19">
        <w:rPr>
          <w:rFonts w:ascii="Segoe UI" w:hAnsi="Segoe UI" w:cs="Segoe UI"/>
          <w:color w:val="313130"/>
          <w:highlight w:val="lightGray"/>
          <w:shd w:val="clear" w:color="auto" w:fill="FFFFFF"/>
        </w:rPr>
        <w:t> после числа.</w:t>
      </w:r>
    </w:p>
    <w:p w14:paraId="3EB6F66A" w14:textId="77777777" w:rsidR="00A545DA" w:rsidRPr="00443F19" w:rsidRDefault="00A545DA" w:rsidP="00A545DA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highlight w:val="lightGray"/>
        </w:rPr>
      </w:pPr>
      <w:r w:rsidRPr="00443F19">
        <w:rPr>
          <w:rFonts w:ascii="Segoe UI" w:hAnsi="Segoe UI" w:cs="Segoe UI"/>
          <w:color w:val="313130"/>
          <w:highlight w:val="lightGray"/>
        </w:rPr>
        <w:t>Если мы поставим одну точку: </w:t>
      </w:r>
      <w:r w:rsidRPr="00443F19">
        <w:rPr>
          <w:rStyle w:val="HTML"/>
          <w:rFonts w:ascii="Consolas" w:hAnsi="Consolas" w:cs="Consolas"/>
          <w:color w:val="313130"/>
          <w:highlight w:val="lightGray"/>
        </w:rPr>
        <w:t>123456.toString(36)</w:t>
      </w:r>
      <w:r w:rsidRPr="00443F19">
        <w:rPr>
          <w:rFonts w:ascii="Segoe UI" w:hAnsi="Segoe UI" w:cs="Segoe UI"/>
          <w:color w:val="313130"/>
          <w:highlight w:val="lightGray"/>
        </w:rPr>
        <w:t xml:space="preserve">, тогда это будет ошибкой, поскольку синтаксис </w:t>
      </w:r>
      <w:proofErr w:type="spellStart"/>
      <w:r w:rsidRPr="00443F19">
        <w:rPr>
          <w:rFonts w:ascii="Segoe UI" w:hAnsi="Segoe UI" w:cs="Segoe UI"/>
          <w:color w:val="313130"/>
          <w:highlight w:val="lightGray"/>
        </w:rPr>
        <w:t>JavaScript</w:t>
      </w:r>
      <w:proofErr w:type="spellEnd"/>
      <w:r w:rsidRPr="00443F19">
        <w:rPr>
          <w:rFonts w:ascii="Segoe UI" w:hAnsi="Segoe UI" w:cs="Segoe UI"/>
          <w:color w:val="313130"/>
          <w:highlight w:val="lightGray"/>
        </w:rPr>
        <w:t xml:space="preserve"> предполагает, что после первой точки начинается десятичная часть. А если поставить две точки, то </w:t>
      </w:r>
      <w:proofErr w:type="spellStart"/>
      <w:r w:rsidRPr="00443F19">
        <w:rPr>
          <w:rFonts w:ascii="Segoe UI" w:hAnsi="Segoe UI" w:cs="Segoe UI"/>
          <w:color w:val="313130"/>
          <w:highlight w:val="lightGray"/>
        </w:rPr>
        <w:t>JavaScript</w:t>
      </w:r>
      <w:proofErr w:type="spellEnd"/>
      <w:r w:rsidRPr="00443F19">
        <w:rPr>
          <w:rFonts w:ascii="Segoe UI" w:hAnsi="Segoe UI" w:cs="Segoe UI"/>
          <w:color w:val="313130"/>
          <w:highlight w:val="lightGray"/>
        </w:rPr>
        <w:t xml:space="preserve"> понимает, что десятичная часть отсутствует, и начинается метод.</w:t>
      </w:r>
    </w:p>
    <w:p w14:paraId="0C182344" w14:textId="77777777" w:rsidR="00A545DA" w:rsidRDefault="00A545DA" w:rsidP="00A545DA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 w:rsidRPr="00443F19">
        <w:rPr>
          <w:rFonts w:ascii="Segoe UI" w:hAnsi="Segoe UI" w:cs="Segoe UI"/>
          <w:color w:val="313130"/>
          <w:highlight w:val="lightGray"/>
        </w:rPr>
        <w:t>Также можно записать как </w:t>
      </w:r>
      <w:r w:rsidRPr="00443F19">
        <w:rPr>
          <w:rStyle w:val="HTML"/>
          <w:rFonts w:ascii="Consolas" w:hAnsi="Consolas" w:cs="Consolas"/>
          <w:color w:val="313130"/>
          <w:highlight w:val="lightGray"/>
        </w:rPr>
        <w:t>(123456</w:t>
      </w:r>
      <w:proofErr w:type="gramStart"/>
      <w:r w:rsidRPr="00443F19">
        <w:rPr>
          <w:rStyle w:val="HTML"/>
          <w:rFonts w:ascii="Consolas" w:hAnsi="Consolas" w:cs="Consolas"/>
          <w:color w:val="313130"/>
          <w:highlight w:val="lightGray"/>
        </w:rPr>
        <w:t>).</w:t>
      </w:r>
      <w:proofErr w:type="spellStart"/>
      <w:r w:rsidRPr="00443F19">
        <w:rPr>
          <w:rStyle w:val="HTML"/>
          <w:rFonts w:ascii="Consolas" w:hAnsi="Consolas" w:cs="Consolas"/>
          <w:color w:val="313130"/>
          <w:highlight w:val="lightGray"/>
        </w:rPr>
        <w:t>toString</w:t>
      </w:r>
      <w:proofErr w:type="spellEnd"/>
      <w:proofErr w:type="gramEnd"/>
      <w:r w:rsidRPr="00443F19">
        <w:rPr>
          <w:rStyle w:val="HTML"/>
          <w:rFonts w:ascii="Consolas" w:hAnsi="Consolas" w:cs="Consolas"/>
          <w:color w:val="313130"/>
          <w:highlight w:val="lightGray"/>
        </w:rPr>
        <w:t>(36)</w:t>
      </w:r>
      <w:r w:rsidRPr="00443F19">
        <w:rPr>
          <w:rFonts w:ascii="Segoe UI" w:hAnsi="Segoe UI" w:cs="Segoe UI"/>
          <w:color w:val="313130"/>
          <w:highlight w:val="lightGray"/>
        </w:rPr>
        <w:t>.</w:t>
      </w:r>
    </w:p>
    <w:p w14:paraId="150DAA9E" w14:textId="77777777" w:rsidR="00A545DA" w:rsidRDefault="00A545DA" w:rsidP="00A545DA">
      <w:pPr>
        <w:rPr>
          <w:rFonts w:ascii="Segoe UI" w:hAnsi="Segoe UI" w:cs="Segoe UI"/>
          <w:color w:val="313130"/>
          <w:shd w:val="clear" w:color="auto" w:fill="FFFFFF"/>
        </w:rPr>
      </w:pPr>
    </w:p>
    <w:p w14:paraId="48572ABE" w14:textId="77777777" w:rsidR="00A545DA" w:rsidRPr="007A4395" w:rsidRDefault="00A545DA" w:rsidP="00A545DA">
      <w:pPr>
        <w:rPr>
          <w:rFonts w:ascii="Segoe UI" w:hAnsi="Segoe UI" w:cs="Segoe UI"/>
          <w:b/>
          <w:color w:val="313130"/>
          <w:highlight w:val="lightGray"/>
          <w:shd w:val="clear" w:color="auto" w:fill="FFFFFF"/>
        </w:rPr>
      </w:pPr>
      <w:r w:rsidRPr="007A4395">
        <w:rPr>
          <w:rFonts w:ascii="Segoe UI" w:hAnsi="Segoe UI" w:cs="Segoe UI"/>
          <w:b/>
          <w:color w:val="313130"/>
          <w:highlight w:val="lightGray"/>
          <w:shd w:val="clear" w:color="auto" w:fill="FFFFFF"/>
        </w:rPr>
        <w:t>Округление</w:t>
      </w:r>
    </w:p>
    <w:p w14:paraId="530F8F77" w14:textId="77777777" w:rsidR="00A545DA" w:rsidRPr="007A4395" w:rsidRDefault="00A545DA" w:rsidP="00A545D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</w:pPr>
      <w:proofErr w:type="spellStart"/>
      <w:r w:rsidRPr="007A4395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Math.floor</w:t>
      </w:r>
      <w:proofErr w:type="spellEnd"/>
    </w:p>
    <w:p w14:paraId="16FFBD45" w14:textId="77777777" w:rsidR="00A545DA" w:rsidRPr="007A4395" w:rsidRDefault="00A545DA" w:rsidP="00A545DA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Округление в меньшую сторону: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3.1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становится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3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, а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-1.1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—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-2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</w:t>
      </w:r>
    </w:p>
    <w:p w14:paraId="6C0CCF43" w14:textId="77777777" w:rsidR="00A545DA" w:rsidRPr="007A4395" w:rsidRDefault="00A545DA" w:rsidP="00A545D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</w:pPr>
      <w:proofErr w:type="spellStart"/>
      <w:r w:rsidRPr="007A4395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Math.ceil</w:t>
      </w:r>
      <w:proofErr w:type="spellEnd"/>
    </w:p>
    <w:p w14:paraId="42783D51" w14:textId="77777777" w:rsidR="00A545DA" w:rsidRPr="007A4395" w:rsidRDefault="00A545DA" w:rsidP="00A545DA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Округление в большую сторону: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3.1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становится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4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, а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-1.1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—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-1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</w:t>
      </w:r>
    </w:p>
    <w:p w14:paraId="19D52F8F" w14:textId="77777777" w:rsidR="00A545DA" w:rsidRPr="007A4395" w:rsidRDefault="00A545DA" w:rsidP="00A545D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</w:pPr>
      <w:proofErr w:type="spellStart"/>
      <w:r w:rsidRPr="007A4395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Math.round</w:t>
      </w:r>
      <w:proofErr w:type="spellEnd"/>
    </w:p>
    <w:p w14:paraId="228E4057" w14:textId="77777777" w:rsidR="00A545DA" w:rsidRPr="007A4395" w:rsidRDefault="00A545DA" w:rsidP="00A545DA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Округление до ближайшего целого: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3.1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становится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3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, </w:t>
      </w:r>
      <w:r w:rsidR="00EE3BBF"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3.5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—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4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, а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-1.1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—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-1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</w:t>
      </w:r>
    </w:p>
    <w:p w14:paraId="464716B5" w14:textId="77777777" w:rsidR="00A545DA" w:rsidRPr="007A4395" w:rsidRDefault="00A545DA" w:rsidP="00A545D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</w:pPr>
      <w:proofErr w:type="spellStart"/>
      <w:r w:rsidRPr="007A4395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Math.trunc</w:t>
      </w:r>
      <w:proofErr w:type="spellEnd"/>
      <w:r w:rsidRPr="007A4395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 xml:space="preserve"> (не поддерживается в </w:t>
      </w:r>
      <w:proofErr w:type="spellStart"/>
      <w:r w:rsidRPr="007A4395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Internet</w:t>
      </w:r>
      <w:proofErr w:type="spellEnd"/>
      <w:r w:rsidRPr="007A4395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 xml:space="preserve"> </w:t>
      </w:r>
      <w:proofErr w:type="spellStart"/>
      <w:r w:rsidRPr="007A4395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Explorer</w:t>
      </w:r>
      <w:proofErr w:type="spellEnd"/>
      <w:r w:rsidRPr="007A4395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)</w:t>
      </w:r>
    </w:p>
    <w:p w14:paraId="303EF413" w14:textId="77777777" w:rsidR="00A545DA" w:rsidRPr="00A545DA" w:rsidRDefault="00A545DA" w:rsidP="00A545DA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Производит удаление дробной части без округления: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3.1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становится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3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, а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-1.1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— </w:t>
      </w:r>
      <w:r w:rsidRPr="007A4395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-1</w:t>
      </w:r>
      <w:r w:rsidRPr="007A4395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</w:t>
      </w:r>
    </w:p>
    <w:p w14:paraId="7A2639F7" w14:textId="77777777" w:rsidR="00A545DA" w:rsidRPr="00791982" w:rsidRDefault="00A545DA" w:rsidP="00A545DA">
      <w:pPr>
        <w:rPr>
          <w:rFonts w:ascii="Segoe UI" w:hAnsi="Segoe UI" w:cs="Segoe UI"/>
          <w:b/>
          <w:color w:val="313130"/>
          <w:sz w:val="22"/>
          <w:highlight w:val="lightGray"/>
          <w:shd w:val="clear" w:color="auto" w:fill="FFFFFF"/>
        </w:rPr>
      </w:pPr>
      <w:r w:rsidRPr="00791982">
        <w:rPr>
          <w:rFonts w:ascii="Segoe UI" w:hAnsi="Segoe UI" w:cs="Segoe UI"/>
          <w:b/>
          <w:color w:val="313130"/>
          <w:sz w:val="22"/>
          <w:highlight w:val="lightGray"/>
          <w:shd w:val="clear" w:color="auto" w:fill="FFFFFF"/>
        </w:rPr>
        <w:lastRenderedPageBreak/>
        <w:t>округлить число до </w:t>
      </w:r>
      <w:r w:rsidRPr="00791982">
        <w:rPr>
          <w:rStyle w:val="HTML"/>
          <w:rFonts w:ascii="Consolas" w:eastAsiaTheme="minorHAnsi" w:hAnsi="Consolas" w:cs="Consolas"/>
          <w:b/>
          <w:szCs w:val="24"/>
          <w:highlight w:val="lightGray"/>
        </w:rPr>
        <w:t>n-ого</w:t>
      </w:r>
      <w:r w:rsidRPr="00791982">
        <w:rPr>
          <w:rFonts w:ascii="Segoe UI" w:hAnsi="Segoe UI" w:cs="Segoe UI"/>
          <w:b/>
          <w:color w:val="313130"/>
          <w:sz w:val="22"/>
          <w:highlight w:val="lightGray"/>
          <w:shd w:val="clear" w:color="auto" w:fill="FFFFFF"/>
        </w:rPr>
        <w:t> количества цифр в дробной части</w:t>
      </w:r>
    </w:p>
    <w:p w14:paraId="278ABA5C" w14:textId="77777777" w:rsidR="00A545DA" w:rsidRPr="00791982" w:rsidRDefault="00A545DA" w:rsidP="00A545D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79198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Есть два пути решения:</w:t>
      </w:r>
    </w:p>
    <w:p w14:paraId="101C1831" w14:textId="77777777" w:rsidR="00A545DA" w:rsidRPr="00791982" w:rsidRDefault="00A545DA" w:rsidP="00A545DA">
      <w:pPr>
        <w:numPr>
          <w:ilvl w:val="0"/>
          <w:numId w:val="1"/>
        </w:numPr>
        <w:shd w:val="clear" w:color="auto" w:fill="FFFFFF"/>
        <w:spacing w:after="180" w:line="240" w:lineRule="auto"/>
        <w:ind w:left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79198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Умножить и разделить.</w:t>
      </w:r>
    </w:p>
    <w:p w14:paraId="20D8CF31" w14:textId="77777777" w:rsidR="00EE3BBF" w:rsidRPr="00791982" w:rsidRDefault="00EE3BBF" w:rsidP="00EE3BBF">
      <w:pPr>
        <w:shd w:val="clear" w:color="auto" w:fill="FFFFFF"/>
        <w:spacing w:after="180" w:line="240" w:lineRule="auto"/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791982">
        <w:rPr>
          <w:rFonts w:ascii="Segoe UI" w:hAnsi="Segoe UI" w:cs="Segoe UI"/>
          <w:color w:val="313130"/>
          <w:highlight w:val="lightGray"/>
          <w:shd w:val="clear" w:color="auto" w:fill="FFFFFF"/>
        </w:rPr>
        <w:t>Например, чтобы округлить число до первого знака после запятой, мы можем умножить число на </w:t>
      </w:r>
      <w:r w:rsidRPr="00791982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10</w:t>
      </w:r>
      <w:r w:rsidRPr="00791982">
        <w:rPr>
          <w:rFonts w:ascii="Segoe UI" w:hAnsi="Segoe UI" w:cs="Segoe UI"/>
          <w:color w:val="313130"/>
          <w:highlight w:val="lightGray"/>
          <w:shd w:val="clear" w:color="auto" w:fill="FFFFFF"/>
        </w:rPr>
        <w:t>, вызвать функцию округления, чтобы срезать десятичную часть и разделить обратно.</w:t>
      </w:r>
    </w:p>
    <w:p w14:paraId="389157E7" w14:textId="77777777" w:rsidR="00EE3BBF" w:rsidRPr="00791982" w:rsidRDefault="00EE3BBF" w:rsidP="00EE3BB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val="en-US" w:eastAsia="ru-RU"/>
        </w:rPr>
      </w:pPr>
      <w:r w:rsidRPr="0079198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val="en-US" w:eastAsia="ru-RU"/>
        </w:rPr>
        <w:t>let num = 1.21456;</w:t>
      </w:r>
    </w:p>
    <w:p w14:paraId="3AE60F3C" w14:textId="77777777" w:rsidR="00A545DA" w:rsidRPr="00791982" w:rsidRDefault="00EE3BBF" w:rsidP="00EE3BBF">
      <w:pPr>
        <w:numPr>
          <w:ilvl w:val="0"/>
          <w:numId w:val="4"/>
        </w:numPr>
        <w:pBdr>
          <w:top w:val="single" w:sz="6" w:space="4" w:color="EEEFEE"/>
        </w:pBdr>
        <w:shd w:val="clear" w:color="auto" w:fill="FFFFFF"/>
        <w:spacing w:before="75" w:after="75" w:line="300" w:lineRule="atLeast"/>
        <w:ind w:left="0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</w:pPr>
      <w:proofErr w:type="gramStart"/>
      <w:r w:rsidRPr="0079198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val="en-US" w:eastAsia="ru-RU"/>
        </w:rPr>
        <w:t>console.log(</w:t>
      </w:r>
      <w:proofErr w:type="spellStart"/>
      <w:proofErr w:type="gramEnd"/>
      <w:r w:rsidRPr="0079198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val="en-US" w:eastAsia="ru-RU"/>
        </w:rPr>
        <w:t>Math.trunc</w:t>
      </w:r>
      <w:proofErr w:type="spellEnd"/>
      <w:r w:rsidRPr="0079198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val="en-US" w:eastAsia="ru-RU"/>
        </w:rPr>
        <w:t xml:space="preserve">(num*10) / 10) </w:t>
      </w:r>
      <w:r w:rsidRPr="00791982">
        <w:rPr>
          <w:rFonts w:ascii="Consolas" w:eastAsia="Times New Roman" w:hAnsi="Consolas" w:cs="Consolas"/>
          <w:color w:val="006666"/>
          <w:sz w:val="21"/>
          <w:szCs w:val="21"/>
          <w:highlight w:val="lightGray"/>
          <w:lang w:val="en-US" w:eastAsia="ru-RU"/>
        </w:rPr>
        <w:t>12</w:t>
      </w:r>
      <w:r w:rsidRPr="00791982">
        <w:rPr>
          <w:rFonts w:ascii="Consolas" w:eastAsia="Times New Roman" w:hAnsi="Consolas" w:cs="Consolas"/>
          <w:color w:val="666600"/>
          <w:sz w:val="21"/>
          <w:szCs w:val="21"/>
          <w:highlight w:val="lightGray"/>
          <w:lang w:val="en-US" w:eastAsia="ru-RU"/>
        </w:rPr>
        <w:t>.</w:t>
      </w:r>
      <w:r w:rsidRPr="00791982">
        <w:rPr>
          <w:rFonts w:ascii="Consolas" w:eastAsia="Times New Roman" w:hAnsi="Consolas" w:cs="Consolas"/>
          <w:color w:val="006666"/>
          <w:sz w:val="21"/>
          <w:szCs w:val="21"/>
          <w:highlight w:val="lightGray"/>
          <w:lang w:val="en-US" w:eastAsia="ru-RU"/>
        </w:rPr>
        <w:t>145600000000002 -&gt; 12 -&gt; 1</w:t>
      </w:r>
      <w:r w:rsidRPr="00791982">
        <w:rPr>
          <w:rFonts w:ascii="Consolas" w:eastAsia="Times New Roman" w:hAnsi="Consolas" w:cs="Consolas"/>
          <w:color w:val="666600"/>
          <w:sz w:val="21"/>
          <w:szCs w:val="21"/>
          <w:highlight w:val="lightGray"/>
          <w:lang w:val="en-US" w:eastAsia="ru-RU"/>
        </w:rPr>
        <w:t>.</w:t>
      </w:r>
      <w:r w:rsidRPr="00791982">
        <w:rPr>
          <w:rFonts w:ascii="Consolas" w:eastAsia="Times New Roman" w:hAnsi="Consolas" w:cs="Consolas"/>
          <w:color w:val="006666"/>
          <w:sz w:val="21"/>
          <w:szCs w:val="21"/>
          <w:highlight w:val="lightGray"/>
          <w:lang w:val="en-US" w:eastAsia="ru-RU"/>
        </w:rPr>
        <w:t>2</w:t>
      </w:r>
    </w:p>
    <w:p w14:paraId="26E3543B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b/>
          <w:color w:val="000000"/>
          <w:sz w:val="21"/>
          <w:szCs w:val="21"/>
          <w:highlight w:val="lightGray"/>
          <w:lang w:eastAsia="ru-RU"/>
        </w:rPr>
      </w:pPr>
      <w:bookmarkStart w:id="2" w:name="_GoBack"/>
      <w:bookmarkEnd w:id="2"/>
      <w:r w:rsidRPr="00791982">
        <w:rPr>
          <w:rFonts w:ascii="Consolas" w:eastAsia="Times New Roman" w:hAnsi="Consolas" w:cs="Consolas"/>
          <w:b/>
          <w:color w:val="000000"/>
          <w:sz w:val="21"/>
          <w:szCs w:val="21"/>
          <w:highlight w:val="lightGray"/>
          <w:lang w:eastAsia="ru-RU"/>
        </w:rPr>
        <w:t>Как умножать десятичные дроби на</w:t>
      </w:r>
      <w:r w:rsidRPr="00791982">
        <w:rPr>
          <w:rFonts w:ascii="Consolas" w:eastAsia="Times New Roman" w:hAnsi="Consolas" w:cs="Consolas"/>
          <w:b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b/>
          <w:color w:val="000000"/>
          <w:sz w:val="21"/>
          <w:szCs w:val="21"/>
          <w:highlight w:val="lightGray"/>
          <w:lang w:eastAsia="ru-RU"/>
        </w:rPr>
        <w:t>10, 100, 1000</w:t>
      </w:r>
    </w:p>
    <w:p w14:paraId="7A231054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Чтобы умножить десятичную дробь на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10, 100, 1000, нужно просто перенести запятую в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дроби вправо на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столько знаков, сколько нулей стоит во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втором множителе. Лишние нули слева можно отбросить. А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если цифр не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хватает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— дописываем нули.</w:t>
      </w:r>
    </w:p>
    <w:p w14:paraId="2E366FDC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Примеры:</w:t>
      </w:r>
    </w:p>
    <w:p w14:paraId="796E22CF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</w:p>
    <w:p w14:paraId="113A61E1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1,15 </w:t>
      </w:r>
      <w:r w:rsidRPr="00791982">
        <w:rPr>
          <w:rFonts w:ascii="Cambria Math" w:eastAsia="Times New Roman" w:hAnsi="Cambria Math" w:cs="Cambria Math"/>
          <w:color w:val="000000"/>
          <w:sz w:val="21"/>
          <w:szCs w:val="21"/>
          <w:highlight w:val="lightGray"/>
          <w:lang w:eastAsia="ru-RU"/>
        </w:rPr>
        <w:t>∗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 10 = 11,5;</w:t>
      </w:r>
    </w:p>
    <w:p w14:paraId="07C99FD3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</w:p>
    <w:p w14:paraId="5D052623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22,345 </w:t>
      </w:r>
      <w:r w:rsidRPr="00791982">
        <w:rPr>
          <w:rFonts w:ascii="Cambria Math" w:eastAsia="Times New Roman" w:hAnsi="Cambria Math" w:cs="Cambria Math"/>
          <w:color w:val="000000"/>
          <w:sz w:val="21"/>
          <w:szCs w:val="21"/>
          <w:highlight w:val="lightGray"/>
          <w:lang w:eastAsia="ru-RU"/>
        </w:rPr>
        <w:t>∗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 100 = 2 234,5;</w:t>
      </w:r>
    </w:p>
    <w:p w14:paraId="2994E74E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</w:p>
    <w:p w14:paraId="507A65F7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8,99 </w:t>
      </w:r>
      <w:r w:rsidRPr="00791982">
        <w:rPr>
          <w:rFonts w:ascii="Cambria Math" w:eastAsia="Times New Roman" w:hAnsi="Cambria Math" w:cs="Cambria Math"/>
          <w:color w:val="000000"/>
          <w:sz w:val="21"/>
          <w:szCs w:val="21"/>
          <w:highlight w:val="lightGray"/>
          <w:lang w:eastAsia="ru-RU"/>
        </w:rPr>
        <w:t>∗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 1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000 = 8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990;</w:t>
      </w:r>
    </w:p>
    <w:p w14:paraId="02A68B47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</w:p>
    <w:p w14:paraId="4A39CE67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0,54678 </w:t>
      </w:r>
      <w:r w:rsidRPr="00791982">
        <w:rPr>
          <w:rFonts w:ascii="Cambria Math" w:eastAsia="Times New Roman" w:hAnsi="Cambria Math" w:cs="Cambria Math"/>
          <w:color w:val="000000"/>
          <w:sz w:val="21"/>
          <w:szCs w:val="21"/>
          <w:highlight w:val="lightGray"/>
          <w:lang w:eastAsia="ru-RU"/>
        </w:rPr>
        <w:t>∗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 10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000 = 5467,8;</w:t>
      </w:r>
    </w:p>
    <w:p w14:paraId="26B01452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</w:p>
    <w:p w14:paraId="4C086288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0,07 </w:t>
      </w:r>
      <w:r w:rsidRPr="00791982">
        <w:rPr>
          <w:rFonts w:ascii="Cambria Math" w:eastAsia="Times New Roman" w:hAnsi="Cambria Math" w:cs="Cambria Math"/>
          <w:color w:val="000000"/>
          <w:sz w:val="21"/>
          <w:szCs w:val="21"/>
          <w:highlight w:val="lightGray"/>
          <w:lang w:eastAsia="ru-RU"/>
        </w:rPr>
        <w:t>∗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 1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val="en-US" w:eastAsia="ru-RU"/>
        </w:rPr>
        <w:t> 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>000 = 70;</w:t>
      </w:r>
    </w:p>
    <w:p w14:paraId="78B8E5F3" w14:textId="77777777" w:rsidR="00EE3BBF" w:rsidRPr="00791982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</w:pPr>
    </w:p>
    <w:p w14:paraId="685AA6B7" w14:textId="77777777" w:rsidR="00EE3BBF" w:rsidRPr="00EE3BBF" w:rsidRDefault="00EE3BBF" w:rsidP="00EE3BBF">
      <w:pPr>
        <w:pBdr>
          <w:top w:val="single" w:sz="6" w:space="4" w:color="EEEFEE"/>
        </w:pBdr>
        <w:shd w:val="clear" w:color="auto" w:fill="FFFFFF"/>
        <w:spacing w:before="75" w:after="75" w:line="300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0,00033 </w:t>
      </w:r>
      <w:r w:rsidRPr="00791982">
        <w:rPr>
          <w:rFonts w:ascii="Cambria Math" w:eastAsia="Times New Roman" w:hAnsi="Cambria Math" w:cs="Cambria Math"/>
          <w:color w:val="000000"/>
          <w:sz w:val="21"/>
          <w:szCs w:val="21"/>
          <w:highlight w:val="lightGray"/>
          <w:lang w:eastAsia="ru-RU"/>
        </w:rPr>
        <w:t>∗</w:t>
      </w:r>
      <w:r w:rsidRPr="00791982">
        <w:rPr>
          <w:rFonts w:ascii="Consolas" w:eastAsia="Times New Roman" w:hAnsi="Consolas" w:cs="Consolas"/>
          <w:color w:val="000000"/>
          <w:sz w:val="21"/>
          <w:szCs w:val="21"/>
          <w:highlight w:val="lightGray"/>
          <w:lang w:eastAsia="ru-RU"/>
        </w:rPr>
        <w:t xml:space="preserve"> 100 = 0,033.</w:t>
      </w:r>
      <w:r w:rsidRPr="00E70D10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</w:p>
    <w:p w14:paraId="78BABC07" w14:textId="77777777" w:rsidR="00EE3BBF" w:rsidRDefault="00EE3BBF" w:rsidP="00EE3BBF"/>
    <w:p w14:paraId="2ECC5AEB" w14:textId="77777777" w:rsidR="00EE3BBF" w:rsidRDefault="00EE3BBF" w:rsidP="00EE3BBF"/>
    <w:p w14:paraId="70C8C54E" w14:textId="77777777" w:rsidR="00EE3BBF" w:rsidRPr="008E4227" w:rsidRDefault="00EE3BBF" w:rsidP="00EE3BBF">
      <w:pPr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8E4227">
        <w:rPr>
          <w:highlight w:val="lightGray"/>
        </w:rPr>
        <w:t xml:space="preserve">2.  </w:t>
      </w:r>
      <w:r w:rsidRPr="008E4227">
        <w:rPr>
          <w:rFonts w:ascii="Segoe UI" w:hAnsi="Segoe UI" w:cs="Segoe UI"/>
          <w:color w:val="313130"/>
          <w:highlight w:val="lightGray"/>
          <w:shd w:val="clear" w:color="auto" w:fill="FFFFFF"/>
        </w:rPr>
        <w:t>Метод </w:t>
      </w:r>
      <w:proofErr w:type="spellStart"/>
      <w:r w:rsidR="00443F19" w:rsidRPr="008E4227">
        <w:rPr>
          <w:highlight w:val="lightGray"/>
        </w:rPr>
        <w:fldChar w:fldCharType="begin"/>
      </w:r>
      <w:r w:rsidR="00443F19" w:rsidRPr="008E4227">
        <w:rPr>
          <w:highlight w:val="lightGray"/>
        </w:rPr>
        <w:instrText xml:space="preserve"> HYPERLINK "https://developer.mozilla.org/ru/docs/Web/JavaScript/Reference/Global_Objects/Number/toFixed" </w:instrText>
      </w:r>
      <w:r w:rsidR="00443F19" w:rsidRPr="008E4227">
        <w:rPr>
          <w:highlight w:val="lightGray"/>
        </w:rPr>
        <w:fldChar w:fldCharType="separate"/>
      </w:r>
      <w:r w:rsidRPr="008E4227">
        <w:rPr>
          <w:rStyle w:val="a3"/>
          <w:rFonts w:ascii="Segoe UI" w:hAnsi="Segoe UI" w:cs="Segoe UI"/>
          <w:highlight w:val="lightGray"/>
          <w:u w:val="none"/>
          <w:shd w:val="clear" w:color="auto" w:fill="FFFFFF"/>
        </w:rPr>
        <w:t>toFixed</w:t>
      </w:r>
      <w:proofErr w:type="spellEnd"/>
      <w:r w:rsidRPr="008E4227">
        <w:rPr>
          <w:rStyle w:val="a3"/>
          <w:rFonts w:ascii="Segoe UI" w:hAnsi="Segoe UI" w:cs="Segoe UI"/>
          <w:highlight w:val="lightGray"/>
          <w:u w:val="none"/>
          <w:shd w:val="clear" w:color="auto" w:fill="FFFFFF"/>
        </w:rPr>
        <w:t>(n)</w:t>
      </w:r>
      <w:r w:rsidR="00443F19" w:rsidRPr="008E4227">
        <w:rPr>
          <w:rStyle w:val="a3"/>
          <w:rFonts w:ascii="Segoe UI" w:hAnsi="Segoe UI" w:cs="Segoe UI"/>
          <w:highlight w:val="lightGray"/>
          <w:u w:val="none"/>
          <w:shd w:val="clear" w:color="auto" w:fill="FFFFFF"/>
        </w:rPr>
        <w:fldChar w:fldCharType="end"/>
      </w:r>
      <w:r w:rsidRPr="008E4227">
        <w:rPr>
          <w:rFonts w:ascii="Segoe UI" w:hAnsi="Segoe UI" w:cs="Segoe UI"/>
          <w:color w:val="313130"/>
          <w:highlight w:val="lightGray"/>
          <w:shd w:val="clear" w:color="auto" w:fill="FFFFFF"/>
        </w:rPr>
        <w:t> округляет число до </w:t>
      </w:r>
      <w:r w:rsidRPr="008E4227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n</w:t>
      </w:r>
      <w:r w:rsidRPr="008E4227">
        <w:rPr>
          <w:rFonts w:ascii="Segoe UI" w:hAnsi="Segoe UI" w:cs="Segoe UI"/>
          <w:color w:val="313130"/>
          <w:highlight w:val="lightGray"/>
          <w:shd w:val="clear" w:color="auto" w:fill="FFFFFF"/>
        </w:rPr>
        <w:t> знаков после запятой и возвращает строковое представление результата. Округляет значение до ближайшего числа.</w:t>
      </w:r>
    </w:p>
    <w:p w14:paraId="61463CAB" w14:textId="77777777" w:rsidR="00EE3BBF" w:rsidRPr="008E4227" w:rsidRDefault="00EE3BBF" w:rsidP="00EE3BBF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let</w:t>
      </w:r>
      <w:proofErr w:type="spellEnd"/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>num</w:t>
      </w:r>
      <w:proofErr w:type="spellEnd"/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=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12.34;</w:t>
      </w:r>
    </w:p>
    <w:p w14:paraId="5E92455C" w14:textId="77777777" w:rsidR="00EE3BBF" w:rsidRPr="008E4227" w:rsidRDefault="00EE3BBF" w:rsidP="00EE3BBF">
      <w:pPr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proofErr w:type="gramStart"/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>num</w:t>
      </w:r>
      <w:proofErr w:type="gramEnd"/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.toFixed</w:t>
      </w:r>
      <w:proofErr w:type="spellEnd"/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1)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"12.3"</w:t>
      </w:r>
    </w:p>
    <w:p w14:paraId="2C7BC113" w14:textId="77777777" w:rsidR="00EE3BBF" w:rsidRDefault="00EE3BBF" w:rsidP="00EE3BBF">
      <w:pPr>
        <w:rPr>
          <w:rFonts w:ascii="Segoe UI" w:hAnsi="Segoe UI" w:cs="Segoe UI"/>
          <w:color w:val="313130"/>
          <w:shd w:val="clear" w:color="auto" w:fill="FFFFFF"/>
        </w:rPr>
      </w:pPr>
      <w:r w:rsidRPr="008E4227">
        <w:rPr>
          <w:rFonts w:ascii="Segoe UI" w:hAnsi="Segoe UI" w:cs="Segoe UI"/>
          <w:color w:val="313130"/>
          <w:highlight w:val="lightGray"/>
          <w:shd w:val="clear" w:color="auto" w:fill="FFFFFF"/>
        </w:rPr>
        <w:t>Результатом </w:t>
      </w:r>
      <w:proofErr w:type="spellStart"/>
      <w:r w:rsidRPr="008E4227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toFixed</w:t>
      </w:r>
      <w:proofErr w:type="spellEnd"/>
      <w:r w:rsidRPr="008E4227">
        <w:rPr>
          <w:rFonts w:ascii="Segoe UI" w:hAnsi="Segoe UI" w:cs="Segoe UI"/>
          <w:color w:val="313130"/>
          <w:highlight w:val="lightGray"/>
          <w:shd w:val="clear" w:color="auto" w:fill="FFFFFF"/>
        </w:rPr>
        <w:t> является строка. Если десятичная часть короче, чем необходима, будут добавлены нули в конец строки:</w:t>
      </w:r>
    </w:p>
    <w:p w14:paraId="22AAC9E6" w14:textId="77777777" w:rsidR="00EE3BBF" w:rsidRDefault="00EE3BBF" w:rsidP="00EE3BBF">
      <w:pPr>
        <w:spacing w:after="0" w:line="240" w:lineRule="auto"/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</w:pPr>
    </w:p>
    <w:p w14:paraId="0D1047C9" w14:textId="77777777" w:rsidR="00EE3BBF" w:rsidRPr="008E4227" w:rsidRDefault="00EE3BBF" w:rsidP="00EE3BBF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lastRenderedPageBreak/>
        <w:t>let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num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=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12.34;</w:t>
      </w:r>
    </w:p>
    <w:p w14:paraId="449EAB95" w14:textId="77777777" w:rsidR="00EE3BBF" w:rsidRPr="007A4395" w:rsidRDefault="00EE3BBF" w:rsidP="00EE3BBF">
      <w:pPr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</w:pPr>
      <w:proofErr w:type="gramStart"/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</w:t>
      </w:r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num</w:t>
      </w:r>
      <w:proofErr w:type="gramEnd"/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.</w:t>
      </w:r>
      <w:proofErr w:type="spellStart"/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toFixed</w:t>
      </w:r>
      <w:proofErr w:type="spellEnd"/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5)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8E4227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8E4227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"12.34000"</w:t>
      </w:r>
    </w:p>
    <w:p w14:paraId="16294A80" w14:textId="77777777" w:rsidR="00D62DCC" w:rsidRPr="007A4395" w:rsidRDefault="00D62DCC" w:rsidP="00EE3BBF">
      <w:pPr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</w:pPr>
    </w:p>
    <w:bookmarkStart w:id="3" w:name="netochnye-vychisleniya"/>
    <w:p w14:paraId="491BBC08" w14:textId="77777777" w:rsidR="00D62DCC" w:rsidRDefault="00D62DCC" w:rsidP="00D62DCC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fldChar w:fldCharType="begin"/>
      </w:r>
      <w:r>
        <w:rPr>
          <w:rFonts w:ascii="Segoe UI" w:hAnsi="Segoe UI" w:cs="Segoe UI"/>
          <w:color w:val="313130"/>
        </w:rPr>
        <w:instrText xml:space="preserve"> HYPERLINK "https://learn.javascript.ru/number" \l "netochnye-vychisleniya" </w:instrText>
      </w:r>
      <w:r>
        <w:rPr>
          <w:rFonts w:ascii="Segoe UI" w:hAnsi="Segoe UI" w:cs="Segoe UI"/>
          <w:color w:val="313130"/>
        </w:rPr>
        <w:fldChar w:fldCharType="separate"/>
      </w:r>
      <w:r>
        <w:rPr>
          <w:rStyle w:val="a3"/>
          <w:rFonts w:ascii="Segoe UI" w:hAnsi="Segoe UI" w:cs="Segoe UI"/>
          <w:color w:val="666666"/>
        </w:rPr>
        <w:t>Неточные вычисления</w:t>
      </w:r>
      <w:r>
        <w:rPr>
          <w:rFonts w:ascii="Segoe UI" w:hAnsi="Segoe UI" w:cs="Segoe UI"/>
          <w:color w:val="313130"/>
        </w:rPr>
        <w:fldChar w:fldCharType="end"/>
      </w:r>
      <w:bookmarkEnd w:id="3"/>
    </w:p>
    <w:p w14:paraId="48096D33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 w:rsidRPr="0059755F">
        <w:rPr>
          <w:rFonts w:ascii="Segoe UI" w:hAnsi="Segoe UI" w:cs="Segoe UI"/>
          <w:color w:val="313130"/>
          <w:highlight w:val="lightGray"/>
        </w:rPr>
        <w:t>Для хранения числа используется 64 бита: 52 из них используется для хранения цифр, 11 для хранения положения десятичной точки и один бит отведён на хранение знака.</w:t>
      </w:r>
    </w:p>
    <w:p w14:paraId="2CAF25C1" w14:textId="77777777" w:rsidR="009B53E6" w:rsidRPr="00D13504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highlight w:val="lightGray"/>
        </w:rPr>
      </w:pPr>
      <w:r w:rsidRPr="00D13504">
        <w:rPr>
          <w:rFonts w:ascii="Segoe UI" w:hAnsi="Segoe UI" w:cs="Segoe UI"/>
          <w:color w:val="313130"/>
          <w:highlight w:val="lightGray"/>
        </w:rPr>
        <w:t xml:space="preserve">Если число слишком большое, оно переполнит 64-битное хранилище, </w:t>
      </w:r>
      <w:proofErr w:type="spellStart"/>
      <w:r w:rsidRPr="00D13504">
        <w:rPr>
          <w:rFonts w:ascii="Segoe UI" w:hAnsi="Segoe UI" w:cs="Segoe UI"/>
          <w:color w:val="313130"/>
          <w:highlight w:val="lightGray"/>
        </w:rPr>
        <w:t>JavaScript</w:t>
      </w:r>
      <w:proofErr w:type="spellEnd"/>
      <w:r w:rsidRPr="00D13504">
        <w:rPr>
          <w:rFonts w:ascii="Segoe UI" w:hAnsi="Segoe UI" w:cs="Segoe UI"/>
          <w:color w:val="313130"/>
          <w:highlight w:val="lightGray"/>
        </w:rPr>
        <w:t xml:space="preserve"> вернёт бесконечность:</w:t>
      </w:r>
    </w:p>
    <w:p w14:paraId="564829FD" w14:textId="77777777" w:rsidR="00D62DCC" w:rsidRDefault="009B53E6" w:rsidP="00EE3BBF">
      <w:pPr>
        <w:rPr>
          <w:rStyle w:val="HTML"/>
          <w:rFonts w:ascii="Consolas" w:eastAsiaTheme="minorHAnsi" w:hAnsi="Consolas" w:cs="Consolas"/>
          <w:sz w:val="23"/>
          <w:szCs w:val="23"/>
          <w:shd w:val="clear" w:color="auto" w:fill="F7F4F3"/>
        </w:rPr>
      </w:pPr>
      <w:proofErr w:type="spellStart"/>
      <w:proofErr w:type="gramStart"/>
      <w:r w:rsidRPr="00D13504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D13504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D13504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D13504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1</w:t>
      </w:r>
      <w:proofErr w:type="gramEnd"/>
      <w:r w:rsidRPr="00D13504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e500</w:t>
      </w:r>
      <w:r w:rsidRPr="00D13504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D13504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D13504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D13504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 xml:space="preserve">// </w:t>
      </w:r>
      <w:proofErr w:type="spellStart"/>
      <w:r w:rsidRPr="00D13504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Infinity</w:t>
      </w:r>
      <w:proofErr w:type="spellEnd"/>
    </w:p>
    <w:p w14:paraId="297FB6B0" w14:textId="77777777" w:rsidR="009B53E6" w:rsidRPr="00EF4F0B" w:rsidRDefault="009B53E6" w:rsidP="00EE3BBF">
      <w:pPr>
        <w:rPr>
          <w:rStyle w:val="a5"/>
          <w:rFonts w:ascii="Consolas" w:hAnsi="Consolas" w:cs="Consolas"/>
          <w:i w:val="0"/>
          <w:iCs w:val="0"/>
          <w:sz w:val="23"/>
          <w:szCs w:val="23"/>
          <w:highlight w:val="lightGray"/>
          <w:shd w:val="clear" w:color="auto" w:fill="F7F4F3"/>
        </w:rPr>
      </w:pPr>
      <w:proofErr w:type="spellStart"/>
      <w:proofErr w:type="gramStart"/>
      <w:r w:rsidRPr="00EF4F0B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EF4F0B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0.1</w:t>
      </w:r>
      <w:proofErr w:type="gramEnd"/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+</w:t>
      </w:r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0.2</w:t>
      </w:r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==</w:t>
      </w:r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0.3</w:t>
      </w:r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 xml:space="preserve">// </w:t>
      </w:r>
      <w:proofErr w:type="spellStart"/>
      <w:r w:rsidRPr="00EF4F0B">
        <w:rPr>
          <w:rStyle w:val="a5"/>
          <w:rFonts w:ascii="Consolas" w:hAnsi="Consolas" w:cs="Consolas"/>
          <w:i w:val="0"/>
          <w:iCs w:val="0"/>
          <w:sz w:val="23"/>
          <w:szCs w:val="23"/>
          <w:highlight w:val="lightGray"/>
          <w:shd w:val="clear" w:color="auto" w:fill="F7F4F3"/>
        </w:rPr>
        <w:t>false</w:t>
      </w:r>
      <w:proofErr w:type="spellEnd"/>
    </w:p>
    <w:p w14:paraId="2390475F" w14:textId="77777777" w:rsidR="009B53E6" w:rsidRPr="00EF4F0B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highlight w:val="lightGray"/>
        </w:rPr>
      </w:pPr>
      <w:r w:rsidRPr="00EF4F0B">
        <w:rPr>
          <w:rFonts w:ascii="Segoe UI" w:hAnsi="Segoe UI" w:cs="Segoe UI"/>
          <w:color w:val="313130"/>
          <w:highlight w:val="lightGray"/>
        </w:rPr>
        <w:t>Да-да, сумма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0.1</w:t>
      </w:r>
      <w:r w:rsidRPr="00EF4F0B">
        <w:rPr>
          <w:rFonts w:ascii="Segoe UI" w:hAnsi="Segoe UI" w:cs="Segoe UI"/>
          <w:color w:val="313130"/>
          <w:highlight w:val="lightGray"/>
        </w:rPr>
        <w:t> и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0.2</w:t>
      </w:r>
      <w:r w:rsidRPr="00EF4F0B">
        <w:rPr>
          <w:rFonts w:ascii="Segoe UI" w:hAnsi="Segoe UI" w:cs="Segoe UI"/>
          <w:color w:val="313130"/>
          <w:highlight w:val="lightGray"/>
        </w:rPr>
        <w:t> не равна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0.3</w:t>
      </w:r>
      <w:r w:rsidRPr="00EF4F0B">
        <w:rPr>
          <w:rFonts w:ascii="Segoe UI" w:hAnsi="Segoe UI" w:cs="Segoe UI"/>
          <w:color w:val="313130"/>
          <w:highlight w:val="lightGray"/>
        </w:rPr>
        <w:t>.</w:t>
      </w:r>
    </w:p>
    <w:p w14:paraId="710EBB49" w14:textId="77777777" w:rsidR="009B53E6" w:rsidRPr="00EF4F0B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highlight w:val="lightGray"/>
        </w:rPr>
      </w:pPr>
      <w:r w:rsidRPr="00EF4F0B">
        <w:rPr>
          <w:rFonts w:ascii="Segoe UI" w:hAnsi="Segoe UI" w:cs="Segoe UI"/>
          <w:color w:val="313130"/>
          <w:highlight w:val="lightGray"/>
        </w:rPr>
        <w:t>Странно! Что тогда, если не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0.3</w:t>
      </w:r>
      <w:r w:rsidRPr="00EF4F0B">
        <w:rPr>
          <w:rFonts w:ascii="Segoe UI" w:hAnsi="Segoe UI" w:cs="Segoe UI"/>
          <w:color w:val="313130"/>
          <w:highlight w:val="lightGray"/>
        </w:rPr>
        <w:t>?</w:t>
      </w:r>
    </w:p>
    <w:p w14:paraId="5D33CD10" w14:textId="77777777" w:rsidR="009B53E6" w:rsidRDefault="009B53E6" w:rsidP="009B53E6">
      <w:pPr>
        <w:pStyle w:val="HTML0"/>
        <w:shd w:val="clear" w:color="auto" w:fill="FFFFFF"/>
        <w:spacing w:line="300" w:lineRule="atLeast"/>
        <w:rPr>
          <w:rStyle w:val="HTML"/>
          <w:rFonts w:ascii="Consolas" w:hAnsi="Consolas" w:cs="Consolas"/>
          <w:sz w:val="23"/>
          <w:szCs w:val="23"/>
          <w:shd w:val="clear" w:color="auto" w:fill="F7F4F3"/>
        </w:rPr>
      </w:pPr>
      <w:proofErr w:type="spellStart"/>
      <w:proofErr w:type="gramStart"/>
      <w:r w:rsidRPr="00EF4F0B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EF4F0B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0.1</w:t>
      </w:r>
      <w:proofErr w:type="gramEnd"/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+</w:t>
      </w:r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0.2</w:t>
      </w:r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EF4F0B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EF4F0B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// 0.30000000000000004</w:t>
      </w:r>
    </w:p>
    <w:p w14:paraId="274ECE3C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 xml:space="preserve">Ой! Здесь гораздо больше последствий, чем просто некорректное сравнение. Представьте, вы делаете </w:t>
      </w:r>
      <w:proofErr w:type="gramStart"/>
      <w:r>
        <w:rPr>
          <w:rFonts w:ascii="Segoe UI" w:hAnsi="Segoe UI" w:cs="Segoe UI"/>
          <w:color w:val="313130"/>
        </w:rPr>
        <w:t>интернет-магазин</w:t>
      </w:r>
      <w:proofErr w:type="gramEnd"/>
      <w:r>
        <w:rPr>
          <w:rFonts w:ascii="Segoe UI" w:hAnsi="Segoe UI" w:cs="Segoe UI"/>
          <w:color w:val="313130"/>
        </w:rPr>
        <w:t xml:space="preserve"> и посетители формируют заказ из 2-х позиций за </w:t>
      </w:r>
      <w:r>
        <w:rPr>
          <w:rStyle w:val="HTML"/>
          <w:rFonts w:ascii="Consolas" w:hAnsi="Consolas" w:cs="Consolas"/>
          <w:color w:val="313130"/>
        </w:rPr>
        <w:t>$0.10</w:t>
      </w:r>
      <w:r>
        <w:rPr>
          <w:rFonts w:ascii="Segoe UI" w:hAnsi="Segoe UI" w:cs="Segoe UI"/>
          <w:color w:val="313130"/>
        </w:rPr>
        <w:t> и </w:t>
      </w:r>
      <w:r>
        <w:rPr>
          <w:rStyle w:val="HTML"/>
          <w:rFonts w:ascii="Consolas" w:hAnsi="Consolas" w:cs="Consolas"/>
          <w:color w:val="313130"/>
        </w:rPr>
        <w:t>$0.20</w:t>
      </w:r>
      <w:r>
        <w:rPr>
          <w:rFonts w:ascii="Segoe UI" w:hAnsi="Segoe UI" w:cs="Segoe UI"/>
          <w:color w:val="313130"/>
        </w:rPr>
        <w:t>. Итоговый заказ будет </w:t>
      </w:r>
      <w:r>
        <w:rPr>
          <w:rStyle w:val="HTML"/>
          <w:rFonts w:ascii="Consolas" w:hAnsi="Consolas" w:cs="Consolas"/>
          <w:color w:val="313130"/>
        </w:rPr>
        <w:t>$0.30000000000000004</w:t>
      </w:r>
      <w:r>
        <w:rPr>
          <w:rFonts w:ascii="Segoe UI" w:hAnsi="Segoe UI" w:cs="Segoe UI"/>
          <w:color w:val="313130"/>
        </w:rPr>
        <w:t>. Это будет сюрпризом для всех.</w:t>
      </w:r>
    </w:p>
    <w:p w14:paraId="154A8B19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Но почему это происходит?</w:t>
      </w:r>
    </w:p>
    <w:p w14:paraId="67C6F381" w14:textId="77777777" w:rsidR="009B53E6" w:rsidRPr="00EF4F0B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highlight w:val="lightGray"/>
        </w:rPr>
      </w:pPr>
      <w:r w:rsidRPr="00EF4F0B">
        <w:rPr>
          <w:rFonts w:ascii="Segoe UI" w:hAnsi="Segoe UI" w:cs="Segoe UI"/>
          <w:color w:val="313130"/>
          <w:highlight w:val="lightGray"/>
        </w:rPr>
        <w:t>Число хранится в памяти в бинарной форме, как последовательность бит – единиц и нулей. Но дроби, такие как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0.1</w:t>
      </w:r>
      <w:r w:rsidRPr="00EF4F0B">
        <w:rPr>
          <w:rFonts w:ascii="Segoe UI" w:hAnsi="Segoe UI" w:cs="Segoe UI"/>
          <w:color w:val="313130"/>
          <w:highlight w:val="lightGray"/>
        </w:rPr>
        <w:t>,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0.2</w:t>
      </w:r>
      <w:r w:rsidRPr="00EF4F0B">
        <w:rPr>
          <w:rFonts w:ascii="Segoe UI" w:hAnsi="Segoe UI" w:cs="Segoe UI"/>
          <w:color w:val="313130"/>
          <w:highlight w:val="lightGray"/>
        </w:rPr>
        <w:t>, которые выглядят довольно просто в десятичной системе счисления, на самом деле являются бесконечной дробью в двоичной форме.</w:t>
      </w:r>
    </w:p>
    <w:p w14:paraId="56788942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 w:rsidRPr="00EF4F0B">
        <w:rPr>
          <w:rFonts w:ascii="Segoe UI" w:hAnsi="Segoe UI" w:cs="Segoe UI"/>
          <w:color w:val="313130"/>
          <w:highlight w:val="lightGray"/>
        </w:rPr>
        <w:t>Другими словами, что такое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0.1</w:t>
      </w:r>
      <w:r w:rsidRPr="00EF4F0B">
        <w:rPr>
          <w:rFonts w:ascii="Segoe UI" w:hAnsi="Segoe UI" w:cs="Segoe UI"/>
          <w:color w:val="313130"/>
          <w:highlight w:val="lightGray"/>
        </w:rPr>
        <w:t xml:space="preserve">? Это </w:t>
      </w:r>
      <w:proofErr w:type="gramStart"/>
      <w:r w:rsidRPr="00EF4F0B">
        <w:rPr>
          <w:rFonts w:ascii="Segoe UI" w:hAnsi="Segoe UI" w:cs="Segoe UI"/>
          <w:color w:val="313130"/>
          <w:highlight w:val="lightGray"/>
        </w:rPr>
        <w:t>единица</w:t>
      </w:r>
      <w:proofErr w:type="gramEnd"/>
      <w:r w:rsidRPr="00EF4F0B">
        <w:rPr>
          <w:rFonts w:ascii="Segoe UI" w:hAnsi="Segoe UI" w:cs="Segoe UI"/>
          <w:color w:val="313130"/>
          <w:highlight w:val="lightGray"/>
        </w:rPr>
        <w:t xml:space="preserve"> делённая на десять —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1/10</w:t>
      </w:r>
      <w:r w:rsidRPr="00EF4F0B">
        <w:rPr>
          <w:rFonts w:ascii="Segoe UI" w:hAnsi="Segoe UI" w:cs="Segoe UI"/>
          <w:color w:val="313130"/>
          <w:highlight w:val="lightGray"/>
        </w:rPr>
        <w:t>, одна десятая. В десятичной системе счисления такие числа легко представимы, по сравнению с одной третьей: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1/3</w:t>
      </w:r>
      <w:r w:rsidRPr="00EF4F0B">
        <w:rPr>
          <w:rFonts w:ascii="Segoe UI" w:hAnsi="Segoe UI" w:cs="Segoe UI"/>
          <w:color w:val="313130"/>
          <w:highlight w:val="lightGray"/>
        </w:rPr>
        <w:t>, которая становится бесконечной дробью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0.33333(3)</w:t>
      </w:r>
      <w:r w:rsidRPr="00EF4F0B">
        <w:rPr>
          <w:rFonts w:ascii="Segoe UI" w:hAnsi="Segoe UI" w:cs="Segoe UI"/>
          <w:color w:val="313130"/>
          <w:highlight w:val="lightGray"/>
        </w:rPr>
        <w:t>.</w:t>
      </w:r>
    </w:p>
    <w:p w14:paraId="69368A4E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 w:rsidRPr="00EF4F0B">
        <w:rPr>
          <w:rFonts w:ascii="Segoe UI" w:hAnsi="Segoe UI" w:cs="Segoe UI"/>
          <w:color w:val="313130"/>
          <w:highlight w:val="lightGray"/>
        </w:rPr>
        <w:t>Деление на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10</w:t>
      </w:r>
      <w:r w:rsidRPr="00EF4F0B">
        <w:rPr>
          <w:rFonts w:ascii="Segoe UI" w:hAnsi="Segoe UI" w:cs="Segoe UI"/>
          <w:color w:val="313130"/>
          <w:highlight w:val="lightGray"/>
        </w:rPr>
        <w:t> гарантированно хорошо работает в десятичной системе, но деление на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3</w:t>
      </w:r>
      <w:r w:rsidRPr="00EF4F0B">
        <w:rPr>
          <w:rFonts w:ascii="Segoe UI" w:hAnsi="Segoe UI" w:cs="Segoe UI"/>
          <w:color w:val="313130"/>
          <w:highlight w:val="lightGray"/>
        </w:rPr>
        <w:t> – нет. По той же причине и в двоичной системе счисления, деление на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2</w:t>
      </w:r>
      <w:r w:rsidRPr="00EF4F0B">
        <w:rPr>
          <w:rFonts w:ascii="Segoe UI" w:hAnsi="Segoe UI" w:cs="Segoe UI"/>
          <w:color w:val="313130"/>
          <w:highlight w:val="lightGray"/>
        </w:rPr>
        <w:t> обязательно сработает, а </w:t>
      </w:r>
      <w:r w:rsidRPr="00EF4F0B">
        <w:rPr>
          <w:rStyle w:val="HTML"/>
          <w:rFonts w:ascii="Consolas" w:hAnsi="Consolas" w:cs="Consolas"/>
          <w:color w:val="313130"/>
          <w:highlight w:val="lightGray"/>
        </w:rPr>
        <w:t>1/10</w:t>
      </w:r>
      <w:r w:rsidRPr="00EF4F0B">
        <w:rPr>
          <w:rFonts w:ascii="Segoe UI" w:hAnsi="Segoe UI" w:cs="Segoe UI"/>
          <w:color w:val="313130"/>
          <w:highlight w:val="lightGray"/>
        </w:rPr>
        <w:t> становится бесконечной дробью.</w:t>
      </w:r>
    </w:p>
    <w:p w14:paraId="6C64D0AA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 xml:space="preserve">В </w:t>
      </w:r>
      <w:proofErr w:type="spellStart"/>
      <w:r>
        <w:rPr>
          <w:rFonts w:ascii="Segoe UI" w:hAnsi="Segoe UI" w:cs="Segoe UI"/>
          <w:color w:val="313130"/>
        </w:rPr>
        <w:t>JavaScript</w:t>
      </w:r>
      <w:proofErr w:type="spellEnd"/>
      <w:r>
        <w:rPr>
          <w:rFonts w:ascii="Segoe UI" w:hAnsi="Segoe UI" w:cs="Segoe UI"/>
          <w:color w:val="313130"/>
        </w:rPr>
        <w:t xml:space="preserve"> нет возможности для хранения точных значений 0.1 или 0.2, используя двоичную систему, точно также, как нет возможности хранить одну третью в десятичной системе счисления.</w:t>
      </w:r>
    </w:p>
    <w:p w14:paraId="72A5ED09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Числовой формат IEEE-754 решает эту проблему путём округления до ближайшего возможного числа. Правила округления обычно не позволяют нам увидеть эту «крошечную потерю точности», но она существует.</w:t>
      </w:r>
    </w:p>
    <w:p w14:paraId="62836608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lastRenderedPageBreak/>
        <w:t>Пример:</w:t>
      </w:r>
    </w:p>
    <w:p w14:paraId="65EE332B" w14:textId="77777777" w:rsidR="009B53E6" w:rsidRDefault="009B53E6" w:rsidP="009B53E6">
      <w:pPr>
        <w:pStyle w:val="HTML0"/>
        <w:shd w:val="clear" w:color="auto" w:fill="FFFFFF"/>
        <w:spacing w:line="300" w:lineRule="atLeast"/>
        <w:rPr>
          <w:rStyle w:val="HTML"/>
          <w:rFonts w:ascii="Consolas" w:hAnsi="Consolas" w:cs="Consolas"/>
          <w:sz w:val="23"/>
          <w:szCs w:val="23"/>
          <w:shd w:val="clear" w:color="auto" w:fill="F7F4F3"/>
        </w:rPr>
      </w:pPr>
      <w:proofErr w:type="spellStart"/>
      <w:proofErr w:type="gramStart"/>
      <w:r>
        <w:rPr>
          <w:rStyle w:val="HTML"/>
          <w:rFonts w:ascii="Consolas" w:hAnsi="Consolas" w:cs="Consolas"/>
          <w:sz w:val="23"/>
          <w:szCs w:val="23"/>
          <w:shd w:val="clear" w:color="auto" w:fill="F7F4F3"/>
        </w:rPr>
        <w:t>alert</w:t>
      </w:r>
      <w:proofErr w:type="spellEnd"/>
      <w:r>
        <w:rPr>
          <w:rStyle w:val="HTML"/>
          <w:rFonts w:ascii="Consolas" w:hAnsi="Consolas" w:cs="Consolas"/>
          <w:sz w:val="23"/>
          <w:szCs w:val="23"/>
          <w:shd w:val="clear" w:color="auto" w:fill="F7F4F3"/>
        </w:rPr>
        <w:t>(</w:t>
      </w:r>
      <w:r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HTML"/>
          <w:rFonts w:ascii="Consolas" w:hAnsi="Consolas" w:cs="Consolas"/>
          <w:sz w:val="23"/>
          <w:szCs w:val="23"/>
          <w:shd w:val="clear" w:color="auto" w:fill="F7F4F3"/>
        </w:rPr>
        <w:t>0</w:t>
      </w:r>
      <w:proofErr w:type="gramEnd"/>
      <w:r>
        <w:rPr>
          <w:rStyle w:val="HTML"/>
          <w:rFonts w:ascii="Consolas" w:hAnsi="Consolas" w:cs="Consolas"/>
          <w:sz w:val="23"/>
          <w:szCs w:val="23"/>
          <w:shd w:val="clear" w:color="auto" w:fill="F7F4F3"/>
        </w:rPr>
        <w:t>.1.toFixed(20)</w:t>
      </w:r>
      <w:r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HTML"/>
          <w:rFonts w:ascii="Consolas" w:hAnsi="Consolas" w:cs="Consolas"/>
          <w:sz w:val="23"/>
          <w:szCs w:val="23"/>
          <w:shd w:val="clear" w:color="auto" w:fill="F7F4F3"/>
        </w:rPr>
        <w:t>);</w:t>
      </w:r>
      <w:r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HTML"/>
          <w:rFonts w:ascii="Consolas" w:hAnsi="Consolas" w:cs="Consolas"/>
          <w:sz w:val="23"/>
          <w:szCs w:val="23"/>
          <w:shd w:val="clear" w:color="auto" w:fill="F7F4F3"/>
        </w:rPr>
        <w:t>// 0.10000000000000000555</w:t>
      </w:r>
    </w:p>
    <w:p w14:paraId="7E2DF8E5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И когда мы суммируем 2 числа, их «неточности» тоже суммируются.</w:t>
      </w:r>
    </w:p>
    <w:p w14:paraId="44B26832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Вот почему </w:t>
      </w:r>
      <w:r>
        <w:rPr>
          <w:rStyle w:val="HTML"/>
          <w:rFonts w:ascii="Consolas" w:hAnsi="Consolas" w:cs="Consolas"/>
          <w:color w:val="313130"/>
        </w:rPr>
        <w:t>0.1 + 0.2</w:t>
      </w:r>
      <w:r>
        <w:rPr>
          <w:rFonts w:ascii="Segoe UI" w:hAnsi="Segoe UI" w:cs="Segoe UI"/>
          <w:color w:val="313130"/>
        </w:rPr>
        <w:t> – это не совсем </w:t>
      </w:r>
      <w:r>
        <w:rPr>
          <w:rStyle w:val="HTML"/>
          <w:rFonts w:ascii="Consolas" w:hAnsi="Consolas" w:cs="Consolas"/>
          <w:color w:val="313130"/>
        </w:rPr>
        <w:t>0.3</w:t>
      </w:r>
      <w:r>
        <w:rPr>
          <w:rFonts w:ascii="Segoe UI" w:hAnsi="Segoe UI" w:cs="Segoe UI"/>
          <w:color w:val="313130"/>
        </w:rPr>
        <w:t>.</w:t>
      </w:r>
    </w:p>
    <w:p w14:paraId="0B541B83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Можно ли обойти проблему? Конечно, наиболее надёжный способ — это округлить результат используя метод </w:t>
      </w:r>
      <w:proofErr w:type="spellStart"/>
      <w:r w:rsidR="00443F19">
        <w:fldChar w:fldCharType="begin"/>
      </w:r>
      <w:r w:rsidR="00443F19">
        <w:instrText xml:space="preserve"> HYPERLINK "https://developer.mozilla.org/ru/docs/Web/JavaScript/Reference/Global_Objects/Number/toFixed" </w:instrText>
      </w:r>
      <w:r w:rsidR="00443F19">
        <w:fldChar w:fldCharType="separate"/>
      </w:r>
      <w:r>
        <w:rPr>
          <w:rStyle w:val="a3"/>
          <w:rFonts w:ascii="Segoe UI" w:hAnsi="Segoe UI" w:cs="Segoe UI"/>
        </w:rPr>
        <w:t>toFixed</w:t>
      </w:r>
      <w:proofErr w:type="spellEnd"/>
      <w:r>
        <w:rPr>
          <w:rStyle w:val="a3"/>
          <w:rFonts w:ascii="Segoe UI" w:hAnsi="Segoe UI" w:cs="Segoe UI"/>
        </w:rPr>
        <w:t>(n)</w:t>
      </w:r>
      <w:r w:rsidR="00443F19">
        <w:rPr>
          <w:rStyle w:val="a3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13130"/>
        </w:rPr>
        <w:t>:</w:t>
      </w:r>
    </w:p>
    <w:p w14:paraId="34B01FCC" w14:textId="77777777" w:rsidR="009B53E6" w:rsidRPr="007A4395" w:rsidRDefault="009B53E6" w:rsidP="009B53E6">
      <w:pPr>
        <w:pStyle w:val="HTML0"/>
        <w:shd w:val="clear" w:color="auto" w:fill="FFFFFF"/>
        <w:spacing w:line="300" w:lineRule="atLeast"/>
        <w:rPr>
          <w:rStyle w:val="HTML"/>
          <w:rFonts w:ascii="Consolas" w:eastAsiaTheme="majorEastAsia" w:hAnsi="Consolas" w:cs="Consolas"/>
          <w:color w:val="313130"/>
          <w:sz w:val="23"/>
          <w:szCs w:val="23"/>
        </w:rPr>
      </w:pPr>
      <w:r w:rsidRPr="009B53E6">
        <w:rPr>
          <w:rStyle w:val="HTML"/>
          <w:rFonts w:ascii="Consolas" w:eastAsiaTheme="majorEastAsia" w:hAnsi="Consolas" w:cs="Consolas"/>
          <w:color w:val="313130"/>
          <w:lang w:val="en-US"/>
        </w:rPr>
        <w:t>let</w:t>
      </w:r>
      <w:r w:rsidRPr="007A4395">
        <w:rPr>
          <w:rStyle w:val="HTML"/>
          <w:rFonts w:ascii="Consolas" w:eastAsiaTheme="majorEastAsia" w:hAnsi="Consolas" w:cs="Consolas"/>
          <w:color w:val="313130"/>
          <w:sz w:val="23"/>
          <w:szCs w:val="23"/>
        </w:rPr>
        <w:t xml:space="preserve"> </w:t>
      </w:r>
      <w:r w:rsidRPr="009B53E6">
        <w:rPr>
          <w:rStyle w:val="HTML"/>
          <w:rFonts w:ascii="Consolas" w:eastAsiaTheme="majorEastAsia" w:hAnsi="Consolas" w:cs="Consolas"/>
          <w:color w:val="313130"/>
          <w:sz w:val="23"/>
          <w:szCs w:val="23"/>
          <w:lang w:val="en-US"/>
        </w:rPr>
        <w:t>sum</w:t>
      </w:r>
      <w:r w:rsidRPr="007A4395">
        <w:rPr>
          <w:rStyle w:val="HTML"/>
          <w:rFonts w:ascii="Consolas" w:eastAsiaTheme="majorEastAsia" w:hAnsi="Consolas" w:cs="Consolas"/>
          <w:color w:val="313130"/>
          <w:sz w:val="23"/>
          <w:szCs w:val="23"/>
        </w:rPr>
        <w:t xml:space="preserve"> </w:t>
      </w:r>
      <w:r w:rsidRPr="007A4395">
        <w:rPr>
          <w:rStyle w:val="HTML"/>
          <w:rFonts w:ascii="Consolas" w:eastAsiaTheme="majorEastAsia" w:hAnsi="Consolas" w:cs="Consolas"/>
          <w:color w:val="313130"/>
        </w:rPr>
        <w:t>=</w:t>
      </w:r>
      <w:r w:rsidRPr="007A4395">
        <w:rPr>
          <w:rStyle w:val="HTML"/>
          <w:rFonts w:ascii="Consolas" w:eastAsiaTheme="majorEastAsia" w:hAnsi="Consolas" w:cs="Consolas"/>
          <w:color w:val="313130"/>
          <w:sz w:val="23"/>
          <w:szCs w:val="23"/>
        </w:rPr>
        <w:t xml:space="preserve"> </w:t>
      </w:r>
      <w:r w:rsidRPr="007A4395">
        <w:rPr>
          <w:rStyle w:val="HTML"/>
          <w:rFonts w:ascii="Consolas" w:eastAsiaTheme="majorEastAsia" w:hAnsi="Consolas" w:cs="Consolas"/>
          <w:color w:val="313130"/>
        </w:rPr>
        <w:t>0.1</w:t>
      </w:r>
      <w:r w:rsidRPr="007A4395">
        <w:rPr>
          <w:rStyle w:val="HTML"/>
          <w:rFonts w:ascii="Consolas" w:eastAsiaTheme="majorEastAsia" w:hAnsi="Consolas" w:cs="Consolas"/>
          <w:color w:val="313130"/>
          <w:sz w:val="23"/>
          <w:szCs w:val="23"/>
        </w:rPr>
        <w:t xml:space="preserve"> </w:t>
      </w:r>
      <w:r w:rsidRPr="007A4395">
        <w:rPr>
          <w:rStyle w:val="HTML"/>
          <w:rFonts w:ascii="Consolas" w:eastAsiaTheme="majorEastAsia" w:hAnsi="Consolas" w:cs="Consolas"/>
          <w:color w:val="313130"/>
        </w:rPr>
        <w:t>+</w:t>
      </w:r>
      <w:r w:rsidRPr="007A4395">
        <w:rPr>
          <w:rStyle w:val="HTML"/>
          <w:rFonts w:ascii="Consolas" w:eastAsiaTheme="majorEastAsia" w:hAnsi="Consolas" w:cs="Consolas"/>
          <w:color w:val="313130"/>
          <w:sz w:val="23"/>
          <w:szCs w:val="23"/>
        </w:rPr>
        <w:t xml:space="preserve"> </w:t>
      </w:r>
      <w:r w:rsidRPr="007A4395">
        <w:rPr>
          <w:rStyle w:val="HTML"/>
          <w:rFonts w:ascii="Consolas" w:eastAsiaTheme="majorEastAsia" w:hAnsi="Consolas" w:cs="Consolas"/>
          <w:color w:val="313130"/>
        </w:rPr>
        <w:t>0.2;</w:t>
      </w:r>
    </w:p>
    <w:p w14:paraId="63C09938" w14:textId="77777777" w:rsidR="009B53E6" w:rsidRPr="007A4395" w:rsidRDefault="009B53E6" w:rsidP="009B53E6">
      <w:pPr>
        <w:pStyle w:val="HTML0"/>
        <w:shd w:val="clear" w:color="auto" w:fill="FFFFFF"/>
        <w:spacing w:line="300" w:lineRule="atLeast"/>
        <w:rPr>
          <w:rFonts w:ascii="Consolas" w:hAnsi="Consolas" w:cs="Consolas"/>
          <w:color w:val="313130"/>
          <w:sz w:val="23"/>
          <w:szCs w:val="23"/>
        </w:rPr>
      </w:pPr>
      <w:proofErr w:type="gramStart"/>
      <w:r w:rsidRPr="009B53E6">
        <w:rPr>
          <w:rStyle w:val="HTML"/>
          <w:rFonts w:ascii="Consolas" w:eastAsiaTheme="majorEastAsia" w:hAnsi="Consolas" w:cs="Consolas"/>
          <w:color w:val="313130"/>
          <w:lang w:val="en-US"/>
        </w:rPr>
        <w:t>alert</w:t>
      </w:r>
      <w:r w:rsidRPr="007A4395">
        <w:rPr>
          <w:rStyle w:val="HTML"/>
          <w:rFonts w:ascii="Consolas" w:eastAsiaTheme="majorEastAsia" w:hAnsi="Consolas" w:cs="Consolas"/>
          <w:color w:val="313130"/>
        </w:rPr>
        <w:t>(</w:t>
      </w:r>
      <w:r w:rsidRPr="007A4395">
        <w:rPr>
          <w:rStyle w:val="HTML"/>
          <w:rFonts w:ascii="Consolas" w:eastAsiaTheme="majorEastAsia" w:hAnsi="Consolas" w:cs="Consolas"/>
          <w:color w:val="313130"/>
          <w:sz w:val="23"/>
          <w:szCs w:val="23"/>
        </w:rPr>
        <w:t xml:space="preserve"> </w:t>
      </w:r>
      <w:r w:rsidRPr="009B53E6">
        <w:rPr>
          <w:rStyle w:val="HTML"/>
          <w:rFonts w:ascii="Consolas" w:eastAsiaTheme="majorEastAsia" w:hAnsi="Consolas" w:cs="Consolas"/>
          <w:color w:val="313130"/>
          <w:sz w:val="23"/>
          <w:szCs w:val="23"/>
          <w:lang w:val="en-US"/>
        </w:rPr>
        <w:t>sum</w:t>
      </w:r>
      <w:proofErr w:type="gramEnd"/>
      <w:r w:rsidRPr="007A4395">
        <w:rPr>
          <w:rStyle w:val="HTML"/>
          <w:rFonts w:ascii="Consolas" w:eastAsiaTheme="majorEastAsia" w:hAnsi="Consolas" w:cs="Consolas"/>
          <w:color w:val="313130"/>
        </w:rPr>
        <w:t>.</w:t>
      </w:r>
      <w:proofErr w:type="spellStart"/>
      <w:r w:rsidRPr="009B53E6">
        <w:rPr>
          <w:rStyle w:val="HTML"/>
          <w:rFonts w:ascii="Consolas" w:eastAsiaTheme="majorEastAsia" w:hAnsi="Consolas" w:cs="Consolas"/>
          <w:color w:val="313130"/>
          <w:lang w:val="en-US"/>
        </w:rPr>
        <w:t>toFixed</w:t>
      </w:r>
      <w:proofErr w:type="spellEnd"/>
      <w:r w:rsidRPr="007A4395">
        <w:rPr>
          <w:rStyle w:val="HTML"/>
          <w:rFonts w:ascii="Consolas" w:eastAsiaTheme="majorEastAsia" w:hAnsi="Consolas" w:cs="Consolas"/>
          <w:color w:val="313130"/>
        </w:rPr>
        <w:t>(2)</w:t>
      </w:r>
      <w:r w:rsidRPr="007A4395">
        <w:rPr>
          <w:rStyle w:val="HTML"/>
          <w:rFonts w:ascii="Consolas" w:eastAsiaTheme="majorEastAsia" w:hAnsi="Consolas" w:cs="Consolas"/>
          <w:color w:val="313130"/>
          <w:sz w:val="23"/>
          <w:szCs w:val="23"/>
        </w:rPr>
        <w:t xml:space="preserve"> </w:t>
      </w:r>
      <w:r w:rsidRPr="007A4395">
        <w:rPr>
          <w:rStyle w:val="HTML"/>
          <w:rFonts w:ascii="Consolas" w:eastAsiaTheme="majorEastAsia" w:hAnsi="Consolas" w:cs="Consolas"/>
          <w:color w:val="313130"/>
        </w:rPr>
        <w:t>);</w:t>
      </w:r>
      <w:r w:rsidRPr="007A4395">
        <w:rPr>
          <w:rStyle w:val="HTML"/>
          <w:rFonts w:ascii="Consolas" w:eastAsiaTheme="majorEastAsia" w:hAnsi="Consolas" w:cs="Consolas"/>
          <w:color w:val="313130"/>
          <w:sz w:val="23"/>
          <w:szCs w:val="23"/>
        </w:rPr>
        <w:t xml:space="preserve"> </w:t>
      </w:r>
      <w:r w:rsidRPr="007A4395">
        <w:rPr>
          <w:rStyle w:val="HTML"/>
          <w:rFonts w:ascii="Consolas" w:eastAsiaTheme="majorEastAsia" w:hAnsi="Consolas" w:cs="Consolas"/>
          <w:color w:val="313130"/>
        </w:rPr>
        <w:t>// 0.30</w:t>
      </w:r>
    </w:p>
    <w:p w14:paraId="6EC2D773" w14:textId="77777777" w:rsidR="009B53E6" w:rsidRDefault="009B53E6" w:rsidP="009B53E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Помните, что метод </w:t>
      </w:r>
      <w:proofErr w:type="spellStart"/>
      <w:r>
        <w:rPr>
          <w:rStyle w:val="HTML"/>
          <w:rFonts w:ascii="Consolas" w:eastAsiaTheme="majorEastAsia" w:hAnsi="Consolas" w:cs="Consolas"/>
          <w:color w:val="313130"/>
        </w:rPr>
        <w:t>toFixed</w:t>
      </w:r>
      <w:proofErr w:type="spellEnd"/>
      <w:r>
        <w:rPr>
          <w:rFonts w:ascii="Segoe UI" w:hAnsi="Segoe UI" w:cs="Segoe UI"/>
          <w:color w:val="313130"/>
        </w:rPr>
        <w:t> всегда возвращает строку. Это гарантирует, что результат будет с заданным количеством цифр в десятичной части.</w:t>
      </w:r>
    </w:p>
    <w:p w14:paraId="43D05C60" w14:textId="77777777" w:rsidR="009B53E6" w:rsidRDefault="009B53E6" w:rsidP="009B53E6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Также можно временно умножить число на 100 (или на большее), чтобы привести его к целому, выполнить математические действия, а после разделить обратно. Суммируя целые числа, мы уменьшаем погрешность, но она всё равно появляется при финальном делении:</w:t>
      </w:r>
    </w:p>
    <w:p w14:paraId="2B74A39F" w14:textId="77777777" w:rsidR="009B53E6" w:rsidRPr="009B53E6" w:rsidRDefault="009B53E6" w:rsidP="009B53E6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</w:pPr>
      <w:proofErr w:type="spellStart"/>
      <w:proofErr w:type="gramStart"/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alert</w:t>
      </w:r>
      <w:proofErr w:type="spellEnd"/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(</w:t>
      </w:r>
      <w:r w:rsidRPr="009B53E6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(</w:t>
      </w:r>
      <w:proofErr w:type="gramEnd"/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0.1</w:t>
      </w:r>
      <w:r w:rsidRPr="009B53E6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*</w:t>
      </w:r>
      <w:r w:rsidRPr="009B53E6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10</w:t>
      </w:r>
      <w:r w:rsidRPr="009B53E6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+</w:t>
      </w:r>
      <w:r w:rsidRPr="009B53E6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0.2</w:t>
      </w:r>
      <w:r w:rsidRPr="009B53E6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*</w:t>
      </w:r>
      <w:r w:rsidRPr="009B53E6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10)</w:t>
      </w:r>
      <w:r w:rsidRPr="009B53E6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/</w:t>
      </w:r>
      <w:r w:rsidRPr="009B53E6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10</w:t>
      </w:r>
      <w:r w:rsidRPr="009B53E6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);</w:t>
      </w:r>
      <w:r w:rsidRPr="009B53E6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  <w:t xml:space="preserve"> </w:t>
      </w:r>
      <w:r w:rsidRPr="009B53E6"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  <w:t>// 0.3</w:t>
      </w:r>
    </w:p>
    <w:p w14:paraId="34B5CEF3" w14:textId="77777777" w:rsidR="009B53E6" w:rsidRDefault="009B53E6" w:rsidP="009B53E6">
      <w:pPr>
        <w:pStyle w:val="HTML0"/>
        <w:shd w:val="clear" w:color="auto" w:fill="FFFFFF"/>
        <w:spacing w:line="300" w:lineRule="atLeast"/>
        <w:rPr>
          <w:rFonts w:ascii="Consolas" w:hAnsi="Consolas" w:cs="Consolas"/>
          <w:sz w:val="23"/>
          <w:szCs w:val="23"/>
          <w:shd w:val="clear" w:color="auto" w:fill="F7F4F3"/>
        </w:rPr>
      </w:pPr>
      <w:proofErr w:type="spellStart"/>
      <w:proofErr w:type="gramStart"/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alert</w:t>
      </w:r>
      <w:proofErr w:type="spellEnd"/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(</w:t>
      </w:r>
      <w:r w:rsidRPr="009B53E6"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(</w:t>
      </w:r>
      <w:proofErr w:type="gramEnd"/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0.28</w:t>
      </w:r>
      <w:r w:rsidRPr="009B53E6"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*</w:t>
      </w:r>
      <w:r w:rsidRPr="009B53E6"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100</w:t>
      </w:r>
      <w:r w:rsidRPr="009B53E6"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+</w:t>
      </w:r>
      <w:r w:rsidRPr="009B53E6"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0.14</w:t>
      </w:r>
      <w:r w:rsidRPr="009B53E6"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*</w:t>
      </w:r>
      <w:r w:rsidRPr="009B53E6"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100)</w:t>
      </w:r>
      <w:r w:rsidRPr="009B53E6"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/</w:t>
      </w:r>
      <w:r w:rsidRPr="009B53E6"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100);</w:t>
      </w:r>
      <w:r w:rsidRPr="009B53E6">
        <w:rPr>
          <w:rFonts w:ascii="Consolas" w:hAnsi="Consolas" w:cs="Consolas"/>
          <w:color w:val="313130"/>
          <w:sz w:val="23"/>
          <w:szCs w:val="23"/>
          <w:shd w:val="clear" w:color="auto" w:fill="F7F4F3"/>
        </w:rPr>
        <w:t xml:space="preserve"> </w:t>
      </w:r>
      <w:r w:rsidRPr="009B53E6">
        <w:rPr>
          <w:rFonts w:ascii="Consolas" w:hAnsi="Consolas" w:cs="Consolas"/>
          <w:sz w:val="23"/>
          <w:szCs w:val="23"/>
          <w:shd w:val="clear" w:color="auto" w:fill="F7F4F3"/>
        </w:rPr>
        <w:t>// 0.4200000000000001</w:t>
      </w:r>
      <w:r>
        <w:rPr>
          <w:rFonts w:ascii="Consolas" w:hAnsi="Consolas" w:cs="Consolas"/>
          <w:sz w:val="23"/>
          <w:szCs w:val="23"/>
          <w:shd w:val="clear" w:color="auto" w:fill="F7F4F3"/>
        </w:rPr>
        <w:tab/>
      </w:r>
    </w:p>
    <w:p w14:paraId="3DD0FEFE" w14:textId="77777777" w:rsidR="009B53E6" w:rsidRDefault="009B53E6" w:rsidP="009B53E6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Таким образом, метод умножения/деления уменьшает погрешность, но полностью её не решает.</w:t>
      </w:r>
      <w:r w:rsidRPr="009B53E6">
        <w:rPr>
          <w:rFonts w:ascii="Segoe UI" w:hAnsi="Segoe UI" w:cs="Segoe UI"/>
          <w:color w:val="313130"/>
          <w:shd w:val="clear" w:color="auto" w:fill="FFFFFF"/>
        </w:rPr>
        <w:t xml:space="preserve"> </w:t>
      </w:r>
      <w:r>
        <w:rPr>
          <w:rFonts w:ascii="Segoe UI" w:hAnsi="Segoe UI" w:cs="Segoe UI"/>
          <w:color w:val="313130"/>
          <w:shd w:val="clear" w:color="auto" w:fill="FFFFFF"/>
        </w:rPr>
        <w:t>Просто используйте округление, чтобы отрезать «хвосты», когда надо.</w:t>
      </w:r>
    </w:p>
    <w:p w14:paraId="15D33164" w14:textId="77777777" w:rsidR="009B53E6" w:rsidRPr="00EF4F0B" w:rsidRDefault="009B53E6" w:rsidP="009B53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EF4F0B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  <w:t>Два нуля</w:t>
      </w:r>
    </w:p>
    <w:p w14:paraId="621A7802" w14:textId="77777777" w:rsidR="009B53E6" w:rsidRPr="00EF4F0B" w:rsidRDefault="009B53E6" w:rsidP="009B53E6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EF4F0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Другим забавным следствием внутреннего представления чисел является наличие двух нулей: </w:t>
      </w:r>
      <w:r w:rsidRPr="00EF4F0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0</w:t>
      </w:r>
      <w:r w:rsidRPr="00EF4F0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и </w:t>
      </w:r>
      <w:r w:rsidRPr="00EF4F0B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-0</w:t>
      </w:r>
      <w:r w:rsidRPr="00EF4F0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.</w:t>
      </w:r>
    </w:p>
    <w:p w14:paraId="2C7AC4C9" w14:textId="77777777" w:rsidR="009B53E6" w:rsidRPr="00EF4F0B" w:rsidRDefault="009B53E6" w:rsidP="009B53E6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EF4F0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Все потому, что знак представлен отдельным битом, так что, любое число может быть положительным и отрицательным, включая нуль.</w:t>
      </w:r>
    </w:p>
    <w:p w14:paraId="7CDC279C" w14:textId="77777777" w:rsidR="009B53E6" w:rsidRPr="000109A4" w:rsidRDefault="009B53E6" w:rsidP="009B53E6">
      <w:pPr>
        <w:shd w:val="clear" w:color="auto" w:fill="FFFFFF"/>
        <w:spacing w:line="240" w:lineRule="auto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r w:rsidRPr="00EF4F0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 xml:space="preserve">В большинстве случаев это поведение незаметно, так как операторы в </w:t>
      </w:r>
      <w:proofErr w:type="spellStart"/>
      <w:r w:rsidRPr="00EF4F0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JavaScript</w:t>
      </w:r>
      <w:proofErr w:type="spellEnd"/>
      <w:r w:rsidRPr="00EF4F0B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 xml:space="preserve"> воспринимают их одинаковыми.</w:t>
      </w:r>
    </w:p>
    <w:p w14:paraId="24E88EA6" w14:textId="77777777" w:rsidR="009B53E6" w:rsidRDefault="00CB6577" w:rsidP="009B53E6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13130"/>
        </w:rPr>
      </w:pPr>
      <w:bookmarkStart w:id="4" w:name="proverka-isfinite-i-isnan"/>
      <w:r>
        <w:rPr>
          <w:rFonts w:ascii="Segoe UI" w:hAnsi="Segoe UI" w:cs="Segoe UI"/>
          <w:color w:val="313130"/>
        </w:rPr>
        <w:t xml:space="preserve">Функции - </w:t>
      </w:r>
      <w:hyperlink r:id="rId8" w:anchor="proverka-isfinite-i-isnan" w:history="1">
        <w:r w:rsidR="009B53E6">
          <w:rPr>
            <w:rStyle w:val="a3"/>
            <w:rFonts w:ascii="Segoe UI" w:hAnsi="Segoe UI" w:cs="Segoe UI"/>
          </w:rPr>
          <w:t xml:space="preserve">Проверка: </w:t>
        </w:r>
        <w:proofErr w:type="spellStart"/>
        <w:r w:rsidR="009B53E6">
          <w:rPr>
            <w:rStyle w:val="a3"/>
            <w:rFonts w:ascii="Segoe UI" w:hAnsi="Segoe UI" w:cs="Segoe UI"/>
          </w:rPr>
          <w:t>isFinite</w:t>
        </w:r>
        <w:proofErr w:type="spellEnd"/>
        <w:r w:rsidR="009B53E6">
          <w:rPr>
            <w:rStyle w:val="a3"/>
            <w:rFonts w:ascii="Segoe UI" w:hAnsi="Segoe UI" w:cs="Segoe UI"/>
          </w:rPr>
          <w:t xml:space="preserve"> и </w:t>
        </w:r>
        <w:proofErr w:type="spellStart"/>
        <w:r w:rsidR="009B53E6">
          <w:rPr>
            <w:rStyle w:val="a3"/>
            <w:rFonts w:ascii="Segoe UI" w:hAnsi="Segoe UI" w:cs="Segoe UI"/>
          </w:rPr>
          <w:t>isNaN</w:t>
        </w:r>
        <w:proofErr w:type="spellEnd"/>
      </w:hyperlink>
      <w:bookmarkEnd w:id="4"/>
    </w:p>
    <w:p w14:paraId="08B53D44" w14:textId="77777777" w:rsidR="009B53E6" w:rsidRPr="00690D12" w:rsidRDefault="000D449C" w:rsidP="009B53E6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72149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val="en-US" w:eastAsia="ru-RU"/>
        </w:rPr>
        <w:t>Nan</w:t>
      </w:r>
      <w:r w:rsidRPr="0072149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 xml:space="preserve"> и </w:t>
      </w:r>
      <w:proofErr w:type="spellStart"/>
      <w:r w:rsidRPr="00721492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Infinity</w:t>
      </w:r>
      <w:proofErr w:type="spellEnd"/>
      <w:r w:rsidR="009B53E6" w:rsidRPr="0072149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 xml:space="preserve"> принадлежат типу </w:t>
      </w:r>
      <w:proofErr w:type="spellStart"/>
      <w:r w:rsidR="009B53E6" w:rsidRPr="00721492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number</w:t>
      </w:r>
      <w:proofErr w:type="spellEnd"/>
      <w:r w:rsidR="009B53E6" w:rsidRPr="0072149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 xml:space="preserve">, но они не являются «обычными» числами, </w:t>
      </w:r>
      <w:r w:rsidR="009B53E6" w:rsidRPr="00690D1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поэтому есть функции для их проверки:</w:t>
      </w:r>
    </w:p>
    <w:p w14:paraId="2BFC0DB4" w14:textId="77777777" w:rsidR="009B53E6" w:rsidRPr="00690D12" w:rsidRDefault="009B53E6" w:rsidP="009B53E6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proofErr w:type="spellStart"/>
      <w:r w:rsidRPr="00690D12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isNaN</w:t>
      </w:r>
      <w:proofErr w:type="spellEnd"/>
      <w:r w:rsidRPr="00690D12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(</w:t>
      </w:r>
      <w:proofErr w:type="spellStart"/>
      <w:r w:rsidRPr="00690D12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value</w:t>
      </w:r>
      <w:proofErr w:type="spellEnd"/>
      <w:r w:rsidRPr="00690D12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)</w:t>
      </w:r>
      <w:r w:rsidRPr="00690D1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преобразует значение в число и проверяет является ли оно </w:t>
      </w:r>
      <w:proofErr w:type="spellStart"/>
      <w:r w:rsidRPr="00690D12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NaN</w:t>
      </w:r>
      <w:proofErr w:type="spellEnd"/>
      <w:r w:rsidRPr="00690D12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:</w:t>
      </w:r>
    </w:p>
    <w:p w14:paraId="7FA68E79" w14:textId="77777777" w:rsidR="00E10769" w:rsidRPr="00690D12" w:rsidRDefault="00E10769" w:rsidP="00E10769">
      <w:pPr>
        <w:pStyle w:val="a6"/>
        <w:numPr>
          <w:ilvl w:val="0"/>
          <w:numId w:val="6"/>
        </w:num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proofErr w:type="gram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isNaN</w:t>
      </w:r>
      <w:proofErr w:type="spellEnd"/>
      <w:proofErr w:type="gram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proofErr w:type="spell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NaN</w:t>
      </w:r>
      <w:proofErr w:type="spell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 xml:space="preserve">// </w:t>
      </w:r>
      <w:proofErr w:type="spell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true</w:t>
      </w:r>
      <w:proofErr w:type="spellEnd"/>
    </w:p>
    <w:p w14:paraId="33B4C13A" w14:textId="77777777" w:rsidR="009B53E6" w:rsidRPr="00690D12" w:rsidRDefault="00E10769" w:rsidP="00E10769">
      <w:pPr>
        <w:pStyle w:val="HTML0"/>
        <w:numPr>
          <w:ilvl w:val="0"/>
          <w:numId w:val="6"/>
        </w:numPr>
        <w:shd w:val="clear" w:color="auto" w:fill="FFFFFF"/>
        <w:spacing w:line="300" w:lineRule="atLeast"/>
        <w:rPr>
          <w:highlight w:val="lightGray"/>
        </w:rPr>
      </w:pPr>
      <w:proofErr w:type="spellStart"/>
      <w:proofErr w:type="gram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690D12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isNaN</w:t>
      </w:r>
      <w:proofErr w:type="spellEnd"/>
      <w:proofErr w:type="gram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("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str</w:t>
      </w:r>
      <w:proofErr w:type="spell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")</w:t>
      </w:r>
      <w:r w:rsidRPr="00690D12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690D12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// 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true</w:t>
      </w:r>
      <w:proofErr w:type="spellEnd"/>
    </w:p>
    <w:p w14:paraId="38659EEB" w14:textId="77777777" w:rsidR="00E10769" w:rsidRPr="00D96E0C" w:rsidRDefault="0066476C" w:rsidP="00E10769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D96E0C">
        <w:rPr>
          <w:rFonts w:ascii="Segoe UI" w:hAnsi="Segoe UI" w:cs="Segoe UI"/>
          <w:color w:val="313130"/>
          <w:highlight w:val="lightGray"/>
          <w:shd w:val="clear" w:color="auto" w:fill="FFFFFF"/>
        </w:rPr>
        <w:t>Нельзя</w:t>
      </w:r>
      <w:r w:rsidR="00E10769" w:rsidRPr="00D96E0C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просто сравнить</w:t>
      </w:r>
      <w:r w:rsidRPr="00D96E0C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</w:t>
      </w:r>
      <w:proofErr w:type="spellStart"/>
      <w:r w:rsidRPr="00D96E0C">
        <w:rPr>
          <w:rStyle w:val="HTML"/>
          <w:rFonts w:ascii="Consolas" w:hAnsi="Consolas" w:cs="Consolas"/>
          <w:sz w:val="24"/>
          <w:szCs w:val="24"/>
          <w:highlight w:val="lightGray"/>
        </w:rPr>
        <w:t>NaN</w:t>
      </w:r>
      <w:proofErr w:type="spellEnd"/>
      <w:r w:rsidR="00E10769" w:rsidRPr="00D96E0C">
        <w:rPr>
          <w:rFonts w:ascii="Segoe UI" w:hAnsi="Segoe UI" w:cs="Segoe UI"/>
          <w:color w:val="313130"/>
          <w:highlight w:val="lightGray"/>
          <w:shd w:val="clear" w:color="auto" w:fill="FFFFFF"/>
        </w:rPr>
        <w:t> </w:t>
      </w:r>
      <w:r w:rsidR="00E10769" w:rsidRPr="00D96E0C">
        <w:rPr>
          <w:rStyle w:val="HTML"/>
          <w:rFonts w:ascii="Consolas" w:hAnsi="Consolas" w:cs="Consolas"/>
          <w:sz w:val="24"/>
          <w:szCs w:val="24"/>
          <w:highlight w:val="lightGray"/>
        </w:rPr>
        <w:t xml:space="preserve">=== </w:t>
      </w:r>
      <w:proofErr w:type="spellStart"/>
      <w:r w:rsidR="00E10769" w:rsidRPr="00D96E0C">
        <w:rPr>
          <w:rStyle w:val="HTML"/>
          <w:rFonts w:ascii="Consolas" w:hAnsi="Consolas" w:cs="Consolas"/>
          <w:sz w:val="24"/>
          <w:szCs w:val="24"/>
          <w:highlight w:val="lightGray"/>
        </w:rPr>
        <w:t>NaN</w:t>
      </w:r>
      <w:proofErr w:type="spellEnd"/>
      <w:r w:rsidR="00E10769" w:rsidRPr="00D96E0C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</w:t>
      </w:r>
      <w:r w:rsidRPr="00D96E0C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Т.к </w:t>
      </w:r>
      <w:proofErr w:type="spellStart"/>
      <w:r w:rsidR="00E10769" w:rsidRPr="00D96E0C">
        <w:rPr>
          <w:rStyle w:val="HTML"/>
          <w:rFonts w:ascii="Consolas" w:hAnsi="Consolas" w:cs="Consolas"/>
          <w:sz w:val="24"/>
          <w:szCs w:val="24"/>
          <w:highlight w:val="lightGray"/>
        </w:rPr>
        <w:t>NaN</w:t>
      </w:r>
      <w:proofErr w:type="spellEnd"/>
      <w:r w:rsidR="00E10769" w:rsidRPr="00D96E0C">
        <w:rPr>
          <w:rFonts w:ascii="Segoe UI" w:hAnsi="Segoe UI" w:cs="Segoe UI"/>
          <w:color w:val="313130"/>
          <w:highlight w:val="lightGray"/>
          <w:shd w:val="clear" w:color="auto" w:fill="FFFFFF"/>
        </w:rPr>
        <w:t> не является равным ничему другому, даже самому себе:</w:t>
      </w:r>
    </w:p>
    <w:p w14:paraId="2D8E76D6" w14:textId="77777777" w:rsidR="00E10769" w:rsidRDefault="00E10769" w:rsidP="00E10769">
      <w:pPr>
        <w:pStyle w:val="HTML0"/>
        <w:shd w:val="clear" w:color="auto" w:fill="FFFFFF"/>
        <w:spacing w:line="300" w:lineRule="atLeast"/>
        <w:rPr>
          <w:rStyle w:val="HTML"/>
          <w:rFonts w:ascii="Consolas" w:hAnsi="Consolas" w:cs="Consolas"/>
          <w:sz w:val="23"/>
          <w:szCs w:val="23"/>
          <w:shd w:val="clear" w:color="auto" w:fill="F7F4F3"/>
        </w:rPr>
      </w:pPr>
      <w:proofErr w:type="spellStart"/>
      <w:proofErr w:type="gramStart"/>
      <w:r w:rsidRPr="00D96E0C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D96E0C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D96E0C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proofErr w:type="spellStart"/>
      <w:r w:rsidRPr="00D96E0C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NaN</w:t>
      </w:r>
      <w:proofErr w:type="spellEnd"/>
      <w:proofErr w:type="gramEnd"/>
      <w:r w:rsidRPr="00D96E0C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D96E0C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===</w:t>
      </w:r>
      <w:r w:rsidRPr="00D96E0C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proofErr w:type="spellStart"/>
      <w:r w:rsidRPr="00D96E0C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NaN</w:t>
      </w:r>
      <w:proofErr w:type="spellEnd"/>
      <w:r w:rsidRPr="00D96E0C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D96E0C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D96E0C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D96E0C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// </w:t>
      </w:r>
      <w:proofErr w:type="spellStart"/>
      <w:r w:rsidRPr="00D96E0C">
        <w:rPr>
          <w:rStyle w:val="HTML"/>
          <w:rFonts w:ascii="Consolas" w:hAnsi="Consolas" w:cs="Consolas"/>
          <w:sz w:val="23"/>
          <w:szCs w:val="23"/>
          <w:highlight w:val="lightGray"/>
          <w:shd w:val="clear" w:color="auto" w:fill="F7F4F3"/>
        </w:rPr>
        <w:t>false</w:t>
      </w:r>
      <w:proofErr w:type="spellEnd"/>
    </w:p>
    <w:p w14:paraId="4D71C4EF" w14:textId="77777777" w:rsidR="0066476C" w:rsidRDefault="0066476C" w:rsidP="00E10769">
      <w:pPr>
        <w:pStyle w:val="HTML0"/>
        <w:shd w:val="clear" w:color="auto" w:fill="FFFFFF"/>
        <w:spacing w:line="300" w:lineRule="atLeast"/>
        <w:rPr>
          <w:rStyle w:val="HTML"/>
          <w:rFonts w:ascii="Consolas" w:hAnsi="Consolas" w:cs="Consolas"/>
          <w:sz w:val="23"/>
          <w:szCs w:val="23"/>
          <w:shd w:val="clear" w:color="auto" w:fill="F7F4F3"/>
        </w:rPr>
      </w:pPr>
    </w:p>
    <w:p w14:paraId="209CF2D2" w14:textId="77777777" w:rsidR="00E10769" w:rsidRPr="000109A4" w:rsidRDefault="00E10769" w:rsidP="00E10769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highlight w:val="lightGray"/>
          <w:shd w:val="clear" w:color="auto" w:fill="FFFFFF"/>
        </w:rPr>
      </w:pPr>
      <w:proofErr w:type="spellStart"/>
      <w:r w:rsidRPr="000109A4">
        <w:rPr>
          <w:rStyle w:val="HTML"/>
          <w:rFonts w:ascii="Consolas" w:hAnsi="Consolas" w:cs="Consolas"/>
          <w:sz w:val="24"/>
          <w:szCs w:val="24"/>
          <w:highlight w:val="lightGray"/>
        </w:rPr>
        <w:t>isFinite</w:t>
      </w:r>
      <w:proofErr w:type="spellEnd"/>
      <w:r w:rsidRPr="000109A4">
        <w:rPr>
          <w:rStyle w:val="HTML"/>
          <w:rFonts w:ascii="Consolas" w:hAnsi="Consolas" w:cs="Consolas"/>
          <w:sz w:val="24"/>
          <w:szCs w:val="24"/>
          <w:highlight w:val="lightGray"/>
        </w:rPr>
        <w:t>(</w:t>
      </w:r>
      <w:proofErr w:type="spellStart"/>
      <w:r w:rsidRPr="000109A4">
        <w:rPr>
          <w:rStyle w:val="HTML"/>
          <w:rFonts w:ascii="Consolas" w:hAnsi="Consolas" w:cs="Consolas"/>
          <w:sz w:val="24"/>
          <w:szCs w:val="24"/>
          <w:highlight w:val="lightGray"/>
        </w:rPr>
        <w:t>value</w:t>
      </w:r>
      <w:proofErr w:type="spellEnd"/>
      <w:r w:rsidRPr="000109A4">
        <w:rPr>
          <w:rStyle w:val="HTML"/>
          <w:rFonts w:ascii="Consolas" w:hAnsi="Consolas" w:cs="Consolas"/>
          <w:sz w:val="24"/>
          <w:szCs w:val="24"/>
          <w:highlight w:val="lightGray"/>
        </w:rPr>
        <w:t>)</w:t>
      </w:r>
      <w:r w:rsidRPr="000109A4">
        <w:rPr>
          <w:rFonts w:ascii="Segoe UI" w:hAnsi="Segoe UI" w:cs="Segoe UI"/>
          <w:color w:val="313130"/>
          <w:highlight w:val="lightGray"/>
          <w:shd w:val="clear" w:color="auto" w:fill="FFFFFF"/>
        </w:rPr>
        <w:t> преобразует аргумент в число и возвращает </w:t>
      </w:r>
      <w:proofErr w:type="spellStart"/>
      <w:r w:rsidRPr="000109A4">
        <w:rPr>
          <w:rStyle w:val="HTML"/>
          <w:rFonts w:ascii="Consolas" w:hAnsi="Consolas" w:cs="Consolas"/>
          <w:sz w:val="24"/>
          <w:szCs w:val="24"/>
          <w:highlight w:val="lightGray"/>
        </w:rPr>
        <w:t>true</w:t>
      </w:r>
      <w:proofErr w:type="spellEnd"/>
      <w:r w:rsidRPr="000109A4">
        <w:rPr>
          <w:rFonts w:ascii="Segoe UI" w:hAnsi="Segoe UI" w:cs="Segoe UI"/>
          <w:color w:val="313130"/>
          <w:highlight w:val="lightGray"/>
          <w:shd w:val="clear" w:color="auto" w:fill="FFFFFF"/>
        </w:rPr>
        <w:t>, если оно является обычным числом, т.е. не </w:t>
      </w:r>
      <w:proofErr w:type="spellStart"/>
      <w:r w:rsidRPr="000109A4">
        <w:rPr>
          <w:rStyle w:val="HTML"/>
          <w:rFonts w:ascii="Consolas" w:hAnsi="Consolas" w:cs="Consolas"/>
          <w:sz w:val="24"/>
          <w:szCs w:val="24"/>
          <w:highlight w:val="lightGray"/>
        </w:rPr>
        <w:t>NaN</w:t>
      </w:r>
      <w:proofErr w:type="spellEnd"/>
      <w:r w:rsidRPr="000109A4">
        <w:rPr>
          <w:rStyle w:val="HTML"/>
          <w:rFonts w:ascii="Consolas" w:hAnsi="Consolas" w:cs="Consolas"/>
          <w:sz w:val="24"/>
          <w:szCs w:val="24"/>
          <w:highlight w:val="lightGray"/>
        </w:rPr>
        <w:t>/</w:t>
      </w:r>
      <w:proofErr w:type="spellStart"/>
      <w:r w:rsidRPr="000109A4">
        <w:rPr>
          <w:rStyle w:val="HTML"/>
          <w:rFonts w:ascii="Consolas" w:hAnsi="Consolas" w:cs="Consolas"/>
          <w:sz w:val="24"/>
          <w:szCs w:val="24"/>
          <w:highlight w:val="lightGray"/>
        </w:rPr>
        <w:t>Infinity</w:t>
      </w:r>
      <w:proofErr w:type="spellEnd"/>
      <w:r w:rsidRPr="000109A4">
        <w:rPr>
          <w:rStyle w:val="HTML"/>
          <w:rFonts w:ascii="Consolas" w:hAnsi="Consolas" w:cs="Consolas"/>
          <w:sz w:val="24"/>
          <w:szCs w:val="24"/>
          <w:highlight w:val="lightGray"/>
        </w:rPr>
        <w:t>/-</w:t>
      </w:r>
      <w:proofErr w:type="spellStart"/>
      <w:r w:rsidRPr="000109A4">
        <w:rPr>
          <w:rStyle w:val="HTML"/>
          <w:rFonts w:ascii="Consolas" w:hAnsi="Consolas" w:cs="Consolas"/>
          <w:sz w:val="24"/>
          <w:szCs w:val="24"/>
          <w:highlight w:val="lightGray"/>
        </w:rPr>
        <w:t>Infinity</w:t>
      </w:r>
      <w:proofErr w:type="spellEnd"/>
      <w:r w:rsidRPr="000109A4">
        <w:rPr>
          <w:rFonts w:ascii="Segoe UI" w:hAnsi="Segoe UI" w:cs="Segoe UI"/>
          <w:color w:val="313130"/>
          <w:highlight w:val="lightGray"/>
          <w:shd w:val="clear" w:color="auto" w:fill="FFFFFF"/>
        </w:rPr>
        <w:t>:</w:t>
      </w:r>
    </w:p>
    <w:p w14:paraId="401C2EA4" w14:textId="77777777" w:rsidR="00E10769" w:rsidRPr="000109A4" w:rsidRDefault="00E10769" w:rsidP="00E10769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proofErr w:type="gramStart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0109A4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isFinite</w:t>
      </w:r>
      <w:proofErr w:type="spellEnd"/>
      <w:proofErr w:type="gramEnd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"15")</w:t>
      </w:r>
      <w:r w:rsidRPr="000109A4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0109A4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 xml:space="preserve">// </w:t>
      </w:r>
      <w:proofErr w:type="spellStart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true</w:t>
      </w:r>
      <w:proofErr w:type="spellEnd"/>
    </w:p>
    <w:p w14:paraId="143626F1" w14:textId="77777777" w:rsidR="00E10769" w:rsidRPr="000109A4" w:rsidRDefault="00E10769" w:rsidP="00E10769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proofErr w:type="gramStart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0109A4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isFinite</w:t>
      </w:r>
      <w:proofErr w:type="spellEnd"/>
      <w:proofErr w:type="gramEnd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"</w:t>
      </w:r>
      <w:proofErr w:type="spellStart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str</w:t>
      </w:r>
      <w:proofErr w:type="spellEnd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")</w:t>
      </w:r>
      <w:r w:rsidRPr="000109A4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0109A4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 xml:space="preserve">// </w:t>
      </w:r>
      <w:proofErr w:type="spellStart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false</w:t>
      </w:r>
      <w:proofErr w:type="spellEnd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 xml:space="preserve">, потому что специальное значение: </w:t>
      </w:r>
      <w:proofErr w:type="spellStart"/>
      <w:r w:rsidRPr="000109A4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NaN</w:t>
      </w:r>
      <w:proofErr w:type="spellEnd"/>
    </w:p>
    <w:p w14:paraId="7C80AB76" w14:textId="77777777" w:rsidR="00E10769" w:rsidRDefault="00E10769" w:rsidP="00E10769">
      <w:pPr>
        <w:pStyle w:val="HTML0"/>
        <w:shd w:val="clear" w:color="auto" w:fill="FFFFFF"/>
        <w:spacing w:line="300" w:lineRule="atLeast"/>
        <w:rPr>
          <w:rFonts w:ascii="Consolas" w:hAnsi="Consolas" w:cs="Consolas"/>
          <w:sz w:val="23"/>
          <w:szCs w:val="23"/>
          <w:shd w:val="clear" w:color="auto" w:fill="F7F4F3"/>
        </w:rPr>
      </w:pPr>
      <w:proofErr w:type="spellStart"/>
      <w:proofErr w:type="gramStart"/>
      <w:r w:rsidRPr="000109A4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0109A4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0109A4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proofErr w:type="spellStart"/>
      <w:r w:rsidRPr="000109A4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isFinite</w:t>
      </w:r>
      <w:proofErr w:type="spellEnd"/>
      <w:proofErr w:type="gramEnd"/>
      <w:r w:rsidRPr="000109A4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(</w:t>
      </w:r>
      <w:proofErr w:type="spellStart"/>
      <w:r w:rsidRPr="000109A4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Infinity</w:t>
      </w:r>
      <w:proofErr w:type="spellEnd"/>
      <w:r w:rsidRPr="000109A4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)</w:t>
      </w:r>
      <w:r w:rsidRPr="000109A4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0109A4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0109A4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0109A4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// </w:t>
      </w:r>
      <w:proofErr w:type="spellStart"/>
      <w:r w:rsidRPr="000109A4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false</w:t>
      </w:r>
      <w:proofErr w:type="spellEnd"/>
      <w:r w:rsidRPr="000109A4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, потому что специальное значение: </w:t>
      </w:r>
      <w:proofErr w:type="spellStart"/>
      <w:r w:rsidRPr="000109A4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Infinity</w:t>
      </w:r>
      <w:proofErr w:type="spellEnd"/>
    </w:p>
    <w:p w14:paraId="6F3ECBBF" w14:textId="77777777" w:rsidR="0066476C" w:rsidRPr="00721492" w:rsidRDefault="0066476C" w:rsidP="00E10769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lastRenderedPageBreak/>
        <w:t>Иногда </w:t>
      </w:r>
      <w:proofErr w:type="spellStart"/>
      <w:r w:rsidRPr="00721492">
        <w:rPr>
          <w:rStyle w:val="HTML"/>
          <w:rFonts w:ascii="Consolas" w:hAnsi="Consolas" w:cs="Consolas"/>
          <w:sz w:val="24"/>
          <w:szCs w:val="24"/>
          <w:highlight w:val="lightGray"/>
        </w:rPr>
        <w:t>isFinite</w:t>
      </w:r>
      <w:proofErr w:type="spellEnd"/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 используется для проверки, содержится ли в строке число</w:t>
      </w:r>
    </w:p>
    <w:p w14:paraId="571B3E38" w14:textId="77777777" w:rsidR="000D449C" w:rsidRPr="00791982" w:rsidRDefault="000D449C" w:rsidP="00E10769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</w:rPr>
      </w:pPr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Помните, что пустая строка интерпретируется как </w:t>
      </w:r>
      <w:r w:rsidRPr="00721492">
        <w:rPr>
          <w:rStyle w:val="HTML"/>
          <w:rFonts w:ascii="Consolas" w:hAnsi="Consolas" w:cs="Consolas"/>
          <w:sz w:val="24"/>
          <w:szCs w:val="24"/>
          <w:highlight w:val="lightGray"/>
        </w:rPr>
        <w:t>0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 во всех числовых функциях, </w:t>
      </w:r>
      <w:proofErr w:type="spellStart"/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включая</w:t>
      </w:r>
      <w:r w:rsidRPr="00721492">
        <w:rPr>
          <w:rStyle w:val="HTML"/>
          <w:rFonts w:ascii="Consolas" w:hAnsi="Consolas" w:cs="Consolas"/>
          <w:sz w:val="24"/>
          <w:szCs w:val="24"/>
          <w:highlight w:val="lightGray"/>
        </w:rPr>
        <w:t>isFinite</w:t>
      </w:r>
      <w:proofErr w:type="spellEnd"/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.</w:t>
      </w:r>
    </w:p>
    <w:p w14:paraId="4B2ED078" w14:textId="77777777" w:rsidR="000D449C" w:rsidRDefault="000D449C" w:rsidP="00E10769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</w:rPr>
      </w:pPr>
    </w:p>
    <w:p w14:paraId="5E007B89" w14:textId="77777777" w:rsidR="000D449C" w:rsidRPr="00CB6577" w:rsidRDefault="00CB6577" w:rsidP="00E10769">
      <w:pPr>
        <w:pStyle w:val="HTML0"/>
        <w:shd w:val="clear" w:color="auto" w:fill="FFFFFF"/>
        <w:spacing w:line="300" w:lineRule="atLeast"/>
        <w:rPr>
          <w:rStyle w:val="HTML"/>
          <w:rFonts w:ascii="Consolas" w:hAnsi="Consolas" w:cs="Consolas"/>
          <w:b/>
          <w:bCs/>
          <w:sz w:val="40"/>
          <w:szCs w:val="24"/>
          <w:lang w:val="en-US"/>
        </w:rPr>
      </w:pPr>
      <w:r w:rsidRPr="00AD23C5">
        <w:rPr>
          <w:rStyle w:val="HTML"/>
          <w:rFonts w:ascii="Consolas" w:hAnsi="Consolas" w:cs="Consolas"/>
          <w:b/>
          <w:bCs/>
          <w:sz w:val="40"/>
          <w:szCs w:val="24"/>
          <w:highlight w:val="lightGray"/>
        </w:rPr>
        <w:t>Методы</w:t>
      </w:r>
      <w:r w:rsidRPr="00AD23C5">
        <w:rPr>
          <w:rStyle w:val="HTML"/>
          <w:rFonts w:ascii="Consolas" w:hAnsi="Consolas" w:cs="Consolas"/>
          <w:b/>
          <w:bCs/>
          <w:sz w:val="40"/>
          <w:szCs w:val="24"/>
          <w:highlight w:val="lightGray"/>
          <w:lang w:val="en-US"/>
        </w:rPr>
        <w:t xml:space="preserve"> - </w:t>
      </w:r>
      <w:proofErr w:type="spellStart"/>
      <w:r w:rsidR="000D449C" w:rsidRPr="00AD23C5">
        <w:rPr>
          <w:rStyle w:val="HTML"/>
          <w:rFonts w:ascii="Consolas" w:hAnsi="Consolas" w:cs="Consolas"/>
          <w:b/>
          <w:bCs/>
          <w:sz w:val="40"/>
          <w:szCs w:val="24"/>
          <w:highlight w:val="lightGray"/>
          <w:lang w:val="en-US"/>
        </w:rPr>
        <w:t>Number.isNaN</w:t>
      </w:r>
      <w:proofErr w:type="spellEnd"/>
      <w:r w:rsidR="000D449C" w:rsidRPr="00AD23C5">
        <w:rPr>
          <w:rFonts w:ascii="Segoe UI" w:hAnsi="Segoe UI" w:cs="Segoe UI"/>
          <w:b/>
          <w:bCs/>
          <w:color w:val="313130"/>
          <w:sz w:val="32"/>
          <w:highlight w:val="lightGray"/>
          <w:shd w:val="clear" w:color="auto" w:fill="FFFFFF"/>
          <w:lang w:val="en-US"/>
        </w:rPr>
        <w:t> </w:t>
      </w:r>
      <w:r w:rsidR="000D449C" w:rsidRPr="00AD23C5">
        <w:rPr>
          <w:rFonts w:ascii="Segoe UI" w:hAnsi="Segoe UI" w:cs="Segoe UI"/>
          <w:b/>
          <w:bCs/>
          <w:color w:val="313130"/>
          <w:sz w:val="32"/>
          <w:highlight w:val="lightGray"/>
          <w:shd w:val="clear" w:color="auto" w:fill="FFFFFF"/>
        </w:rPr>
        <w:t>и</w:t>
      </w:r>
      <w:r w:rsidR="000D449C" w:rsidRPr="00AD23C5">
        <w:rPr>
          <w:rFonts w:ascii="Segoe UI" w:hAnsi="Segoe UI" w:cs="Segoe UI"/>
          <w:b/>
          <w:bCs/>
          <w:color w:val="313130"/>
          <w:sz w:val="32"/>
          <w:highlight w:val="lightGray"/>
          <w:shd w:val="clear" w:color="auto" w:fill="FFFFFF"/>
          <w:lang w:val="en-US"/>
        </w:rPr>
        <w:t> </w:t>
      </w:r>
      <w:proofErr w:type="spellStart"/>
      <w:r w:rsidR="000D449C" w:rsidRPr="00AD23C5">
        <w:rPr>
          <w:rStyle w:val="HTML"/>
          <w:rFonts w:ascii="Consolas" w:hAnsi="Consolas" w:cs="Consolas"/>
          <w:b/>
          <w:bCs/>
          <w:sz w:val="40"/>
          <w:szCs w:val="24"/>
          <w:highlight w:val="lightGray"/>
          <w:lang w:val="en-US"/>
        </w:rPr>
        <w:t>Number.isFinite</w:t>
      </w:r>
      <w:proofErr w:type="spellEnd"/>
    </w:p>
    <w:p w14:paraId="53901ED8" w14:textId="77777777" w:rsidR="000D449C" w:rsidRPr="00690D12" w:rsidRDefault="000D449C" w:rsidP="00E10769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</w:rPr>
      </w:pPr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Методы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> </w:t>
      </w:r>
      <w:proofErr w:type="spellStart"/>
      <w:r w:rsidR="00443F19" w:rsidRPr="00690D12">
        <w:rPr>
          <w:highlight w:val="lightGray"/>
        </w:rPr>
        <w:fldChar w:fldCharType="begin"/>
      </w:r>
      <w:r w:rsidR="00443F19" w:rsidRPr="00690D12">
        <w:rPr>
          <w:highlight w:val="lightGray"/>
          <w:lang w:val="en-US"/>
        </w:rPr>
        <w:instrText xml:space="preserve"> HYPERLINK "https://developer.mozilla.org/ru/docs/Web/JavaScript/Reference/Global_Objects/Number/isNaN" </w:instrText>
      </w:r>
      <w:r w:rsidR="00443F19" w:rsidRPr="00690D12">
        <w:rPr>
          <w:highlight w:val="lightGray"/>
        </w:rPr>
        <w:fldChar w:fldCharType="separate"/>
      </w:r>
      <w:r w:rsidRPr="00690D12">
        <w:rPr>
          <w:rStyle w:val="a3"/>
          <w:rFonts w:ascii="Segoe UI" w:hAnsi="Segoe UI" w:cs="Segoe UI"/>
          <w:highlight w:val="lightGray"/>
          <w:u w:val="none"/>
          <w:shd w:val="clear" w:color="auto" w:fill="FFFFFF"/>
          <w:lang w:val="en-US"/>
        </w:rPr>
        <w:t>Number.isNaN</w:t>
      </w:r>
      <w:proofErr w:type="spellEnd"/>
      <w:r w:rsidR="00443F19" w:rsidRPr="00690D12">
        <w:rPr>
          <w:rStyle w:val="a3"/>
          <w:rFonts w:ascii="Segoe UI" w:hAnsi="Segoe UI" w:cs="Segoe UI"/>
          <w:highlight w:val="lightGray"/>
          <w:u w:val="none"/>
          <w:shd w:val="clear" w:color="auto" w:fill="FFFFFF"/>
        </w:rPr>
        <w:fldChar w:fldCharType="end"/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> 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и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> </w:t>
      </w:r>
      <w:proofErr w:type="spellStart"/>
      <w:r w:rsidR="00443F19" w:rsidRPr="00690D12">
        <w:rPr>
          <w:highlight w:val="lightGray"/>
        </w:rPr>
        <w:fldChar w:fldCharType="begin"/>
      </w:r>
      <w:r w:rsidR="00443F19" w:rsidRPr="00690D12">
        <w:rPr>
          <w:highlight w:val="lightGray"/>
          <w:lang w:val="en-US"/>
        </w:rPr>
        <w:instrText xml:space="preserve"> HYPERLINK "https://developer.mozilla.org/ru/docs/Web/JavaScript/Reference/Global_Objects/Number/isNaN" </w:instrText>
      </w:r>
      <w:r w:rsidR="00443F19" w:rsidRPr="00690D12">
        <w:rPr>
          <w:highlight w:val="lightGray"/>
        </w:rPr>
        <w:fldChar w:fldCharType="separate"/>
      </w:r>
      <w:r w:rsidRPr="00690D12">
        <w:rPr>
          <w:rStyle w:val="a3"/>
          <w:rFonts w:ascii="Segoe UI" w:hAnsi="Segoe UI" w:cs="Segoe UI"/>
          <w:highlight w:val="lightGray"/>
          <w:u w:val="none"/>
          <w:shd w:val="clear" w:color="auto" w:fill="FFFFFF"/>
          <w:lang w:val="en-US"/>
        </w:rPr>
        <w:t>Number.isFinite</w:t>
      </w:r>
      <w:proofErr w:type="spellEnd"/>
      <w:r w:rsidR="00443F19" w:rsidRPr="00690D12">
        <w:rPr>
          <w:rStyle w:val="a3"/>
          <w:rFonts w:ascii="Segoe UI" w:hAnsi="Segoe UI" w:cs="Segoe UI"/>
          <w:highlight w:val="lightGray"/>
          <w:u w:val="none"/>
          <w:shd w:val="clear" w:color="auto" w:fill="FFFFFF"/>
        </w:rPr>
        <w:fldChar w:fldCharType="end"/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 xml:space="preserve"> – 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это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 xml:space="preserve"> 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более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 xml:space="preserve"> «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строгие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 xml:space="preserve">» 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версии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 xml:space="preserve"> 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функций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> </w:t>
      </w:r>
      <w:proofErr w:type="spellStart"/>
      <w:r w:rsidRPr="00690D12">
        <w:rPr>
          <w:rStyle w:val="HTML"/>
          <w:rFonts w:ascii="Consolas" w:hAnsi="Consolas" w:cs="Consolas"/>
          <w:sz w:val="24"/>
          <w:szCs w:val="24"/>
          <w:highlight w:val="lightGray"/>
          <w:lang w:val="en-US"/>
        </w:rPr>
        <w:t>isNaN</w:t>
      </w:r>
      <w:proofErr w:type="spellEnd"/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> 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и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> </w:t>
      </w:r>
      <w:proofErr w:type="spellStart"/>
      <w:r w:rsidRPr="00690D12">
        <w:rPr>
          <w:rStyle w:val="HTML"/>
          <w:rFonts w:ascii="Consolas" w:hAnsi="Consolas" w:cs="Consolas"/>
          <w:sz w:val="24"/>
          <w:szCs w:val="24"/>
          <w:highlight w:val="lightGray"/>
          <w:lang w:val="en-US"/>
        </w:rPr>
        <w:t>isFinite</w:t>
      </w:r>
      <w:proofErr w:type="spellEnd"/>
      <w:r w:rsidRPr="00690D1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 xml:space="preserve">. 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Они не преобразуют аргумент в число, а наоборот – первым делом проверяют, является ли аргумент числом (принадлежит ли он к типу </w:t>
      </w:r>
      <w:proofErr w:type="spellStart"/>
      <w:r w:rsidRPr="00690D12">
        <w:rPr>
          <w:rStyle w:val="HTML"/>
          <w:rFonts w:ascii="Consolas" w:hAnsi="Consolas" w:cs="Consolas"/>
          <w:sz w:val="24"/>
          <w:szCs w:val="24"/>
          <w:highlight w:val="lightGray"/>
        </w:rPr>
        <w:t>number</w:t>
      </w:r>
      <w:proofErr w:type="spellEnd"/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).</w:t>
      </w:r>
    </w:p>
    <w:p w14:paraId="5AFC29C5" w14:textId="77777777" w:rsidR="000D449C" w:rsidRDefault="000D449C" w:rsidP="00E10769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</w:rPr>
      </w:pPr>
    </w:p>
    <w:p w14:paraId="16DB5A96" w14:textId="77777777" w:rsidR="000D449C" w:rsidRDefault="000D449C" w:rsidP="00E10769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</w:rPr>
      </w:pPr>
      <w:proofErr w:type="spellStart"/>
      <w:r w:rsidRPr="00690D12">
        <w:rPr>
          <w:rStyle w:val="HTML"/>
          <w:rFonts w:ascii="Consolas" w:hAnsi="Consolas" w:cs="Consolas"/>
          <w:b/>
          <w:sz w:val="24"/>
          <w:szCs w:val="24"/>
          <w:highlight w:val="lightGray"/>
        </w:rPr>
        <w:t>Number.isNaN</w:t>
      </w:r>
      <w:proofErr w:type="spellEnd"/>
      <w:r w:rsidRPr="00690D12">
        <w:rPr>
          <w:rStyle w:val="HTML"/>
          <w:rFonts w:ascii="Consolas" w:hAnsi="Consolas" w:cs="Consolas"/>
          <w:b/>
          <w:sz w:val="24"/>
          <w:szCs w:val="24"/>
          <w:highlight w:val="lightGray"/>
        </w:rPr>
        <w:t>(</w:t>
      </w:r>
      <w:proofErr w:type="spellStart"/>
      <w:r w:rsidRPr="00690D12">
        <w:rPr>
          <w:rStyle w:val="HTML"/>
          <w:rFonts w:ascii="Consolas" w:hAnsi="Consolas" w:cs="Consolas"/>
          <w:b/>
          <w:sz w:val="24"/>
          <w:szCs w:val="24"/>
          <w:highlight w:val="lightGray"/>
        </w:rPr>
        <w:t>value</w:t>
      </w:r>
      <w:proofErr w:type="spellEnd"/>
      <w:r w:rsidRPr="00690D12">
        <w:rPr>
          <w:rStyle w:val="HTML"/>
          <w:rFonts w:ascii="Consolas" w:hAnsi="Consolas" w:cs="Consolas"/>
          <w:b/>
          <w:sz w:val="24"/>
          <w:szCs w:val="24"/>
          <w:highlight w:val="lightGray"/>
        </w:rPr>
        <w:t>)</w:t>
      </w:r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 возвращает </w:t>
      </w:r>
      <w:proofErr w:type="spellStart"/>
      <w:r w:rsidRPr="00690D12">
        <w:rPr>
          <w:rStyle w:val="HTML"/>
          <w:rFonts w:ascii="Consolas" w:hAnsi="Consolas" w:cs="Consolas"/>
          <w:sz w:val="24"/>
          <w:szCs w:val="24"/>
          <w:highlight w:val="lightGray"/>
        </w:rPr>
        <w:t>true</w:t>
      </w:r>
      <w:proofErr w:type="spellEnd"/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 только в том случае, если аргумент принадлежит к типу </w:t>
      </w:r>
      <w:proofErr w:type="spellStart"/>
      <w:r w:rsidRPr="00690D12">
        <w:rPr>
          <w:rStyle w:val="HTML"/>
          <w:rFonts w:ascii="Consolas" w:hAnsi="Consolas" w:cs="Consolas"/>
          <w:sz w:val="24"/>
          <w:szCs w:val="24"/>
          <w:highlight w:val="lightGray"/>
        </w:rPr>
        <w:t>number</w:t>
      </w:r>
      <w:proofErr w:type="spellEnd"/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 и является </w:t>
      </w:r>
      <w:proofErr w:type="spellStart"/>
      <w:r w:rsidRPr="00690D12">
        <w:rPr>
          <w:rStyle w:val="HTML"/>
          <w:rFonts w:ascii="Consolas" w:hAnsi="Consolas" w:cs="Consolas"/>
          <w:sz w:val="24"/>
          <w:szCs w:val="24"/>
          <w:highlight w:val="lightGray"/>
        </w:rPr>
        <w:t>NaN</w:t>
      </w:r>
      <w:proofErr w:type="spellEnd"/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. Во всех остальных случаях возвращает </w:t>
      </w:r>
      <w:proofErr w:type="spellStart"/>
      <w:r w:rsidRPr="00690D12">
        <w:rPr>
          <w:rStyle w:val="HTML"/>
          <w:rFonts w:ascii="Consolas" w:hAnsi="Consolas" w:cs="Consolas"/>
          <w:sz w:val="24"/>
          <w:szCs w:val="24"/>
          <w:highlight w:val="lightGray"/>
        </w:rPr>
        <w:t>false</w:t>
      </w:r>
      <w:proofErr w:type="spellEnd"/>
      <w:r w:rsidRPr="00690D12">
        <w:rPr>
          <w:rFonts w:ascii="Segoe UI" w:hAnsi="Segoe UI" w:cs="Segoe UI"/>
          <w:color w:val="313130"/>
          <w:highlight w:val="lightGray"/>
          <w:shd w:val="clear" w:color="auto" w:fill="FFFFFF"/>
        </w:rPr>
        <w:t>.</w:t>
      </w:r>
    </w:p>
    <w:p w14:paraId="782EF52B" w14:textId="77777777" w:rsidR="000D449C" w:rsidRDefault="000D449C" w:rsidP="00E10769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</w:rPr>
      </w:pPr>
    </w:p>
    <w:p w14:paraId="3C807A2B" w14:textId="77777777" w:rsidR="000D449C" w:rsidRPr="00690D12" w:rsidRDefault="000D449C" w:rsidP="000D449C">
      <w:pPr>
        <w:spacing w:after="0" w:line="240" w:lineRule="auto"/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</w:pPr>
      <w:proofErr w:type="gram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(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proofErr w:type="spellStart"/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Number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.isNaN</w:t>
      </w:r>
      <w:proofErr w:type="spellEnd"/>
      <w:proofErr w:type="gram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</w:t>
      </w:r>
      <w:proofErr w:type="spell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NaN</w:t>
      </w:r>
      <w:proofErr w:type="spell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true</w:t>
      </w:r>
    </w:p>
    <w:p w14:paraId="27DB8DBA" w14:textId="77777777" w:rsidR="000D449C" w:rsidRPr="00690D12" w:rsidRDefault="000D449C" w:rsidP="000D449C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</w:pPr>
    </w:p>
    <w:p w14:paraId="2CD8E4B3" w14:textId="77777777" w:rsidR="000D449C" w:rsidRPr="007A4395" w:rsidRDefault="000D449C" w:rsidP="000D449C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val="en-US" w:eastAsia="ru-RU"/>
        </w:rPr>
      </w:pPr>
      <w:proofErr w:type="gram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(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proofErr w:type="spellStart"/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Number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.isNaN</w:t>
      </w:r>
      <w:proofErr w:type="spellEnd"/>
      <w:proofErr w:type="gram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"str"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2)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true</w:t>
      </w:r>
    </w:p>
    <w:p w14:paraId="17CA6F7C" w14:textId="77777777" w:rsidR="000D449C" w:rsidRPr="007A4395" w:rsidRDefault="000D449C" w:rsidP="000D449C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val="en-US" w:eastAsia="ru-RU"/>
        </w:rPr>
      </w:pPr>
    </w:p>
    <w:p w14:paraId="4C23B453" w14:textId="77777777" w:rsidR="000D449C" w:rsidRPr="00690D12" w:rsidRDefault="000D449C" w:rsidP="000D449C">
      <w:pPr>
        <w:spacing w:after="0" w:line="240" w:lineRule="auto"/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</w:pP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Обратите внимание на разный результат:</w:t>
      </w:r>
    </w:p>
    <w:p w14:paraId="10C9AA8C" w14:textId="77777777" w:rsidR="00CB6577" w:rsidRPr="00690D12" w:rsidRDefault="00CB6577" w:rsidP="000D449C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</w:p>
    <w:p w14:paraId="23A080E5" w14:textId="77777777" w:rsidR="000D449C" w:rsidRPr="00690D12" w:rsidRDefault="000D449C" w:rsidP="000D449C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proofErr w:type="gram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>Number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.isNaN</w:t>
      </w:r>
      <w:proofErr w:type="spellEnd"/>
      <w:proofErr w:type="gram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"</w:t>
      </w:r>
      <w:proofErr w:type="spell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str</w:t>
      </w:r>
      <w:proofErr w:type="spell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")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 xml:space="preserve">// </w:t>
      </w:r>
      <w:proofErr w:type="spell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false</w:t>
      </w:r>
      <w:proofErr w:type="spell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, так как "</w:t>
      </w:r>
      <w:proofErr w:type="spell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str</w:t>
      </w:r>
      <w:proofErr w:type="spell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" является строкой, а не числом</w:t>
      </w:r>
    </w:p>
    <w:p w14:paraId="5F7DA855" w14:textId="77777777" w:rsidR="000D449C" w:rsidRDefault="000D449C" w:rsidP="000D449C">
      <w:pPr>
        <w:pStyle w:val="HTML0"/>
        <w:shd w:val="clear" w:color="auto" w:fill="FFFFFF"/>
        <w:spacing w:line="300" w:lineRule="atLeast"/>
        <w:rPr>
          <w:rFonts w:ascii="Consolas" w:hAnsi="Consolas" w:cs="Consolas"/>
          <w:sz w:val="23"/>
          <w:szCs w:val="23"/>
          <w:shd w:val="clear" w:color="auto" w:fill="F7F4F3"/>
        </w:rPr>
      </w:pPr>
      <w:proofErr w:type="spellStart"/>
      <w:proofErr w:type="gram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690D12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isNaN</w:t>
      </w:r>
      <w:proofErr w:type="spellEnd"/>
      <w:proofErr w:type="gram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("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str</w:t>
      </w:r>
      <w:proofErr w:type="spell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")</w:t>
      </w:r>
      <w:r w:rsidRPr="00690D12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690D12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// 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true</w:t>
      </w:r>
      <w:proofErr w:type="spell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, так как 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isNaN</w:t>
      </w:r>
      <w:proofErr w:type="spell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 сначала преобразует строку "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str</w:t>
      </w:r>
      <w:proofErr w:type="spell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" в число и в результате преобразования получает 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NaN</w:t>
      </w:r>
      <w:proofErr w:type="spellEnd"/>
    </w:p>
    <w:p w14:paraId="72AFA83B" w14:textId="77777777" w:rsidR="00144B7A" w:rsidRDefault="00144B7A" w:rsidP="000D449C">
      <w:pPr>
        <w:pStyle w:val="HTML0"/>
        <w:shd w:val="clear" w:color="auto" w:fill="FFFFFF"/>
        <w:spacing w:line="300" w:lineRule="atLeast"/>
        <w:rPr>
          <w:rFonts w:ascii="Consolas" w:hAnsi="Consolas" w:cs="Consolas"/>
          <w:sz w:val="23"/>
          <w:szCs w:val="23"/>
          <w:shd w:val="clear" w:color="auto" w:fill="F7F4F3"/>
        </w:rPr>
      </w:pPr>
    </w:p>
    <w:p w14:paraId="57D5DA17" w14:textId="77777777" w:rsidR="00144B7A" w:rsidRPr="00E70D10" w:rsidRDefault="00144B7A" w:rsidP="000D449C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  <w:lang w:val="en-US"/>
        </w:rPr>
      </w:pPr>
      <w:proofErr w:type="spellStart"/>
      <w:r w:rsidRPr="00721492">
        <w:rPr>
          <w:rStyle w:val="HTML"/>
          <w:rFonts w:ascii="Consolas" w:hAnsi="Consolas" w:cs="Consolas"/>
          <w:b/>
          <w:sz w:val="24"/>
          <w:szCs w:val="24"/>
          <w:highlight w:val="lightGray"/>
        </w:rPr>
        <w:t>Number.isFinite</w:t>
      </w:r>
      <w:proofErr w:type="spellEnd"/>
      <w:r w:rsidRPr="00721492">
        <w:rPr>
          <w:rStyle w:val="HTML"/>
          <w:rFonts w:ascii="Consolas" w:hAnsi="Consolas" w:cs="Consolas"/>
          <w:b/>
          <w:sz w:val="24"/>
          <w:szCs w:val="24"/>
          <w:highlight w:val="lightGray"/>
        </w:rPr>
        <w:t>(</w:t>
      </w:r>
      <w:proofErr w:type="spellStart"/>
      <w:r w:rsidRPr="00721492">
        <w:rPr>
          <w:rStyle w:val="HTML"/>
          <w:rFonts w:ascii="Consolas" w:hAnsi="Consolas" w:cs="Consolas"/>
          <w:b/>
          <w:sz w:val="24"/>
          <w:szCs w:val="24"/>
          <w:highlight w:val="lightGray"/>
        </w:rPr>
        <w:t>value</w:t>
      </w:r>
      <w:proofErr w:type="spellEnd"/>
      <w:r w:rsidRPr="00721492">
        <w:rPr>
          <w:rStyle w:val="HTML"/>
          <w:rFonts w:ascii="Consolas" w:hAnsi="Consolas" w:cs="Consolas"/>
          <w:b/>
          <w:sz w:val="24"/>
          <w:szCs w:val="24"/>
          <w:highlight w:val="lightGray"/>
        </w:rPr>
        <w:t>)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 возвращает </w:t>
      </w:r>
      <w:proofErr w:type="spellStart"/>
      <w:r w:rsidRPr="00721492">
        <w:rPr>
          <w:rStyle w:val="HTML"/>
          <w:rFonts w:ascii="Consolas" w:hAnsi="Consolas" w:cs="Consolas"/>
          <w:sz w:val="24"/>
          <w:szCs w:val="24"/>
          <w:highlight w:val="lightGray"/>
        </w:rPr>
        <w:t>true</w:t>
      </w:r>
      <w:proofErr w:type="spellEnd"/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 только в том случае, если аргумент принадлежит к типу </w:t>
      </w:r>
      <w:proofErr w:type="spellStart"/>
      <w:r w:rsidRPr="00721492">
        <w:rPr>
          <w:rStyle w:val="HTML"/>
          <w:rFonts w:ascii="Consolas" w:hAnsi="Consolas" w:cs="Consolas"/>
          <w:sz w:val="24"/>
          <w:szCs w:val="24"/>
          <w:highlight w:val="lightGray"/>
        </w:rPr>
        <w:t>number</w:t>
      </w:r>
      <w:proofErr w:type="spellEnd"/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 и не является </w:t>
      </w:r>
      <w:proofErr w:type="spellStart"/>
      <w:r w:rsidRPr="00721492">
        <w:rPr>
          <w:rStyle w:val="HTML"/>
          <w:rFonts w:ascii="Consolas" w:hAnsi="Consolas" w:cs="Consolas"/>
          <w:sz w:val="24"/>
          <w:szCs w:val="24"/>
          <w:highlight w:val="lightGray"/>
        </w:rPr>
        <w:t>NaN</w:t>
      </w:r>
      <w:proofErr w:type="spellEnd"/>
      <w:r w:rsidRPr="00721492">
        <w:rPr>
          <w:rStyle w:val="HTML"/>
          <w:rFonts w:ascii="Consolas" w:hAnsi="Consolas" w:cs="Consolas"/>
          <w:sz w:val="24"/>
          <w:szCs w:val="24"/>
          <w:highlight w:val="lightGray"/>
        </w:rPr>
        <w:t>/</w:t>
      </w:r>
      <w:proofErr w:type="spellStart"/>
      <w:r w:rsidRPr="00721492">
        <w:rPr>
          <w:rStyle w:val="HTML"/>
          <w:rFonts w:ascii="Consolas" w:hAnsi="Consolas" w:cs="Consolas"/>
          <w:sz w:val="24"/>
          <w:szCs w:val="24"/>
          <w:highlight w:val="lightGray"/>
        </w:rPr>
        <w:t>Infinity</w:t>
      </w:r>
      <w:proofErr w:type="spellEnd"/>
      <w:r w:rsidRPr="00721492">
        <w:rPr>
          <w:rStyle w:val="HTML"/>
          <w:rFonts w:ascii="Consolas" w:hAnsi="Consolas" w:cs="Consolas"/>
          <w:sz w:val="24"/>
          <w:szCs w:val="24"/>
          <w:highlight w:val="lightGray"/>
        </w:rPr>
        <w:t>/-</w:t>
      </w:r>
      <w:proofErr w:type="spellStart"/>
      <w:r w:rsidRPr="00721492">
        <w:rPr>
          <w:rStyle w:val="HTML"/>
          <w:rFonts w:ascii="Consolas" w:hAnsi="Consolas" w:cs="Consolas"/>
          <w:sz w:val="24"/>
          <w:szCs w:val="24"/>
          <w:highlight w:val="lightGray"/>
        </w:rPr>
        <w:t>Infinity</w:t>
      </w:r>
      <w:proofErr w:type="spellEnd"/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. Во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 xml:space="preserve"> 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всех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 xml:space="preserve"> 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остальных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 xml:space="preserve"> 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случаях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 xml:space="preserve"> 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</w:rPr>
        <w:t>возвращает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> </w:t>
      </w:r>
      <w:r w:rsidRPr="00721492">
        <w:rPr>
          <w:rStyle w:val="HTML"/>
          <w:rFonts w:ascii="Consolas" w:hAnsi="Consolas" w:cs="Consolas"/>
          <w:sz w:val="24"/>
          <w:szCs w:val="24"/>
          <w:highlight w:val="lightGray"/>
          <w:lang w:val="en-US"/>
        </w:rPr>
        <w:t>false</w:t>
      </w:r>
      <w:r w:rsidRPr="00721492">
        <w:rPr>
          <w:rFonts w:ascii="Segoe UI" w:hAnsi="Segoe UI" w:cs="Segoe UI"/>
          <w:color w:val="313130"/>
          <w:highlight w:val="lightGray"/>
          <w:shd w:val="clear" w:color="auto" w:fill="FFFFFF"/>
          <w:lang w:val="en-US"/>
        </w:rPr>
        <w:t>.</w:t>
      </w:r>
    </w:p>
    <w:p w14:paraId="421C8B88" w14:textId="77777777" w:rsidR="00144B7A" w:rsidRPr="00721492" w:rsidRDefault="00144B7A" w:rsidP="00144B7A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</w:pPr>
      <w:proofErr w:type="gramStart"/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(</w:t>
      </w:r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proofErr w:type="spellStart"/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Number</w:t>
      </w:r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.isFinite</w:t>
      </w:r>
      <w:proofErr w:type="spellEnd"/>
      <w:proofErr w:type="gramEnd"/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123)</w:t>
      </w:r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true</w:t>
      </w:r>
    </w:p>
    <w:p w14:paraId="5C21BED1" w14:textId="77777777" w:rsidR="00144B7A" w:rsidRPr="00721492" w:rsidRDefault="00144B7A" w:rsidP="00144B7A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</w:pPr>
      <w:proofErr w:type="gramStart"/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(</w:t>
      </w:r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proofErr w:type="spellStart"/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Number</w:t>
      </w:r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.isFinite</w:t>
      </w:r>
      <w:proofErr w:type="spellEnd"/>
      <w:proofErr w:type="gramEnd"/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Infinity)</w:t>
      </w:r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false</w:t>
      </w:r>
    </w:p>
    <w:p w14:paraId="15A22CAC" w14:textId="77777777" w:rsidR="00144B7A" w:rsidRPr="00144B7A" w:rsidRDefault="00144B7A" w:rsidP="00144B7A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</w:pPr>
      <w:proofErr w:type="spellStart"/>
      <w:proofErr w:type="gramStart"/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>Number</w:t>
      </w:r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.isFinite</w:t>
      </w:r>
      <w:proofErr w:type="spellEnd"/>
      <w:proofErr w:type="gramEnd"/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2</w:t>
      </w:r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</w:t>
      </w:r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0)</w:t>
      </w:r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72149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 xml:space="preserve">// </w:t>
      </w:r>
      <w:proofErr w:type="spellStart"/>
      <w:r w:rsidRPr="0072149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false</w:t>
      </w:r>
      <w:proofErr w:type="spellEnd"/>
    </w:p>
    <w:p w14:paraId="099886AC" w14:textId="77777777" w:rsidR="00144B7A" w:rsidRDefault="00144B7A" w:rsidP="000D449C">
      <w:pPr>
        <w:pStyle w:val="HTML0"/>
        <w:shd w:val="clear" w:color="auto" w:fill="FFFFFF"/>
        <w:spacing w:line="300" w:lineRule="atLeast"/>
      </w:pPr>
    </w:p>
    <w:p w14:paraId="3B733333" w14:textId="77777777" w:rsidR="00144B7A" w:rsidRDefault="00144B7A" w:rsidP="00144B7A">
      <w:pPr>
        <w:spacing w:after="0" w:line="240" w:lineRule="auto"/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</w:pP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 Обратите внимание на разный результат:</w:t>
      </w:r>
    </w:p>
    <w:p w14:paraId="4D8006A4" w14:textId="77777777" w:rsidR="00144B7A" w:rsidRPr="00144B7A" w:rsidRDefault="00144B7A" w:rsidP="00144B7A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eastAsia="ru-RU"/>
        </w:rPr>
      </w:pPr>
    </w:p>
    <w:p w14:paraId="438B969F" w14:textId="77777777" w:rsidR="00144B7A" w:rsidRPr="00690D12" w:rsidRDefault="00144B7A" w:rsidP="00144B7A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proofErr w:type="gram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>Number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.isFinite</w:t>
      </w:r>
      <w:proofErr w:type="spellEnd"/>
      <w:proofErr w:type="gram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"123")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690D12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 xml:space="preserve">// </w:t>
      </w:r>
      <w:proofErr w:type="spellStart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false</w:t>
      </w:r>
      <w:proofErr w:type="spellEnd"/>
      <w:r w:rsidRPr="00690D12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, так как "123" является строкой, а не числом</w:t>
      </w:r>
    </w:p>
    <w:p w14:paraId="5D1E31D1" w14:textId="77777777" w:rsidR="00144B7A" w:rsidRDefault="00144B7A" w:rsidP="00144B7A">
      <w:pPr>
        <w:pStyle w:val="HTML0"/>
        <w:shd w:val="clear" w:color="auto" w:fill="FFFFFF"/>
        <w:spacing w:line="300" w:lineRule="atLeast"/>
        <w:rPr>
          <w:rFonts w:ascii="Consolas" w:hAnsi="Consolas" w:cs="Consolas"/>
          <w:sz w:val="23"/>
          <w:szCs w:val="23"/>
          <w:shd w:val="clear" w:color="auto" w:fill="F7F4F3"/>
        </w:rPr>
      </w:pPr>
      <w:proofErr w:type="spellStart"/>
      <w:proofErr w:type="gram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690D12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isFinite</w:t>
      </w:r>
      <w:proofErr w:type="spellEnd"/>
      <w:proofErr w:type="gram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("123")</w:t>
      </w:r>
      <w:r w:rsidRPr="00690D12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690D12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// 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true</w:t>
      </w:r>
      <w:proofErr w:type="spell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, так как </w:t>
      </w:r>
      <w:proofErr w:type="spellStart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>isFinite</w:t>
      </w:r>
      <w:proofErr w:type="spellEnd"/>
      <w:r w:rsidRPr="00690D12">
        <w:rPr>
          <w:rFonts w:ascii="Consolas" w:hAnsi="Consolas" w:cs="Consolas"/>
          <w:sz w:val="23"/>
          <w:szCs w:val="23"/>
          <w:highlight w:val="lightGray"/>
          <w:shd w:val="clear" w:color="auto" w:fill="F7F4F3"/>
        </w:rPr>
        <w:t xml:space="preserve"> сначала преобразует строку "123" в число 123</w:t>
      </w:r>
    </w:p>
    <w:p w14:paraId="6A6A19E1" w14:textId="77777777" w:rsidR="00B13E5A" w:rsidRDefault="00B13E5A" w:rsidP="00144B7A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Не стоит считать </w:t>
      </w:r>
      <w:proofErr w:type="spellStart"/>
      <w:r>
        <w:rPr>
          <w:rStyle w:val="HTML"/>
          <w:rFonts w:ascii="Consolas" w:hAnsi="Consolas" w:cs="Consolas"/>
          <w:sz w:val="24"/>
          <w:szCs w:val="24"/>
        </w:rPr>
        <w:t>Number.isNaN</w:t>
      </w:r>
      <w:proofErr w:type="spellEnd"/>
      <w:r>
        <w:rPr>
          <w:rFonts w:ascii="Segoe UI" w:hAnsi="Segoe UI" w:cs="Segoe UI"/>
          <w:color w:val="313130"/>
          <w:shd w:val="clear" w:color="auto" w:fill="FFFFFF"/>
        </w:rPr>
        <w:t> и </w:t>
      </w:r>
      <w:proofErr w:type="spellStart"/>
      <w:r>
        <w:rPr>
          <w:rStyle w:val="HTML"/>
          <w:rFonts w:ascii="Consolas" w:hAnsi="Consolas" w:cs="Consolas"/>
          <w:sz w:val="24"/>
          <w:szCs w:val="24"/>
        </w:rPr>
        <w:t>Number.isFinite</w:t>
      </w:r>
      <w:proofErr w:type="spellEnd"/>
      <w:r>
        <w:rPr>
          <w:rFonts w:ascii="Segoe UI" w:hAnsi="Segoe UI" w:cs="Segoe UI"/>
          <w:color w:val="313130"/>
          <w:shd w:val="clear" w:color="auto" w:fill="FFFFFF"/>
        </w:rPr>
        <w:t> более «корректными» версиями функций </w:t>
      </w:r>
      <w:proofErr w:type="spellStart"/>
      <w:r>
        <w:rPr>
          <w:rStyle w:val="HTML"/>
          <w:rFonts w:ascii="Consolas" w:hAnsi="Consolas" w:cs="Consolas"/>
          <w:sz w:val="24"/>
          <w:szCs w:val="24"/>
        </w:rPr>
        <w:t>isNaN</w:t>
      </w:r>
      <w:proofErr w:type="spellEnd"/>
      <w:r>
        <w:rPr>
          <w:rFonts w:ascii="Segoe UI" w:hAnsi="Segoe UI" w:cs="Segoe UI"/>
          <w:color w:val="313130"/>
          <w:shd w:val="clear" w:color="auto" w:fill="FFFFFF"/>
        </w:rPr>
        <w:t> и </w:t>
      </w:r>
      <w:proofErr w:type="spellStart"/>
      <w:r>
        <w:rPr>
          <w:rStyle w:val="HTML"/>
          <w:rFonts w:ascii="Consolas" w:hAnsi="Consolas" w:cs="Consolas"/>
          <w:sz w:val="24"/>
          <w:szCs w:val="24"/>
        </w:rPr>
        <w:t>isFinite</w:t>
      </w:r>
      <w:proofErr w:type="spellEnd"/>
      <w:r>
        <w:rPr>
          <w:rFonts w:ascii="Segoe UI" w:hAnsi="Segoe UI" w:cs="Segoe UI"/>
          <w:color w:val="313130"/>
          <w:shd w:val="clear" w:color="auto" w:fill="FFFFFF"/>
        </w:rPr>
        <w:t xml:space="preserve">. Это дополняющие </w:t>
      </w:r>
      <w:proofErr w:type="spellStart"/>
      <w:r>
        <w:rPr>
          <w:rFonts w:ascii="Segoe UI" w:hAnsi="Segoe UI" w:cs="Segoe UI"/>
          <w:color w:val="313130"/>
          <w:shd w:val="clear" w:color="auto" w:fill="FFFFFF"/>
        </w:rPr>
        <w:t>друг-друга</w:t>
      </w:r>
      <w:proofErr w:type="spellEnd"/>
      <w:r>
        <w:rPr>
          <w:rFonts w:ascii="Segoe UI" w:hAnsi="Segoe UI" w:cs="Segoe UI"/>
          <w:color w:val="313130"/>
          <w:shd w:val="clear" w:color="auto" w:fill="FFFFFF"/>
        </w:rPr>
        <w:t xml:space="preserve"> инструменты для разных задач.</w:t>
      </w:r>
    </w:p>
    <w:p w14:paraId="036FCFB8" w14:textId="77777777" w:rsidR="00B13E5A" w:rsidRDefault="00B13E5A" w:rsidP="00144B7A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</w:rPr>
      </w:pPr>
    </w:p>
    <w:p w14:paraId="7380666F" w14:textId="77777777" w:rsidR="00B13E5A" w:rsidRDefault="00B13E5A" w:rsidP="00144B7A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shd w:val="clear" w:color="auto" w:fill="FFFFFF"/>
        </w:rPr>
      </w:pPr>
    </w:p>
    <w:p w14:paraId="1FE6B10E" w14:textId="77777777" w:rsidR="00B13E5A" w:rsidRPr="00C26DB4" w:rsidRDefault="00B13E5A" w:rsidP="00144B7A">
      <w:pPr>
        <w:pStyle w:val="HTML0"/>
        <w:shd w:val="clear" w:color="auto" w:fill="FFFFFF"/>
        <w:spacing w:line="300" w:lineRule="atLeast"/>
        <w:rPr>
          <w:rStyle w:val="HTML"/>
          <w:rFonts w:ascii="Consolas" w:hAnsi="Consolas" w:cs="Consolas"/>
          <w:b/>
          <w:bCs/>
          <w:sz w:val="24"/>
          <w:szCs w:val="24"/>
          <w:highlight w:val="lightGray"/>
        </w:rPr>
      </w:pPr>
      <w:r w:rsidRPr="00C26DB4">
        <w:rPr>
          <w:rFonts w:ascii="Segoe UI" w:hAnsi="Segoe UI" w:cs="Segoe UI"/>
          <w:b/>
          <w:bCs/>
          <w:color w:val="313130"/>
          <w:highlight w:val="lightGray"/>
          <w:shd w:val="clear" w:color="auto" w:fill="FFFFFF"/>
        </w:rPr>
        <w:t>Сравнение </w:t>
      </w:r>
      <w:r w:rsidRPr="00C26DB4">
        <w:rPr>
          <w:rStyle w:val="HTML"/>
          <w:rFonts w:ascii="Consolas" w:hAnsi="Consolas" w:cs="Consolas"/>
          <w:b/>
          <w:bCs/>
          <w:sz w:val="24"/>
          <w:szCs w:val="24"/>
          <w:highlight w:val="lightGray"/>
        </w:rPr>
        <w:t>Object.is</w:t>
      </w:r>
    </w:p>
    <w:p w14:paraId="70231BF5" w14:textId="77777777" w:rsidR="00B13E5A" w:rsidRPr="00C26DB4" w:rsidRDefault="00B13E5A" w:rsidP="00144B7A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C26DB4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сравнивает значения </w:t>
      </w:r>
      <w:proofErr w:type="gramStart"/>
      <w:r w:rsidRPr="00C26DB4">
        <w:rPr>
          <w:rFonts w:ascii="Segoe UI" w:hAnsi="Segoe UI" w:cs="Segoe UI"/>
          <w:color w:val="313130"/>
          <w:highlight w:val="lightGray"/>
          <w:shd w:val="clear" w:color="auto" w:fill="FFFFFF"/>
        </w:rPr>
        <w:t>примерно</w:t>
      </w:r>
      <w:proofErr w:type="gramEnd"/>
      <w:r w:rsidRPr="00C26DB4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как </w:t>
      </w:r>
      <w:r w:rsidRPr="00C26DB4">
        <w:rPr>
          <w:rStyle w:val="HTML"/>
          <w:rFonts w:ascii="Consolas" w:hAnsi="Consolas" w:cs="Consolas"/>
          <w:sz w:val="24"/>
          <w:szCs w:val="24"/>
          <w:highlight w:val="lightGray"/>
        </w:rPr>
        <w:t>===</w:t>
      </w:r>
      <w:r w:rsidRPr="00C26DB4">
        <w:rPr>
          <w:rFonts w:ascii="Segoe UI" w:hAnsi="Segoe UI" w:cs="Segoe UI"/>
          <w:color w:val="313130"/>
          <w:highlight w:val="lightGray"/>
          <w:shd w:val="clear" w:color="auto" w:fill="FFFFFF"/>
        </w:rPr>
        <w:t>, но более надёжен в двух особых ситуациях:</w:t>
      </w:r>
    </w:p>
    <w:p w14:paraId="0DF476D9" w14:textId="77777777" w:rsidR="00B13E5A" w:rsidRPr="00C26DB4" w:rsidRDefault="00B13E5A" w:rsidP="00B13E5A">
      <w:pPr>
        <w:numPr>
          <w:ilvl w:val="0"/>
          <w:numId w:val="7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C26DB4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Работает с </w:t>
      </w:r>
      <w:proofErr w:type="spellStart"/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NaN</w:t>
      </w:r>
      <w:proofErr w:type="spellEnd"/>
      <w:r w:rsidRPr="00C26DB4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: </w:t>
      </w:r>
      <w:proofErr w:type="gramStart"/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Object.is(</w:t>
      </w:r>
      <w:proofErr w:type="spellStart"/>
      <w:proofErr w:type="gramEnd"/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NaN</w:t>
      </w:r>
      <w:proofErr w:type="spellEnd"/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 xml:space="preserve">, </w:t>
      </w:r>
      <w:proofErr w:type="spellStart"/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NaN</w:t>
      </w:r>
      <w:proofErr w:type="spellEnd"/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 xml:space="preserve">) === </w:t>
      </w:r>
      <w:proofErr w:type="spellStart"/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true</w:t>
      </w:r>
      <w:proofErr w:type="spellEnd"/>
      <w:r w:rsidRPr="00C26DB4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, здесь он хорош.</w:t>
      </w:r>
    </w:p>
    <w:p w14:paraId="76802B96" w14:textId="77777777" w:rsidR="00B13E5A" w:rsidRPr="00C26DB4" w:rsidRDefault="00B13E5A" w:rsidP="00B13E5A">
      <w:pPr>
        <w:numPr>
          <w:ilvl w:val="0"/>
          <w:numId w:val="7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C26DB4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Значения </w:t>
      </w:r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0</w:t>
      </w:r>
      <w:r w:rsidRPr="00C26DB4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и </w:t>
      </w:r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-0</w:t>
      </w:r>
      <w:r w:rsidRPr="00C26DB4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 разные: </w:t>
      </w:r>
      <w:proofErr w:type="gramStart"/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Object.is(</w:t>
      </w:r>
      <w:proofErr w:type="gramEnd"/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 xml:space="preserve">0, -0) === </w:t>
      </w:r>
      <w:proofErr w:type="spellStart"/>
      <w:r w:rsidRPr="00C26DB4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false</w:t>
      </w:r>
      <w:proofErr w:type="spellEnd"/>
      <w:r w:rsidRPr="00C26DB4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, это редко используется, но технически эти значения разные.</w:t>
      </w:r>
    </w:p>
    <w:p w14:paraId="2E1501A5" w14:textId="77777777" w:rsidR="00B13E5A" w:rsidRPr="00C26DB4" w:rsidRDefault="00B13E5A" w:rsidP="00144B7A">
      <w:pPr>
        <w:pStyle w:val="HTML0"/>
        <w:shd w:val="clear" w:color="auto" w:fill="FFFFFF"/>
        <w:spacing w:line="300" w:lineRule="atLeast"/>
        <w:rPr>
          <w:highlight w:val="lightGray"/>
        </w:rPr>
      </w:pPr>
    </w:p>
    <w:p w14:paraId="76ECDCFF" w14:textId="77777777" w:rsidR="00B13E5A" w:rsidRPr="00C26DB4" w:rsidRDefault="00B13E5A" w:rsidP="00B13E5A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13130"/>
          <w:highlight w:val="lightGray"/>
        </w:rPr>
      </w:pPr>
      <w:r w:rsidRPr="00C26DB4">
        <w:rPr>
          <w:rFonts w:ascii="Segoe UI" w:hAnsi="Segoe UI" w:cs="Segoe UI"/>
          <w:color w:val="313130"/>
          <w:highlight w:val="lightGray"/>
        </w:rPr>
        <w:t>Во всех других случаях </w:t>
      </w:r>
      <w:proofErr w:type="gramStart"/>
      <w:r w:rsidRPr="00C26DB4">
        <w:rPr>
          <w:rStyle w:val="HTML"/>
          <w:rFonts w:ascii="Consolas" w:hAnsi="Consolas" w:cs="Consolas"/>
          <w:color w:val="313130"/>
          <w:highlight w:val="lightGray"/>
        </w:rPr>
        <w:t>Object.is(</w:t>
      </w:r>
      <w:proofErr w:type="gramEnd"/>
      <w:r w:rsidRPr="00C26DB4">
        <w:rPr>
          <w:rStyle w:val="HTML"/>
          <w:rFonts w:ascii="Consolas" w:hAnsi="Consolas" w:cs="Consolas"/>
          <w:color w:val="313130"/>
          <w:highlight w:val="lightGray"/>
        </w:rPr>
        <w:t>a, b)</w:t>
      </w:r>
      <w:r w:rsidRPr="00C26DB4">
        <w:rPr>
          <w:rFonts w:ascii="Segoe UI" w:hAnsi="Segoe UI" w:cs="Segoe UI"/>
          <w:color w:val="313130"/>
          <w:highlight w:val="lightGray"/>
        </w:rPr>
        <w:t> идентичен </w:t>
      </w:r>
      <w:r w:rsidRPr="00C26DB4">
        <w:rPr>
          <w:rStyle w:val="HTML"/>
          <w:rFonts w:ascii="Consolas" w:hAnsi="Consolas" w:cs="Consolas"/>
          <w:color w:val="313130"/>
          <w:highlight w:val="lightGray"/>
        </w:rPr>
        <w:t>a === b</w:t>
      </w:r>
      <w:r w:rsidRPr="00C26DB4">
        <w:rPr>
          <w:rFonts w:ascii="Segoe UI" w:hAnsi="Segoe UI" w:cs="Segoe UI"/>
          <w:color w:val="313130"/>
          <w:highlight w:val="lightGray"/>
        </w:rPr>
        <w:t>.</w:t>
      </w:r>
    </w:p>
    <w:p w14:paraId="77E71C78" w14:textId="77777777" w:rsidR="00B13E5A" w:rsidRDefault="00B13E5A" w:rsidP="00B13E5A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 w:rsidRPr="00C26DB4">
        <w:rPr>
          <w:rFonts w:ascii="Segoe UI" w:hAnsi="Segoe UI" w:cs="Segoe UI"/>
          <w:color w:val="313130"/>
          <w:highlight w:val="lightGray"/>
        </w:rPr>
        <w:lastRenderedPageBreak/>
        <w:t xml:space="preserve">Этот способ сравнения часто используется в спецификации </w:t>
      </w:r>
      <w:proofErr w:type="spellStart"/>
      <w:r w:rsidRPr="00C26DB4">
        <w:rPr>
          <w:rFonts w:ascii="Segoe UI" w:hAnsi="Segoe UI" w:cs="Segoe UI"/>
          <w:color w:val="313130"/>
          <w:highlight w:val="lightGray"/>
        </w:rPr>
        <w:t>JavaScript</w:t>
      </w:r>
      <w:proofErr w:type="spellEnd"/>
      <w:r w:rsidRPr="00C26DB4">
        <w:rPr>
          <w:rFonts w:ascii="Segoe UI" w:hAnsi="Segoe UI" w:cs="Segoe UI"/>
          <w:color w:val="313130"/>
          <w:highlight w:val="lightGray"/>
        </w:rPr>
        <w:t>. Когда внутреннему алгоритму необходимо сравнить 2 значения на предмет точного совпадения, он использует </w:t>
      </w:r>
      <w:r w:rsidRPr="00C26DB4">
        <w:rPr>
          <w:rStyle w:val="HTML"/>
          <w:rFonts w:ascii="Consolas" w:hAnsi="Consolas" w:cs="Consolas"/>
          <w:color w:val="313130"/>
          <w:highlight w:val="lightGray"/>
        </w:rPr>
        <w:t>Object.is</w:t>
      </w:r>
      <w:r w:rsidRPr="00C26DB4">
        <w:rPr>
          <w:rFonts w:ascii="Segoe UI" w:hAnsi="Segoe UI" w:cs="Segoe UI"/>
          <w:color w:val="313130"/>
          <w:highlight w:val="lightGray"/>
        </w:rPr>
        <w:t> (Определение </w:t>
      </w:r>
      <w:proofErr w:type="spellStart"/>
      <w:r w:rsidR="00443F19" w:rsidRPr="00C26DB4">
        <w:rPr>
          <w:highlight w:val="lightGray"/>
        </w:rPr>
        <w:fldChar w:fldCharType="begin"/>
      </w:r>
      <w:r w:rsidR="00443F19" w:rsidRPr="00C26DB4">
        <w:rPr>
          <w:highlight w:val="lightGray"/>
        </w:rPr>
        <w:instrText xml:space="preserve"> HYPERLINK "https://tc39.github.io/ecma262/" \l "sec-samevalue" </w:instrText>
      </w:r>
      <w:r w:rsidR="00443F19" w:rsidRPr="00C26DB4">
        <w:rPr>
          <w:highlight w:val="lightGray"/>
        </w:rPr>
        <w:fldChar w:fldCharType="separate"/>
      </w:r>
      <w:r w:rsidRPr="00C26DB4">
        <w:rPr>
          <w:rStyle w:val="a3"/>
          <w:rFonts w:ascii="Segoe UI" w:hAnsi="Segoe UI" w:cs="Segoe UI"/>
          <w:highlight w:val="lightGray"/>
        </w:rPr>
        <w:t>SameValue</w:t>
      </w:r>
      <w:proofErr w:type="spellEnd"/>
      <w:r w:rsidR="00443F19" w:rsidRPr="00C26DB4">
        <w:rPr>
          <w:rStyle w:val="a3"/>
          <w:rFonts w:ascii="Segoe UI" w:hAnsi="Segoe UI" w:cs="Segoe UI"/>
          <w:highlight w:val="lightGray"/>
        </w:rPr>
        <w:fldChar w:fldCharType="end"/>
      </w:r>
      <w:r w:rsidRPr="00C26DB4">
        <w:rPr>
          <w:rFonts w:ascii="Segoe UI" w:hAnsi="Segoe UI" w:cs="Segoe UI"/>
          <w:color w:val="313130"/>
          <w:highlight w:val="lightGray"/>
        </w:rPr>
        <w:t>).</w:t>
      </w:r>
    </w:p>
    <w:p w14:paraId="783C0EEB" w14:textId="77777777" w:rsidR="00B13E5A" w:rsidRDefault="00B13E5A" w:rsidP="00144B7A">
      <w:pPr>
        <w:pStyle w:val="HTML0"/>
        <w:shd w:val="clear" w:color="auto" w:fill="FFFFFF"/>
        <w:spacing w:line="300" w:lineRule="atLeast"/>
      </w:pPr>
    </w:p>
    <w:bookmarkStart w:id="5" w:name="parseint-i-parsefloat"/>
    <w:p w14:paraId="331539CB" w14:textId="77777777" w:rsidR="00B13E5A" w:rsidRDefault="00B13E5A" w:rsidP="00B13E5A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fldChar w:fldCharType="begin"/>
      </w:r>
      <w:r>
        <w:rPr>
          <w:rFonts w:ascii="Segoe UI" w:hAnsi="Segoe UI" w:cs="Segoe UI"/>
          <w:color w:val="313130"/>
        </w:rPr>
        <w:instrText xml:space="preserve"> HYPERLINK "https://learn.javascript.ru/number" \l "parseint-i-parsefloat" </w:instrText>
      </w:r>
      <w:r>
        <w:rPr>
          <w:rFonts w:ascii="Segoe UI" w:hAnsi="Segoe UI" w:cs="Segoe UI"/>
          <w:color w:val="313130"/>
        </w:rPr>
        <w:fldChar w:fldCharType="separate"/>
      </w:r>
      <w:proofErr w:type="spellStart"/>
      <w:r>
        <w:rPr>
          <w:rStyle w:val="a3"/>
          <w:rFonts w:ascii="Segoe UI" w:hAnsi="Segoe UI" w:cs="Segoe UI"/>
        </w:rPr>
        <w:t>parseInt</w:t>
      </w:r>
      <w:proofErr w:type="spellEnd"/>
      <w:r>
        <w:rPr>
          <w:rStyle w:val="a3"/>
          <w:rFonts w:ascii="Segoe UI" w:hAnsi="Segoe UI" w:cs="Segoe UI"/>
        </w:rPr>
        <w:t xml:space="preserve"> и </w:t>
      </w:r>
      <w:proofErr w:type="spellStart"/>
      <w:r>
        <w:rPr>
          <w:rStyle w:val="a3"/>
          <w:rFonts w:ascii="Segoe UI" w:hAnsi="Segoe UI" w:cs="Segoe UI"/>
        </w:rPr>
        <w:t>parseFloat</w:t>
      </w:r>
      <w:proofErr w:type="spellEnd"/>
      <w:r>
        <w:rPr>
          <w:rFonts w:ascii="Segoe UI" w:hAnsi="Segoe UI" w:cs="Segoe UI"/>
          <w:color w:val="313130"/>
        </w:rPr>
        <w:fldChar w:fldCharType="end"/>
      </w:r>
      <w:bookmarkEnd w:id="5"/>
    </w:p>
    <w:p w14:paraId="5056F44A" w14:textId="77777777" w:rsidR="00B13E5A" w:rsidRPr="0029309E" w:rsidRDefault="00B13E5A" w:rsidP="00144B7A">
      <w:pPr>
        <w:pStyle w:val="HTML0"/>
        <w:shd w:val="clear" w:color="auto" w:fill="FFFFFF"/>
        <w:spacing w:line="300" w:lineRule="atLeast"/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В реальной жизни мы часто сталкиваемся </w:t>
      </w:r>
      <w:proofErr w:type="gramStart"/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>со значениями</w:t>
      </w:r>
      <w:proofErr w:type="gramEnd"/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у которых есть единица измерения, например </w:t>
      </w:r>
      <w:r w:rsidRPr="0029309E">
        <w:rPr>
          <w:rStyle w:val="HTML"/>
          <w:rFonts w:ascii="Consolas" w:hAnsi="Consolas" w:cs="Consolas"/>
          <w:sz w:val="24"/>
          <w:szCs w:val="24"/>
          <w:highlight w:val="lightGray"/>
        </w:rPr>
        <w:t>"100px"</w:t>
      </w:r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> или </w:t>
      </w:r>
      <w:r w:rsidRPr="0029309E">
        <w:rPr>
          <w:rStyle w:val="HTML"/>
          <w:rFonts w:ascii="Consolas" w:hAnsi="Consolas" w:cs="Consolas"/>
          <w:sz w:val="24"/>
          <w:szCs w:val="24"/>
          <w:highlight w:val="lightGray"/>
        </w:rPr>
        <w:t>"12pt"</w:t>
      </w:r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> в CSS. Также во множестве стран символ валюты записывается после номинала </w:t>
      </w:r>
      <w:r w:rsidRPr="0029309E">
        <w:rPr>
          <w:rStyle w:val="HTML"/>
          <w:rFonts w:ascii="Consolas" w:hAnsi="Consolas" w:cs="Consolas"/>
          <w:sz w:val="24"/>
          <w:szCs w:val="24"/>
          <w:highlight w:val="lightGray"/>
        </w:rPr>
        <w:t>"19€"</w:t>
      </w:r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>. </w:t>
      </w:r>
    </w:p>
    <w:p w14:paraId="32E6A907" w14:textId="77777777" w:rsidR="007529F7" w:rsidRDefault="007529F7" w:rsidP="00144B7A">
      <w:pPr>
        <w:pStyle w:val="HTML0"/>
        <w:shd w:val="clear" w:color="auto" w:fill="FFFFFF"/>
        <w:spacing w:line="300" w:lineRule="atLeast"/>
        <w:rPr>
          <w:rStyle w:val="HTML"/>
          <w:rFonts w:ascii="Consolas" w:hAnsi="Consolas" w:cs="Consolas"/>
          <w:sz w:val="24"/>
          <w:szCs w:val="24"/>
        </w:rPr>
      </w:pPr>
      <w:r w:rsidRPr="0029309E">
        <w:rPr>
          <w:rStyle w:val="HTML"/>
          <w:rFonts w:ascii="Consolas" w:hAnsi="Consolas" w:cs="Consolas"/>
          <w:sz w:val="24"/>
          <w:szCs w:val="24"/>
          <w:highlight w:val="lightGray"/>
        </w:rPr>
        <w:t>+</w:t>
      </w:r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> или </w:t>
      </w:r>
      <w:proofErr w:type="spellStart"/>
      <w:proofErr w:type="gramStart"/>
      <w:r w:rsidRPr="0029309E">
        <w:rPr>
          <w:rStyle w:val="HTML"/>
          <w:rFonts w:ascii="Consolas" w:hAnsi="Consolas" w:cs="Consolas"/>
          <w:sz w:val="24"/>
          <w:szCs w:val="24"/>
          <w:highlight w:val="lightGray"/>
        </w:rPr>
        <w:t>Number</w:t>
      </w:r>
      <w:proofErr w:type="spellEnd"/>
      <w:r w:rsidRPr="0029309E">
        <w:rPr>
          <w:rStyle w:val="HTML"/>
          <w:rFonts w:ascii="Consolas" w:hAnsi="Consolas" w:cs="Consolas"/>
          <w:sz w:val="24"/>
          <w:szCs w:val="24"/>
          <w:highlight w:val="lightGray"/>
        </w:rPr>
        <w:t>(</w:t>
      </w:r>
      <w:proofErr w:type="gramEnd"/>
      <w:r w:rsidRPr="0029309E">
        <w:rPr>
          <w:rStyle w:val="HTML"/>
          <w:rFonts w:ascii="Consolas" w:hAnsi="Consolas" w:cs="Consolas"/>
          <w:sz w:val="24"/>
          <w:szCs w:val="24"/>
          <w:highlight w:val="lightGray"/>
        </w:rPr>
        <w:t xml:space="preserve">) не вытащат число из этих строк - дадут </w:t>
      </w:r>
      <w:r w:rsidRPr="0029309E">
        <w:rPr>
          <w:rStyle w:val="HTML"/>
          <w:rFonts w:ascii="Consolas" w:hAnsi="Consolas" w:cs="Consolas"/>
          <w:sz w:val="24"/>
          <w:szCs w:val="24"/>
          <w:highlight w:val="lightGray"/>
          <w:lang w:val="en-US"/>
        </w:rPr>
        <w:t>NAN</w:t>
      </w:r>
      <w:r w:rsidRPr="0029309E">
        <w:rPr>
          <w:rStyle w:val="HTML"/>
          <w:rFonts w:ascii="Consolas" w:hAnsi="Consolas" w:cs="Consolas"/>
          <w:sz w:val="24"/>
          <w:szCs w:val="24"/>
          <w:highlight w:val="lightGray"/>
        </w:rPr>
        <w:t>.</w:t>
      </w:r>
    </w:p>
    <w:p w14:paraId="55EF4BD5" w14:textId="77777777" w:rsidR="007529F7" w:rsidRDefault="007529F7" w:rsidP="007529F7">
      <w:pPr>
        <w:rPr>
          <w:rFonts w:ascii="Segoe UI" w:hAnsi="Segoe UI" w:cs="Segoe UI"/>
          <w:color w:val="313130"/>
          <w:shd w:val="clear" w:color="auto" w:fill="FFFFFF"/>
        </w:rPr>
      </w:pPr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>Для этого есть </w:t>
      </w:r>
      <w:proofErr w:type="spellStart"/>
      <w:r w:rsidRPr="0029309E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parseInt</w:t>
      </w:r>
      <w:proofErr w:type="spellEnd"/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> и </w:t>
      </w:r>
      <w:proofErr w:type="spellStart"/>
      <w:r w:rsidRPr="0029309E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parseFloat</w:t>
      </w:r>
      <w:proofErr w:type="spellEnd"/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>.</w:t>
      </w:r>
    </w:p>
    <w:p w14:paraId="583CFF7F" w14:textId="77777777" w:rsidR="007529F7" w:rsidRDefault="007529F7" w:rsidP="007529F7">
      <w:pPr>
        <w:rPr>
          <w:rFonts w:ascii="Segoe UI" w:hAnsi="Segoe UI" w:cs="Segoe UI"/>
          <w:color w:val="313130"/>
          <w:shd w:val="clear" w:color="auto" w:fill="FFFFFF"/>
        </w:rPr>
      </w:pPr>
      <w:r w:rsidRPr="00AD23C5">
        <w:rPr>
          <w:rFonts w:ascii="Segoe UI" w:hAnsi="Segoe UI" w:cs="Segoe UI"/>
          <w:color w:val="313130"/>
          <w:highlight w:val="lightGray"/>
          <w:shd w:val="clear" w:color="auto" w:fill="FFFFFF"/>
        </w:rPr>
        <w:t>Они «читают» число из строки.</w:t>
      </w:r>
      <w:r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Pr="00AD23C5">
        <w:rPr>
          <w:rFonts w:ascii="Segoe UI" w:hAnsi="Segoe UI" w:cs="Segoe UI"/>
          <w:color w:val="313130"/>
          <w:highlight w:val="lightGray"/>
          <w:shd w:val="clear" w:color="auto" w:fill="FFFFFF"/>
        </w:rPr>
        <w:t>Если в процессе чтения возникает ошибка, они возвращают полученное до ошибки число. Функция </w:t>
      </w:r>
      <w:proofErr w:type="spellStart"/>
      <w:r w:rsidRPr="00AD23C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parseInt</w:t>
      </w:r>
      <w:proofErr w:type="spellEnd"/>
      <w:r w:rsidRPr="00AD23C5">
        <w:rPr>
          <w:rFonts w:ascii="Segoe UI" w:hAnsi="Segoe UI" w:cs="Segoe UI"/>
          <w:color w:val="313130"/>
          <w:highlight w:val="lightGray"/>
          <w:shd w:val="clear" w:color="auto" w:fill="FFFFFF"/>
        </w:rPr>
        <w:t> возвращает целое число, а </w:t>
      </w:r>
      <w:proofErr w:type="spellStart"/>
      <w:r w:rsidRPr="00AD23C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parseFloat</w:t>
      </w:r>
      <w:proofErr w:type="spellEnd"/>
      <w:r w:rsidRPr="00AD23C5">
        <w:rPr>
          <w:rFonts w:ascii="Segoe UI" w:hAnsi="Segoe UI" w:cs="Segoe UI"/>
          <w:color w:val="313130"/>
          <w:highlight w:val="lightGray"/>
          <w:shd w:val="clear" w:color="auto" w:fill="FFFFFF"/>
        </w:rPr>
        <w:t> возвращает число с плавающей точкой</w:t>
      </w:r>
      <w:r>
        <w:rPr>
          <w:rFonts w:ascii="Segoe UI" w:hAnsi="Segoe UI" w:cs="Segoe UI"/>
          <w:color w:val="313130"/>
          <w:shd w:val="clear" w:color="auto" w:fill="FFFFFF"/>
        </w:rPr>
        <w:t>:</w:t>
      </w:r>
    </w:p>
    <w:p w14:paraId="3722922A" w14:textId="77777777" w:rsidR="007529F7" w:rsidRPr="00AD23C5" w:rsidRDefault="007529F7" w:rsidP="007529F7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</w:pPr>
      <w:proofErr w:type="gramStart"/>
      <w:r w:rsidRPr="007529F7">
        <w:rPr>
          <w:rFonts w:ascii="Consolas" w:eastAsia="Times New Roman" w:hAnsi="Consolas" w:cs="Consolas"/>
          <w:sz w:val="23"/>
          <w:szCs w:val="23"/>
          <w:shd w:val="clear" w:color="auto" w:fill="F7F4F3"/>
          <w:lang w:val="en-US" w:eastAsia="ru-RU"/>
        </w:rPr>
        <w:t>alert(</w:t>
      </w:r>
      <w:r w:rsidRPr="007529F7">
        <w:rPr>
          <w:rFonts w:ascii="Consolas" w:eastAsia="Times New Roman" w:hAnsi="Consolas" w:cs="Consolas"/>
          <w:color w:val="313130"/>
          <w:sz w:val="23"/>
          <w:szCs w:val="23"/>
          <w:shd w:val="clear" w:color="auto" w:fill="F7F4F3"/>
          <w:lang w:val="en-US" w:eastAsia="ru-RU"/>
        </w:rPr>
        <w:t xml:space="preserve"> </w:t>
      </w:r>
      <w:proofErr w:type="spell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parseInt</w:t>
      </w:r>
      <w:proofErr w:type="spellEnd"/>
      <w:proofErr w:type="gram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'100px')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100</w:t>
      </w:r>
    </w:p>
    <w:p w14:paraId="444E25BB" w14:textId="77777777" w:rsidR="007529F7" w:rsidRPr="00AD23C5" w:rsidRDefault="007529F7" w:rsidP="007529F7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</w:pPr>
      <w:proofErr w:type="gram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(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proofErr w:type="spell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parseFloat</w:t>
      </w:r>
      <w:proofErr w:type="spellEnd"/>
      <w:proofErr w:type="gram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'12.5em')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12.5</w:t>
      </w:r>
    </w:p>
    <w:p w14:paraId="050A53EC" w14:textId="77777777" w:rsidR="007529F7" w:rsidRPr="00AD23C5" w:rsidRDefault="007529F7" w:rsidP="007529F7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</w:pPr>
    </w:p>
    <w:p w14:paraId="7842482B" w14:textId="77777777" w:rsidR="007529F7" w:rsidRPr="00AD23C5" w:rsidRDefault="007529F7" w:rsidP="007529F7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proofErr w:type="gram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parseInt</w:t>
      </w:r>
      <w:proofErr w:type="spellEnd"/>
      <w:proofErr w:type="gram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'12.3')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12, вернётся только целая часть</w:t>
      </w:r>
    </w:p>
    <w:p w14:paraId="21D785BF" w14:textId="77777777" w:rsidR="007529F7" w:rsidRDefault="007529F7" w:rsidP="007529F7">
      <w:pPr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</w:pPr>
      <w:proofErr w:type="spellStart"/>
      <w:proofErr w:type="gram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parseFloat</w:t>
      </w:r>
      <w:proofErr w:type="spellEnd"/>
      <w:proofErr w:type="gram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'12.3.4')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12.3, произойдёт остановка чтения на второй точке</w:t>
      </w:r>
    </w:p>
    <w:p w14:paraId="6432A80E" w14:textId="77777777" w:rsidR="007529F7" w:rsidRPr="00AD23C5" w:rsidRDefault="007529F7" w:rsidP="007529F7">
      <w:pPr>
        <w:rPr>
          <w:rFonts w:ascii="Segoe UI" w:hAnsi="Segoe UI" w:cs="Segoe UI"/>
          <w:color w:val="313130"/>
          <w:highlight w:val="lightGray"/>
          <w:shd w:val="clear" w:color="auto" w:fill="FFFFFF"/>
        </w:rPr>
      </w:pPr>
      <w:r w:rsidRPr="00AD23C5">
        <w:rPr>
          <w:rFonts w:ascii="Segoe UI" w:hAnsi="Segoe UI" w:cs="Segoe UI"/>
          <w:color w:val="313130"/>
          <w:highlight w:val="lightGray"/>
          <w:shd w:val="clear" w:color="auto" w:fill="FFFFFF"/>
        </w:rPr>
        <w:t>Функции </w:t>
      </w:r>
      <w:proofErr w:type="spellStart"/>
      <w:r w:rsidRPr="00AD23C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parseInt</w:t>
      </w:r>
      <w:proofErr w:type="spellEnd"/>
      <w:r w:rsidRPr="00AD23C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/</w:t>
      </w:r>
      <w:proofErr w:type="spellStart"/>
      <w:r w:rsidRPr="00AD23C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parseFloat</w:t>
      </w:r>
      <w:proofErr w:type="spellEnd"/>
      <w:r w:rsidRPr="00AD23C5">
        <w:rPr>
          <w:rFonts w:ascii="Segoe UI" w:hAnsi="Segoe UI" w:cs="Segoe UI"/>
          <w:color w:val="313130"/>
          <w:highlight w:val="lightGray"/>
          <w:shd w:val="clear" w:color="auto" w:fill="FFFFFF"/>
        </w:rPr>
        <w:t> вернут </w:t>
      </w:r>
      <w:proofErr w:type="spellStart"/>
      <w:r w:rsidRPr="00AD23C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NaN</w:t>
      </w:r>
      <w:proofErr w:type="spellEnd"/>
      <w:r w:rsidRPr="00AD23C5">
        <w:rPr>
          <w:rFonts w:ascii="Segoe UI" w:hAnsi="Segoe UI" w:cs="Segoe UI"/>
          <w:color w:val="313130"/>
          <w:highlight w:val="lightGray"/>
          <w:shd w:val="clear" w:color="auto" w:fill="FFFFFF"/>
        </w:rPr>
        <w:t>, если не смогли прочитать ни одну цифру:</w:t>
      </w:r>
    </w:p>
    <w:p w14:paraId="06661FB8" w14:textId="77777777" w:rsidR="007529F7" w:rsidRDefault="007529F7" w:rsidP="007529F7">
      <w:pPr>
        <w:rPr>
          <w:rStyle w:val="HTML"/>
          <w:rFonts w:ascii="Consolas" w:eastAsiaTheme="minorHAnsi" w:hAnsi="Consolas" w:cs="Consolas"/>
          <w:sz w:val="23"/>
          <w:szCs w:val="23"/>
          <w:shd w:val="clear" w:color="auto" w:fill="F7F4F3"/>
        </w:rPr>
      </w:pPr>
      <w:proofErr w:type="spellStart"/>
      <w:proofErr w:type="gramStart"/>
      <w:r w:rsidRPr="00AD23C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AD23C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AD23C5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proofErr w:type="spellStart"/>
      <w:r w:rsidRPr="00AD23C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parseInt</w:t>
      </w:r>
      <w:proofErr w:type="spellEnd"/>
      <w:proofErr w:type="gramEnd"/>
      <w:r w:rsidRPr="00AD23C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('a123')</w:t>
      </w:r>
      <w:r w:rsidRPr="00AD23C5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AD23C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AD23C5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AD23C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 xml:space="preserve">// </w:t>
      </w:r>
      <w:proofErr w:type="spellStart"/>
      <w:r w:rsidRPr="00AD23C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NaN</w:t>
      </w:r>
      <w:proofErr w:type="spellEnd"/>
      <w:r w:rsidRPr="00AD23C5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, на первом символе происходит остановка чтения</w:t>
      </w:r>
    </w:p>
    <w:p w14:paraId="16DB8846" w14:textId="77777777" w:rsidR="007529F7" w:rsidRPr="00AD23C5" w:rsidRDefault="007529F7" w:rsidP="007529F7">
      <w:pPr>
        <w:rPr>
          <w:rFonts w:ascii="Segoe UI" w:hAnsi="Segoe UI" w:cs="Segoe UI"/>
          <w:color w:val="313130"/>
          <w:highlight w:val="lightGray"/>
          <w:shd w:val="clear" w:color="auto" w:fill="FFFFFF"/>
        </w:rPr>
      </w:pPr>
      <w:proofErr w:type="spellStart"/>
      <w:proofErr w:type="gramStart"/>
      <w:r w:rsidRPr="00AD23C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parseInt</w:t>
      </w:r>
      <w:proofErr w:type="spellEnd"/>
      <w:r w:rsidRPr="00AD23C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(</w:t>
      </w:r>
      <w:proofErr w:type="gramEnd"/>
      <w:r w:rsidRPr="00AD23C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)</w:t>
      </w:r>
      <w:r w:rsidRPr="00AD23C5">
        <w:rPr>
          <w:rFonts w:ascii="Segoe UI" w:hAnsi="Segoe UI" w:cs="Segoe UI"/>
          <w:color w:val="313130"/>
          <w:highlight w:val="lightGray"/>
          <w:shd w:val="clear" w:color="auto" w:fill="FFFFFF"/>
        </w:rPr>
        <w:t> имеет необязательный второй параметр. Он определяет систему счисления, таким образом </w:t>
      </w:r>
      <w:proofErr w:type="spellStart"/>
      <w:r w:rsidRPr="00AD23C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parseInt</w:t>
      </w:r>
      <w:proofErr w:type="spellEnd"/>
      <w:r w:rsidRPr="00AD23C5">
        <w:rPr>
          <w:rFonts w:ascii="Segoe UI" w:hAnsi="Segoe UI" w:cs="Segoe UI"/>
          <w:color w:val="313130"/>
          <w:highlight w:val="lightGray"/>
          <w:shd w:val="clear" w:color="auto" w:fill="FFFFFF"/>
        </w:rPr>
        <w:t> может также читать строки с шестнадцатеричными числами, двоичными числами и т.д.:</w:t>
      </w:r>
    </w:p>
    <w:p w14:paraId="7F07A245" w14:textId="77777777" w:rsidR="007529F7" w:rsidRPr="00AD23C5" w:rsidRDefault="007529F7" w:rsidP="007529F7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proofErr w:type="gram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parseInt</w:t>
      </w:r>
      <w:proofErr w:type="spellEnd"/>
      <w:proofErr w:type="gram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'0xff',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16)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255</w:t>
      </w:r>
    </w:p>
    <w:p w14:paraId="62E91DC9" w14:textId="77777777" w:rsidR="007529F7" w:rsidRPr="00AD23C5" w:rsidRDefault="007529F7" w:rsidP="007529F7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proofErr w:type="gram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parseInt</w:t>
      </w:r>
      <w:proofErr w:type="spellEnd"/>
      <w:proofErr w:type="gram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'</w:t>
      </w:r>
      <w:proofErr w:type="spell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ff</w:t>
      </w:r>
      <w:proofErr w:type="spell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',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16)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255, без 0x тоже работает</w:t>
      </w:r>
    </w:p>
    <w:p w14:paraId="24289771" w14:textId="77777777" w:rsidR="007529F7" w:rsidRPr="00AD23C5" w:rsidRDefault="007529F7" w:rsidP="007529F7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</w:pPr>
    </w:p>
    <w:p w14:paraId="44468159" w14:textId="77777777" w:rsidR="007529F7" w:rsidRPr="00AD23C5" w:rsidRDefault="007529F7" w:rsidP="007529F7">
      <w:pPr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</w:pPr>
      <w:proofErr w:type="spellStart"/>
      <w:proofErr w:type="gram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parseInt</w:t>
      </w:r>
      <w:proofErr w:type="spellEnd"/>
      <w:proofErr w:type="gramEnd"/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'2n9c',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36)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AD23C5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AD23C5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123456</w:t>
      </w:r>
    </w:p>
    <w:p w14:paraId="5FDD0F1E" w14:textId="77777777" w:rsidR="002B238C" w:rsidRPr="002B238C" w:rsidRDefault="002B238C" w:rsidP="007529F7">
      <w:pPr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</w:pPr>
      <w:r w:rsidRPr="00AD23C5">
        <w:rPr>
          <w:rStyle w:val="HTML"/>
          <w:rFonts w:ascii="Consolas" w:eastAsiaTheme="minorHAnsi" w:hAnsi="Consolas" w:cs="Consolas"/>
          <w:sz w:val="24"/>
          <w:szCs w:val="24"/>
          <w:highlight w:val="lightGray"/>
        </w:rPr>
        <w:t>Второй параметр принимает значения от 2х до 36 включительно.</w:t>
      </w:r>
    </w:p>
    <w:p w14:paraId="3E99DF4B" w14:textId="77777777" w:rsidR="007529F7" w:rsidRDefault="007529F7" w:rsidP="007529F7">
      <w:pPr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</w:pPr>
    </w:p>
    <w:p w14:paraId="30182194" w14:textId="77777777" w:rsidR="007529F7" w:rsidRPr="0029309E" w:rsidRDefault="00791982" w:rsidP="007529F7">
      <w:pPr>
        <w:rPr>
          <w:sz w:val="36"/>
          <w:highlight w:val="lightGray"/>
        </w:rPr>
      </w:pPr>
      <w:hyperlink r:id="rId9" w:history="1">
        <w:proofErr w:type="spellStart"/>
        <w:r w:rsidR="007529F7" w:rsidRPr="0029309E">
          <w:rPr>
            <w:rStyle w:val="a3"/>
            <w:rFonts w:ascii="Segoe UI" w:hAnsi="Segoe UI" w:cs="Segoe UI"/>
            <w:sz w:val="36"/>
            <w:highlight w:val="lightGray"/>
            <w:u w:val="none"/>
            <w:shd w:val="clear" w:color="auto" w:fill="FFFFFF"/>
          </w:rPr>
          <w:t>Math</w:t>
        </w:r>
        <w:proofErr w:type="spellEnd"/>
      </w:hyperlink>
    </w:p>
    <w:p w14:paraId="28CD02BC" w14:textId="77777777" w:rsidR="007529F7" w:rsidRDefault="007529F7" w:rsidP="007529F7">
      <w:pPr>
        <w:rPr>
          <w:rFonts w:ascii="Segoe UI" w:hAnsi="Segoe UI" w:cs="Segoe UI"/>
          <w:color w:val="313130"/>
          <w:shd w:val="clear" w:color="auto" w:fill="FFFFFF"/>
        </w:rPr>
      </w:pPr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В </w:t>
      </w:r>
      <w:proofErr w:type="spellStart"/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>JavaScript</w:t>
      </w:r>
      <w:proofErr w:type="spellEnd"/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 xml:space="preserve"> встроен объект </w:t>
      </w:r>
      <w:proofErr w:type="spellStart"/>
      <w:r w:rsidR="00443F19" w:rsidRPr="0029309E">
        <w:rPr>
          <w:highlight w:val="lightGray"/>
        </w:rPr>
        <w:fldChar w:fldCharType="begin"/>
      </w:r>
      <w:r w:rsidR="00443F19" w:rsidRPr="0029309E">
        <w:rPr>
          <w:highlight w:val="lightGray"/>
        </w:rPr>
        <w:instrText xml:space="preserve"> HYPERLINK "https://developer.mozilla.org/ru/docs/Web/JavaScript/Reference/Global_Objects/Math" </w:instrText>
      </w:r>
      <w:r w:rsidR="00443F19" w:rsidRPr="0029309E">
        <w:rPr>
          <w:highlight w:val="lightGray"/>
        </w:rPr>
        <w:fldChar w:fldCharType="separate"/>
      </w:r>
      <w:r w:rsidRPr="0029309E">
        <w:rPr>
          <w:rStyle w:val="a3"/>
          <w:rFonts w:ascii="Segoe UI" w:hAnsi="Segoe UI" w:cs="Segoe UI"/>
          <w:highlight w:val="lightGray"/>
          <w:u w:val="none"/>
          <w:shd w:val="clear" w:color="auto" w:fill="FFFFFF"/>
        </w:rPr>
        <w:t>Math</w:t>
      </w:r>
      <w:proofErr w:type="spellEnd"/>
      <w:r w:rsidR="00443F19" w:rsidRPr="0029309E">
        <w:rPr>
          <w:rStyle w:val="a3"/>
          <w:rFonts w:ascii="Segoe UI" w:hAnsi="Segoe UI" w:cs="Segoe UI"/>
          <w:highlight w:val="lightGray"/>
          <w:u w:val="none"/>
          <w:shd w:val="clear" w:color="auto" w:fill="FFFFFF"/>
        </w:rPr>
        <w:fldChar w:fldCharType="end"/>
      </w:r>
      <w:r w:rsidRPr="0029309E">
        <w:rPr>
          <w:rFonts w:ascii="Segoe UI" w:hAnsi="Segoe UI" w:cs="Segoe UI"/>
          <w:color w:val="313130"/>
          <w:highlight w:val="lightGray"/>
          <w:shd w:val="clear" w:color="auto" w:fill="FFFFFF"/>
        </w:rPr>
        <w:t>, который содержит различные математические функции и константы.</w:t>
      </w:r>
    </w:p>
    <w:p w14:paraId="5BEEA336" w14:textId="77777777" w:rsidR="007529F7" w:rsidRDefault="007529F7" w:rsidP="007529F7">
      <w:pPr>
        <w:rPr>
          <w:rFonts w:ascii="Segoe UI" w:hAnsi="Segoe UI" w:cs="Segoe UI"/>
          <w:color w:val="313130"/>
          <w:shd w:val="clear" w:color="auto" w:fill="FFFFFF"/>
        </w:rPr>
      </w:pPr>
    </w:p>
    <w:p w14:paraId="6CF8424E" w14:textId="77777777" w:rsidR="007529F7" w:rsidRPr="0029309E" w:rsidRDefault="007529F7" w:rsidP="007529F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</w:pPr>
      <w:proofErr w:type="spellStart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Math.random</w:t>
      </w:r>
      <w:proofErr w:type="spellEnd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()</w:t>
      </w:r>
    </w:p>
    <w:p w14:paraId="0B149590" w14:textId="77777777" w:rsidR="007529F7" w:rsidRPr="0029309E" w:rsidRDefault="007529F7" w:rsidP="007529F7">
      <w:pPr>
        <w:shd w:val="clear" w:color="auto" w:fill="FFFFFF"/>
        <w:spacing w:after="180" w:line="240" w:lineRule="auto"/>
        <w:ind w:left="72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29309E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Возвращает псевдослучайное число в диапазоне от 0 (включительно) до 1 (но не включая 1)</w:t>
      </w:r>
    </w:p>
    <w:p w14:paraId="2FBA6618" w14:textId="77777777" w:rsidR="007529F7" w:rsidRPr="0029309E" w:rsidRDefault="007529F7" w:rsidP="007529F7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</w:pPr>
      <w:proofErr w:type="gramStart"/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(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proofErr w:type="spellStart"/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Math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.random</w:t>
      </w:r>
      <w:proofErr w:type="spellEnd"/>
      <w:proofErr w:type="gramEnd"/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)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0.1234567894322</w:t>
      </w:r>
    </w:p>
    <w:p w14:paraId="1CEB63B6" w14:textId="77777777" w:rsidR="007529F7" w:rsidRPr="0029309E" w:rsidRDefault="007529F7" w:rsidP="007529F7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</w:pPr>
      <w:proofErr w:type="gramStart"/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(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proofErr w:type="spellStart"/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Math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.random</w:t>
      </w:r>
      <w:proofErr w:type="spellEnd"/>
      <w:proofErr w:type="gramEnd"/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)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0.5435252343232</w:t>
      </w:r>
    </w:p>
    <w:p w14:paraId="0D5D116A" w14:textId="77777777" w:rsidR="007529F7" w:rsidRDefault="007529F7" w:rsidP="007529F7">
      <w:pPr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</w:pPr>
      <w:proofErr w:type="spellStart"/>
      <w:proofErr w:type="gramStart"/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alert</w:t>
      </w:r>
      <w:proofErr w:type="spellEnd"/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proofErr w:type="spellStart"/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>Math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.random</w:t>
      </w:r>
      <w:proofErr w:type="spellEnd"/>
      <w:proofErr w:type="gramEnd"/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()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);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eastAsia="ru-RU"/>
        </w:rPr>
        <w:t>// ... (любое количество псевдослучайных чисел)</w:t>
      </w:r>
    </w:p>
    <w:p w14:paraId="4671D03F" w14:textId="77777777" w:rsidR="007529F7" w:rsidRDefault="007529F7" w:rsidP="007529F7">
      <w:pPr>
        <w:rPr>
          <w:rFonts w:ascii="Consolas" w:eastAsia="Times New Roman" w:hAnsi="Consolas" w:cs="Consolas"/>
          <w:sz w:val="23"/>
          <w:szCs w:val="23"/>
          <w:shd w:val="clear" w:color="auto" w:fill="F7F4F3"/>
          <w:lang w:eastAsia="ru-RU"/>
        </w:rPr>
      </w:pPr>
    </w:p>
    <w:p w14:paraId="174ED855" w14:textId="77777777" w:rsidR="007529F7" w:rsidRPr="0029309E" w:rsidRDefault="007529F7" w:rsidP="007529F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val="en-US" w:eastAsia="ru-RU"/>
        </w:rPr>
      </w:pPr>
      <w:proofErr w:type="spellStart"/>
      <w:proofErr w:type="gramStart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val="en-US" w:eastAsia="ru-RU"/>
        </w:rPr>
        <w:t>Math.max</w:t>
      </w:r>
      <w:proofErr w:type="spellEnd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val="en-US" w:eastAsia="ru-RU"/>
        </w:rPr>
        <w:t>(</w:t>
      </w:r>
      <w:proofErr w:type="gramEnd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val="en-US" w:eastAsia="ru-RU"/>
        </w:rPr>
        <w:t>a, b, c...)</w:t>
      </w:r>
      <w:r w:rsidRPr="0029309E"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val="en-US" w:eastAsia="ru-RU"/>
        </w:rPr>
        <w:t> / </w:t>
      </w:r>
      <w:proofErr w:type="spellStart"/>
      <w:proofErr w:type="gramStart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val="en-US" w:eastAsia="ru-RU"/>
        </w:rPr>
        <w:t>Math.min</w:t>
      </w:r>
      <w:proofErr w:type="spellEnd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val="en-US" w:eastAsia="ru-RU"/>
        </w:rPr>
        <w:t>(</w:t>
      </w:r>
      <w:proofErr w:type="gramEnd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val="en-US" w:eastAsia="ru-RU"/>
        </w:rPr>
        <w:t>a, b, c...)</w:t>
      </w:r>
    </w:p>
    <w:p w14:paraId="46CDE761" w14:textId="77777777" w:rsidR="007529F7" w:rsidRPr="0029309E" w:rsidRDefault="007529F7" w:rsidP="007529F7">
      <w:pPr>
        <w:shd w:val="clear" w:color="auto" w:fill="FFFFFF"/>
        <w:spacing w:after="180" w:line="240" w:lineRule="auto"/>
        <w:ind w:left="72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29309E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Возвращает наибольшее/наименьшее число из перечисленных аргументов.</w:t>
      </w:r>
    </w:p>
    <w:p w14:paraId="64325E69" w14:textId="77777777" w:rsidR="007529F7" w:rsidRPr="0029309E" w:rsidRDefault="007529F7" w:rsidP="007529F7">
      <w:pPr>
        <w:spacing w:after="0" w:line="240" w:lineRule="auto"/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</w:pPr>
      <w:proofErr w:type="gramStart"/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(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proofErr w:type="spellStart"/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Math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.max</w:t>
      </w:r>
      <w:proofErr w:type="spellEnd"/>
      <w:proofErr w:type="gramEnd"/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3,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5,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-10,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0,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1)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5</w:t>
      </w:r>
    </w:p>
    <w:p w14:paraId="7B5CCABE" w14:textId="77777777" w:rsidR="007529F7" w:rsidRPr="00E70D10" w:rsidRDefault="007529F7" w:rsidP="007529F7">
      <w:pPr>
        <w:rPr>
          <w:rFonts w:ascii="Consolas" w:eastAsia="Times New Roman" w:hAnsi="Consolas" w:cs="Consolas"/>
          <w:sz w:val="23"/>
          <w:szCs w:val="23"/>
          <w:shd w:val="clear" w:color="auto" w:fill="F7F4F3"/>
          <w:lang w:val="en-US" w:eastAsia="ru-RU"/>
        </w:rPr>
      </w:pPr>
      <w:proofErr w:type="gramStart"/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alert(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proofErr w:type="spellStart"/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>Math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.min</w:t>
      </w:r>
      <w:proofErr w:type="spellEnd"/>
      <w:proofErr w:type="gramEnd"/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(1,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2)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);</w:t>
      </w:r>
      <w:r w:rsidRPr="0029309E">
        <w:rPr>
          <w:rFonts w:ascii="Consolas" w:eastAsia="Times New Roman" w:hAnsi="Consolas" w:cs="Consolas"/>
          <w:color w:val="313130"/>
          <w:sz w:val="23"/>
          <w:szCs w:val="23"/>
          <w:highlight w:val="lightGray"/>
          <w:shd w:val="clear" w:color="auto" w:fill="F7F4F3"/>
          <w:lang w:val="en-US" w:eastAsia="ru-RU"/>
        </w:rPr>
        <w:t xml:space="preserve"> </w:t>
      </w:r>
      <w:r w:rsidRPr="0029309E">
        <w:rPr>
          <w:rFonts w:ascii="Consolas" w:eastAsia="Times New Roman" w:hAnsi="Consolas" w:cs="Consolas"/>
          <w:sz w:val="23"/>
          <w:szCs w:val="23"/>
          <w:highlight w:val="lightGray"/>
          <w:shd w:val="clear" w:color="auto" w:fill="F7F4F3"/>
          <w:lang w:val="en-US" w:eastAsia="ru-RU"/>
        </w:rPr>
        <w:t>// 1</w:t>
      </w:r>
    </w:p>
    <w:p w14:paraId="31DACABE" w14:textId="77777777" w:rsidR="007529F7" w:rsidRPr="00E70D10" w:rsidRDefault="007529F7" w:rsidP="007529F7">
      <w:pPr>
        <w:rPr>
          <w:rFonts w:ascii="Consolas" w:eastAsia="Times New Roman" w:hAnsi="Consolas" w:cs="Consolas"/>
          <w:sz w:val="23"/>
          <w:szCs w:val="23"/>
          <w:shd w:val="clear" w:color="auto" w:fill="F7F4F3"/>
          <w:lang w:val="en-US" w:eastAsia="ru-RU"/>
        </w:rPr>
      </w:pPr>
      <w:r w:rsidRPr="00E70D10">
        <w:rPr>
          <w:rFonts w:ascii="Consolas" w:eastAsia="Times New Roman" w:hAnsi="Consolas" w:cs="Consolas"/>
          <w:sz w:val="23"/>
          <w:szCs w:val="23"/>
          <w:shd w:val="clear" w:color="auto" w:fill="F7F4F3"/>
          <w:lang w:val="en-US" w:eastAsia="ru-RU"/>
        </w:rPr>
        <w:t xml:space="preserve"> </w:t>
      </w:r>
    </w:p>
    <w:p w14:paraId="31A0AE45" w14:textId="77777777" w:rsidR="007529F7" w:rsidRPr="0029309E" w:rsidRDefault="007529F7" w:rsidP="007529F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13130"/>
          <w:sz w:val="24"/>
          <w:szCs w:val="24"/>
          <w:highlight w:val="lightGray"/>
          <w:lang w:eastAsia="ru-RU"/>
        </w:rPr>
      </w:pPr>
      <w:proofErr w:type="spellStart"/>
      <w:proofErr w:type="gramStart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Math.pow</w:t>
      </w:r>
      <w:proofErr w:type="spellEnd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(</w:t>
      </w:r>
      <w:proofErr w:type="gramEnd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 xml:space="preserve">n, </w:t>
      </w:r>
      <w:proofErr w:type="spellStart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power</w:t>
      </w:r>
      <w:proofErr w:type="spellEnd"/>
      <w:r w:rsidRPr="0029309E">
        <w:rPr>
          <w:rFonts w:ascii="Consolas" w:eastAsia="Times New Roman" w:hAnsi="Consolas" w:cs="Consolas"/>
          <w:b/>
          <w:bCs/>
          <w:color w:val="313130"/>
          <w:sz w:val="20"/>
          <w:szCs w:val="20"/>
          <w:highlight w:val="lightGray"/>
          <w:lang w:eastAsia="ru-RU"/>
        </w:rPr>
        <w:t>)</w:t>
      </w:r>
    </w:p>
    <w:p w14:paraId="7C4A5F56" w14:textId="77777777" w:rsidR="007529F7" w:rsidRPr="0029309E" w:rsidRDefault="007529F7" w:rsidP="007529F7">
      <w:pPr>
        <w:shd w:val="clear" w:color="auto" w:fill="FFFFFF"/>
        <w:spacing w:after="180" w:line="240" w:lineRule="auto"/>
        <w:ind w:left="720"/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</w:pPr>
      <w:r w:rsidRPr="0029309E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Возвращает число </w:t>
      </w:r>
      <w:r w:rsidRPr="0029309E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n</w:t>
      </w:r>
      <w:r w:rsidRPr="0029309E">
        <w:rPr>
          <w:rFonts w:ascii="Segoe UI" w:eastAsia="Times New Roman" w:hAnsi="Segoe UI" w:cs="Segoe UI"/>
          <w:color w:val="313130"/>
          <w:sz w:val="24"/>
          <w:szCs w:val="24"/>
          <w:highlight w:val="lightGray"/>
          <w:lang w:eastAsia="ru-RU"/>
        </w:rPr>
        <w:t>, возведённое в степень </w:t>
      </w:r>
      <w:proofErr w:type="spellStart"/>
      <w:r w:rsidRPr="0029309E">
        <w:rPr>
          <w:rFonts w:ascii="Consolas" w:eastAsia="Times New Roman" w:hAnsi="Consolas" w:cs="Consolas"/>
          <w:color w:val="313130"/>
          <w:sz w:val="20"/>
          <w:szCs w:val="20"/>
          <w:highlight w:val="lightGray"/>
          <w:lang w:eastAsia="ru-RU"/>
        </w:rPr>
        <w:t>power</w:t>
      </w:r>
      <w:proofErr w:type="spellEnd"/>
    </w:p>
    <w:p w14:paraId="4C385104" w14:textId="77777777" w:rsidR="007529F7" w:rsidRPr="007529F7" w:rsidRDefault="007529F7" w:rsidP="007529F7">
      <w:proofErr w:type="spellStart"/>
      <w:proofErr w:type="gramStart"/>
      <w:r w:rsidRPr="0029309E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alert</w:t>
      </w:r>
      <w:proofErr w:type="spellEnd"/>
      <w:r w:rsidRPr="0029309E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(</w:t>
      </w:r>
      <w:r w:rsidRPr="0029309E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proofErr w:type="spellStart"/>
      <w:r w:rsidRPr="0029309E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>Math</w:t>
      </w:r>
      <w:r w:rsidRPr="0029309E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.pow</w:t>
      </w:r>
      <w:proofErr w:type="spellEnd"/>
      <w:proofErr w:type="gramEnd"/>
      <w:r w:rsidRPr="0029309E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(2,</w:t>
      </w:r>
      <w:r w:rsidRPr="0029309E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29309E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10)</w:t>
      </w:r>
      <w:r w:rsidRPr="0029309E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29309E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);</w:t>
      </w:r>
      <w:r w:rsidRPr="0029309E">
        <w:rPr>
          <w:rFonts w:ascii="Consolas" w:hAnsi="Consolas" w:cs="Consolas"/>
          <w:color w:val="313130"/>
          <w:sz w:val="23"/>
          <w:szCs w:val="23"/>
          <w:highlight w:val="lightGray"/>
          <w:shd w:val="clear" w:color="auto" w:fill="F7F4F3"/>
        </w:rPr>
        <w:t xml:space="preserve"> </w:t>
      </w:r>
      <w:r w:rsidRPr="0029309E">
        <w:rPr>
          <w:rStyle w:val="HTML"/>
          <w:rFonts w:ascii="Consolas" w:eastAsiaTheme="minorHAnsi" w:hAnsi="Consolas" w:cs="Consolas"/>
          <w:sz w:val="23"/>
          <w:szCs w:val="23"/>
          <w:highlight w:val="lightGray"/>
          <w:shd w:val="clear" w:color="auto" w:fill="F7F4F3"/>
        </w:rPr>
        <w:t>// 2 в степени 10 = 1024</w:t>
      </w:r>
    </w:p>
    <w:sectPr w:rsidR="007529F7" w:rsidRPr="00752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07A3E"/>
    <w:multiLevelType w:val="multilevel"/>
    <w:tmpl w:val="EF7A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C6A52"/>
    <w:multiLevelType w:val="multilevel"/>
    <w:tmpl w:val="2EDE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E0F6E"/>
    <w:multiLevelType w:val="multilevel"/>
    <w:tmpl w:val="5AE6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B2ED2"/>
    <w:multiLevelType w:val="multilevel"/>
    <w:tmpl w:val="E9C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92FD2"/>
    <w:multiLevelType w:val="multilevel"/>
    <w:tmpl w:val="9330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A112A"/>
    <w:multiLevelType w:val="multilevel"/>
    <w:tmpl w:val="480C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C23EEE"/>
    <w:multiLevelType w:val="multilevel"/>
    <w:tmpl w:val="D58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FE"/>
    <w:rsid w:val="000109A4"/>
    <w:rsid w:val="000414DD"/>
    <w:rsid w:val="000D449C"/>
    <w:rsid w:val="00104E7F"/>
    <w:rsid w:val="00144B7A"/>
    <w:rsid w:val="001C3FEF"/>
    <w:rsid w:val="00205BF6"/>
    <w:rsid w:val="0029309E"/>
    <w:rsid w:val="002B238C"/>
    <w:rsid w:val="002E5A57"/>
    <w:rsid w:val="00345F10"/>
    <w:rsid w:val="00443F19"/>
    <w:rsid w:val="0059755F"/>
    <w:rsid w:val="00603C4D"/>
    <w:rsid w:val="0066476C"/>
    <w:rsid w:val="00690D12"/>
    <w:rsid w:val="00721492"/>
    <w:rsid w:val="007529F7"/>
    <w:rsid w:val="0078033F"/>
    <w:rsid w:val="00791982"/>
    <w:rsid w:val="007A4395"/>
    <w:rsid w:val="008E4227"/>
    <w:rsid w:val="00910DFE"/>
    <w:rsid w:val="00983EFB"/>
    <w:rsid w:val="009B53E6"/>
    <w:rsid w:val="00A545DA"/>
    <w:rsid w:val="00AA28A5"/>
    <w:rsid w:val="00AD23C5"/>
    <w:rsid w:val="00B13E5A"/>
    <w:rsid w:val="00B8304B"/>
    <w:rsid w:val="00C26DB4"/>
    <w:rsid w:val="00CB6577"/>
    <w:rsid w:val="00D13504"/>
    <w:rsid w:val="00D23068"/>
    <w:rsid w:val="00D62DCC"/>
    <w:rsid w:val="00D96E0C"/>
    <w:rsid w:val="00E10769"/>
    <w:rsid w:val="00E70D10"/>
    <w:rsid w:val="00EE3BBF"/>
    <w:rsid w:val="00E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B986"/>
  <w15:chartTrackingRefBased/>
  <w15:docId w15:val="{DB84DB70-F153-43DE-BED8-3ECC75E3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E7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04E7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0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0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04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04E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t">
    <w:name w:val="lit"/>
    <w:basedOn w:val="a0"/>
    <w:rsid w:val="00EE3BBF"/>
  </w:style>
  <w:style w:type="character" w:customStyle="1" w:styleId="pun">
    <w:name w:val="pun"/>
    <w:basedOn w:val="a0"/>
    <w:rsid w:val="00EE3BBF"/>
  </w:style>
  <w:style w:type="character" w:styleId="a5">
    <w:name w:val="Emphasis"/>
    <w:basedOn w:val="a0"/>
    <w:uiPriority w:val="20"/>
    <w:qFormat/>
    <w:rsid w:val="009B53E6"/>
    <w:rPr>
      <w:i/>
      <w:iCs/>
    </w:rPr>
  </w:style>
  <w:style w:type="character" w:customStyle="1" w:styleId="importanttype">
    <w:name w:val="important__type"/>
    <w:basedOn w:val="a0"/>
    <w:rsid w:val="009B53E6"/>
  </w:style>
  <w:style w:type="paragraph" w:styleId="a6">
    <w:name w:val="List Paragraph"/>
    <w:basedOn w:val="a"/>
    <w:uiPriority w:val="34"/>
    <w:qFormat/>
    <w:rsid w:val="00E1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5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7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5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9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1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874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0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69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00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088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3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1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number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0%BD%D1%82%D0%B0%D0%BA%D1%81%D0%B8%D1%87%D0%B5%D1%81%D0%BA%D0%B8%D0%B9_%D1%81%D0%B0%D1%85%D0%B0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EEE_754-198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Reference/Global_Objects/Ma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207C-97FF-4906-8AAD-010EFBE4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9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ry</cp:lastModifiedBy>
  <cp:revision>16</cp:revision>
  <dcterms:created xsi:type="dcterms:W3CDTF">2023-10-19T11:09:00Z</dcterms:created>
  <dcterms:modified xsi:type="dcterms:W3CDTF">2024-03-09T17:30:00Z</dcterms:modified>
</cp:coreProperties>
</file>